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2140" w:rsidRPr="00A70C20" w:rsidRDefault="00D62140" w:rsidP="00D62140">
      <w:pPr>
        <w:spacing w:after="0" w:line="240" w:lineRule="auto"/>
        <w:jc w:val="center"/>
        <w:rPr>
          <w:rFonts w:ascii="UkrainianSchoolBook" w:eastAsia="Times New Roman" w:hAnsi="UkrainianSchoolBook" w:cs="Times New Roman"/>
          <w:noProof/>
          <w:sz w:val="20"/>
          <w:szCs w:val="20"/>
          <w:lang w:eastAsia="uk-UA"/>
        </w:rPr>
      </w:pPr>
    </w:p>
    <w:p w:rsidR="00D62140" w:rsidRPr="00A70C20" w:rsidRDefault="00D62140" w:rsidP="00D62140">
      <w:pPr>
        <w:spacing w:after="0" w:line="240" w:lineRule="auto"/>
        <w:jc w:val="center"/>
        <w:rPr>
          <w:rFonts w:ascii="UkrainianSchoolBook" w:eastAsia="Times New Roman" w:hAnsi="UkrainianSchoolBook" w:cs="Times New Roman"/>
          <w:sz w:val="16"/>
          <w:szCs w:val="20"/>
          <w:lang w:val="ru-RU" w:eastAsia="ru-RU"/>
        </w:rPr>
      </w:pPr>
      <w:r w:rsidRPr="00A70C20">
        <w:rPr>
          <w:rFonts w:ascii="UkrainianSchoolBook" w:eastAsia="Times New Roman" w:hAnsi="UkrainianSchoolBook" w:cs="Times New Roman"/>
          <w:noProof/>
          <w:sz w:val="20"/>
          <w:szCs w:val="20"/>
          <w:lang w:eastAsia="uk-UA"/>
        </w:rPr>
        <w:drawing>
          <wp:inline distT="0" distB="0" distL="0" distR="0" wp14:anchorId="7BD5EC3E" wp14:editId="58D4EDD9">
            <wp:extent cx="40957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140" w:rsidRPr="00A70C20" w:rsidRDefault="00D62140" w:rsidP="00D621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</w:pPr>
      <w:r w:rsidRPr="00A70C20"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  <w:t>УКРАЇНА</w:t>
      </w:r>
    </w:p>
    <w:p w:rsidR="00D62140" w:rsidRPr="00A70C20" w:rsidRDefault="00D62140" w:rsidP="00D621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</w:pPr>
      <w:r w:rsidRPr="00A70C20"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  <w:t>К</w:t>
      </w:r>
      <w:r w:rsidR="00C732CE"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  <w:t>ОЛОМИЙСЬКА МІСЬКА РАДА</w:t>
      </w:r>
      <w:r w:rsidRPr="00A70C20"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  <w:t xml:space="preserve"> </w:t>
      </w:r>
    </w:p>
    <w:p w:rsidR="00D62140" w:rsidRPr="00A70C20" w:rsidRDefault="00E905D0" w:rsidP="00D6214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осьме</w:t>
      </w:r>
      <w:r w:rsidR="00D62140" w:rsidRPr="00A70C2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демократичне скликання</w:t>
      </w:r>
    </w:p>
    <w:p w:rsidR="00D62140" w:rsidRPr="009441B4" w:rsidRDefault="00E905D0" w:rsidP="00D6214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  <w:t>_________________________</w:t>
      </w:r>
      <w:r w:rsidR="00D62140" w:rsidRPr="009441B4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  <w:t xml:space="preserve"> сесія</w:t>
      </w:r>
    </w:p>
    <w:p w:rsidR="00D62140" w:rsidRPr="00A70C20" w:rsidRDefault="00D62140" w:rsidP="00D621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0C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 І Ш Е Н </w:t>
      </w:r>
      <w:proofErr w:type="spellStart"/>
      <w:r w:rsidRPr="00A70C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proofErr w:type="spellEnd"/>
      <w:r w:rsidRPr="00A70C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Я</w:t>
      </w:r>
    </w:p>
    <w:p w:rsidR="00D62140" w:rsidRPr="00A70C20" w:rsidRDefault="00D62140" w:rsidP="00D621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D62140" w:rsidRPr="00A70C20" w:rsidRDefault="00D62140" w:rsidP="00D621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70C20">
        <w:rPr>
          <w:rFonts w:ascii="Times New Roman" w:eastAsia="Times New Roman" w:hAnsi="Times New Roman" w:cs="Times New Roman"/>
          <w:sz w:val="28"/>
          <w:szCs w:val="20"/>
          <w:lang w:eastAsia="ru-RU"/>
        </w:rPr>
        <w:t>в</w:t>
      </w:r>
      <w:proofErr w:type="spellStart"/>
      <w:r w:rsidRPr="00A70C20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ід</w:t>
      </w:r>
      <w:proofErr w:type="spellEnd"/>
      <w:r w:rsidRPr="00A70C20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</w:t>
      </w:r>
      <w:r w:rsidRPr="00A70C2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A70C2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A70C2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A70C2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A70C20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м. </w:t>
      </w:r>
      <w:proofErr w:type="spellStart"/>
      <w:r w:rsidRPr="00A70C20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Коломия</w:t>
      </w:r>
      <w:proofErr w:type="spellEnd"/>
      <w:r w:rsidRPr="00A70C2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A70C2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A70C2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2B40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</w:t>
      </w:r>
      <w:r w:rsidRPr="00A70C20">
        <w:rPr>
          <w:rFonts w:ascii="Times New Roman" w:eastAsia="Times New Roman" w:hAnsi="Times New Roman" w:cs="Times New Roman"/>
          <w:sz w:val="28"/>
          <w:szCs w:val="20"/>
          <w:lang w:eastAsia="ru-RU"/>
        </w:rPr>
        <w:t>№__________</w:t>
      </w:r>
    </w:p>
    <w:p w:rsidR="00D62140" w:rsidRPr="004C3D09" w:rsidRDefault="00D62140" w:rsidP="00D62140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00"/>
      </w:tblGrid>
      <w:tr w:rsidR="00D62140" w:rsidTr="00192EE3">
        <w:trPr>
          <w:trHeight w:val="1388"/>
        </w:trPr>
        <w:tc>
          <w:tcPr>
            <w:tcW w:w="3700" w:type="dxa"/>
          </w:tcPr>
          <w:p w:rsidR="00D62140" w:rsidRPr="00A5477A" w:rsidRDefault="00D62140" w:rsidP="00D53C61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 внесення змін до рішення міської ради від 1</w:t>
            </w:r>
            <w:r w:rsidR="00D53C6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10.201</w:t>
            </w:r>
            <w:r w:rsidR="00D53C6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. №</w:t>
            </w:r>
            <w:r w:rsidR="00D53C61">
              <w:rPr>
                <w:rFonts w:ascii="Times New Roman" w:hAnsi="Times New Roman" w:cs="Times New Roman"/>
                <w:b/>
                <w:sz w:val="28"/>
                <w:szCs w:val="28"/>
              </w:rPr>
              <w:t>1896</w:t>
            </w:r>
            <w:r w:rsidR="00AF7C0C" w:rsidRPr="00AF7C0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-</w:t>
            </w:r>
            <w:r w:rsidR="00600DC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  <w:r w:rsidR="00D53C6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201</w:t>
            </w:r>
            <w:r w:rsidR="00D53C6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B52BE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</w:t>
            </w:r>
            <w:r w:rsidRPr="00D621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твердження Програми «Підтримка перспективних прое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тів та розвитку  </w:t>
            </w:r>
            <w:r w:rsidRPr="00D621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. Коломиї на 2017-2021 роки»</w:t>
            </w:r>
          </w:p>
        </w:tc>
      </w:tr>
    </w:tbl>
    <w:p w:rsidR="00D62140" w:rsidRPr="004C3D09" w:rsidRDefault="00D62140" w:rsidP="00D6214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62140" w:rsidRDefault="00D62140" w:rsidP="002B52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B79">
        <w:rPr>
          <w:rFonts w:ascii="Times New Roman" w:hAnsi="Times New Roman" w:cs="Times New Roman"/>
          <w:sz w:val="28"/>
          <w:szCs w:val="28"/>
        </w:rPr>
        <w:t>          </w:t>
      </w:r>
      <w:r w:rsidRPr="00D62140">
        <w:rPr>
          <w:rFonts w:ascii="Times New Roman" w:hAnsi="Times New Roman" w:cs="Times New Roman"/>
          <w:sz w:val="28"/>
          <w:szCs w:val="28"/>
        </w:rPr>
        <w:t>З метою перспективного розвитку міста Коломиї</w:t>
      </w:r>
      <w:r w:rsidR="0091334D">
        <w:rPr>
          <w:rFonts w:ascii="Times New Roman" w:hAnsi="Times New Roman" w:cs="Times New Roman"/>
          <w:sz w:val="28"/>
          <w:szCs w:val="28"/>
        </w:rPr>
        <w:t>,</w:t>
      </w:r>
      <w:r w:rsidRPr="00D62140">
        <w:rPr>
          <w:rFonts w:ascii="Times New Roman" w:hAnsi="Times New Roman" w:cs="Times New Roman"/>
          <w:sz w:val="28"/>
          <w:szCs w:val="28"/>
        </w:rPr>
        <w:t xml:space="preserve"> як комфортного для мешканців, унікального для туристів і гостей, цікавого для інвесторів, керуючись Законом України "Про місцеве самоврядування в Україні", міська рада</w:t>
      </w:r>
    </w:p>
    <w:p w:rsidR="002B40C4" w:rsidRPr="004C3D09" w:rsidRDefault="002B40C4" w:rsidP="00D621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D62140" w:rsidRDefault="00D62140" w:rsidP="00D621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23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рішила:</w:t>
      </w:r>
    </w:p>
    <w:p w:rsidR="00D62140" w:rsidRPr="004C3D09" w:rsidRDefault="00D62140" w:rsidP="00040255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21492" w:rsidRPr="00976C85" w:rsidRDefault="008F3C75" w:rsidP="00A84314">
      <w:pPr>
        <w:pStyle w:val="a5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D62140" w:rsidRPr="00976C8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proofErr w:type="spellEnd"/>
      <w:r w:rsidR="00D62140" w:rsidRPr="00976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52BE" w:rsidRPr="00976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40C4" w:rsidRPr="00976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0255" w:rsidRPr="00976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2140" w:rsidRPr="00976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міни </w:t>
      </w:r>
      <w:r w:rsidR="002B40C4" w:rsidRPr="00976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0255" w:rsidRPr="00976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B52BE" w:rsidRPr="00976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2140" w:rsidRPr="00976C8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B52BE" w:rsidRPr="00976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2140" w:rsidRPr="00976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0255" w:rsidRPr="00976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B40C4" w:rsidRPr="00976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2140" w:rsidRPr="00976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ішення </w:t>
      </w:r>
      <w:r w:rsidR="00040255" w:rsidRPr="00976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40C4" w:rsidRPr="00976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40255" w:rsidRPr="00976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2140" w:rsidRPr="00976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іської </w:t>
      </w:r>
      <w:r w:rsidR="002B40C4" w:rsidRPr="00976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0255" w:rsidRPr="00976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B40C4" w:rsidRPr="00976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2140" w:rsidRPr="00976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ди </w:t>
      </w:r>
      <w:r w:rsidR="00040255" w:rsidRPr="00976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B40C4" w:rsidRPr="00976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0255" w:rsidRPr="00976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62140" w:rsidRPr="00976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</w:t>
      </w:r>
      <w:r w:rsidR="002B40C4" w:rsidRPr="00976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3C61" w:rsidRPr="00976C85">
        <w:rPr>
          <w:rFonts w:ascii="Times New Roman" w:hAnsi="Times New Roman" w:cs="Times New Roman"/>
          <w:sz w:val="28"/>
          <w:szCs w:val="28"/>
        </w:rPr>
        <w:t>12.10.2017</w:t>
      </w:r>
      <w:r w:rsidR="00600DC6" w:rsidRPr="00976C85">
        <w:rPr>
          <w:rFonts w:ascii="Times New Roman" w:hAnsi="Times New Roman" w:cs="Times New Roman"/>
          <w:sz w:val="28"/>
          <w:szCs w:val="28"/>
        </w:rPr>
        <w:t xml:space="preserve"> </w:t>
      </w:r>
      <w:r w:rsidR="00D53C61" w:rsidRPr="00976C85">
        <w:rPr>
          <w:rFonts w:ascii="Times New Roman" w:hAnsi="Times New Roman" w:cs="Times New Roman"/>
          <w:sz w:val="28"/>
          <w:szCs w:val="28"/>
        </w:rPr>
        <w:t>р. №1896</w:t>
      </w:r>
      <w:r w:rsidR="00600DC6" w:rsidRPr="00976C85">
        <w:rPr>
          <w:rFonts w:ascii="Times New Roman" w:hAnsi="Times New Roman" w:cs="Times New Roman"/>
          <w:sz w:val="28"/>
          <w:szCs w:val="28"/>
          <w:lang w:val="ru-RU"/>
        </w:rPr>
        <w:t>-2</w:t>
      </w:r>
      <w:r w:rsidR="00D53C61" w:rsidRPr="00976C85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D53C61" w:rsidRPr="00976C85">
        <w:rPr>
          <w:rFonts w:ascii="Times New Roman" w:hAnsi="Times New Roman" w:cs="Times New Roman"/>
          <w:sz w:val="28"/>
          <w:szCs w:val="28"/>
        </w:rPr>
        <w:t>/2017</w:t>
      </w:r>
      <w:r w:rsidR="00D53C61" w:rsidRPr="00976C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2140" w:rsidRPr="00976C85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 затвердження Програми «Підтримка перспективних проектів та розвитку  м. Коломиї на 2017-2021 роки»</w:t>
      </w:r>
      <w:r w:rsidR="00040255" w:rsidRPr="00976C8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21492" w:rsidRPr="00976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саме</w:t>
      </w:r>
      <w:r w:rsidR="0067607B" w:rsidRPr="00976C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976C85" w:rsidRPr="00AD1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 Програми </w:t>
      </w:r>
      <w:r w:rsidR="00976C85" w:rsidRPr="00AD1D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 </w:t>
      </w:r>
      <w:r w:rsidR="0067607B" w:rsidRPr="00AD1D7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21492" w:rsidRPr="00AD1D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релік заходів, обсяги та джерела фінан</w:t>
      </w:r>
      <w:r w:rsidR="00D21492" w:rsidRPr="00976C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ування</w:t>
      </w:r>
      <w:r w:rsidR="00062E9E" w:rsidRPr="00976C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62E9E" w:rsidRPr="00976C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іської</w:t>
      </w:r>
      <w:r w:rsidR="00D21492" w:rsidRPr="00976C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грами </w:t>
      </w:r>
      <w:r w:rsidR="00223233" w:rsidRPr="00976C85">
        <w:rPr>
          <w:rFonts w:ascii="Times New Roman" w:eastAsia="Times New Roman" w:hAnsi="Times New Roman" w:cs="Times New Roman"/>
          <w:sz w:val="28"/>
          <w:szCs w:val="28"/>
          <w:lang w:eastAsia="ru-RU"/>
        </w:rPr>
        <w:t>«Підтримка перспективних проектів та розвитку м. Коломиї на 2017-2021 роки»</w:t>
      </w:r>
      <w:r w:rsidR="00D21492" w:rsidRPr="00976C85">
        <w:rPr>
          <w:rFonts w:ascii="Times New Roman" w:hAnsi="Times New Roman" w:cs="Times New Roman"/>
          <w:sz w:val="28"/>
          <w:szCs w:val="28"/>
        </w:rPr>
        <w:t xml:space="preserve"> викласти в новій редакції (дода</w:t>
      </w:r>
      <w:r w:rsidR="00AD1D72">
        <w:rPr>
          <w:rFonts w:ascii="Times New Roman" w:hAnsi="Times New Roman" w:cs="Times New Roman"/>
          <w:sz w:val="28"/>
          <w:szCs w:val="28"/>
        </w:rPr>
        <w:t>ю</w:t>
      </w:r>
      <w:r w:rsidR="00D21492" w:rsidRPr="00976C85">
        <w:rPr>
          <w:rFonts w:ascii="Times New Roman" w:hAnsi="Times New Roman" w:cs="Times New Roman"/>
          <w:sz w:val="28"/>
          <w:szCs w:val="28"/>
        </w:rPr>
        <w:t>ться).</w:t>
      </w:r>
    </w:p>
    <w:p w:rsidR="009E5C63" w:rsidRDefault="002E175A" w:rsidP="002E175A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.</w:t>
      </w:r>
      <w:r w:rsidR="009E5C63" w:rsidRPr="009E5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5C63" w:rsidRPr="004C3D09">
        <w:rPr>
          <w:rFonts w:ascii="Times New Roman" w:eastAsia="Times New Roman" w:hAnsi="Times New Roman" w:cs="Times New Roman"/>
          <w:sz w:val="28"/>
          <w:szCs w:val="28"/>
          <w:lang w:eastAsia="ru-RU"/>
        </w:rPr>
        <w:t>Вважати таким, що втратило чинність рішення Коломийської міської ради ві</w:t>
      </w:r>
      <w:r w:rsidR="00AD1D72">
        <w:rPr>
          <w:rFonts w:ascii="Times New Roman" w:eastAsia="Times New Roman" w:hAnsi="Times New Roman" w:cs="Times New Roman"/>
          <w:sz w:val="28"/>
          <w:szCs w:val="28"/>
          <w:lang w:eastAsia="ru-RU"/>
        </w:rPr>
        <w:t>д 30.08.2021р.  № 1051-18/2021</w:t>
      </w:r>
      <w:r w:rsidR="009E5C63" w:rsidRPr="004C3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внесення змін до рішення міської ради від 12.10.2017 р. №1896-25/2017 «Про затвердження Програми «Підтримка перспективних проектів та розвитку  м. Коломиї на 2017-2021 роки»</w:t>
      </w:r>
      <w:r w:rsidR="00AD1D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2140" w:rsidRDefault="009E5C63" w:rsidP="002E175A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3.</w:t>
      </w:r>
      <w:r w:rsidR="00AC68F5" w:rsidRPr="00EA3ED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Фінансовому управлінню міської ради (Ганна </w:t>
      </w:r>
      <w:r w:rsidR="00AD1D72">
        <w:rPr>
          <w:rFonts w:ascii="Times New Roman" w:eastAsia="Times New Roman" w:hAnsi="Times New Roman" w:cs="Times New Roman"/>
          <w:sz w:val="28"/>
          <w:szCs w:val="28"/>
          <w:lang w:eastAsia="zh-CN"/>
        </w:rPr>
        <w:t>БАКАЙ</w:t>
      </w:r>
      <w:r w:rsidR="00AC68F5" w:rsidRPr="00EA3ED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) </w:t>
      </w:r>
      <w:r w:rsidR="0067607B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фіна</w:t>
      </w:r>
      <w:r w:rsidR="00346D97">
        <w:rPr>
          <w:rFonts w:ascii="Times New Roman" w:eastAsia="Times New Roman" w:hAnsi="Times New Roman" w:cs="Times New Roman"/>
          <w:sz w:val="28"/>
          <w:szCs w:val="28"/>
          <w:lang w:eastAsia="zh-CN"/>
        </w:rPr>
        <w:t>н</w:t>
      </w:r>
      <w:r w:rsidR="0067607B">
        <w:rPr>
          <w:rFonts w:ascii="Times New Roman" w:eastAsia="Times New Roman" w:hAnsi="Times New Roman" w:cs="Times New Roman"/>
          <w:sz w:val="28"/>
          <w:szCs w:val="28"/>
          <w:lang w:eastAsia="zh-CN"/>
        </w:rPr>
        <w:t>сувати</w:t>
      </w:r>
      <w:r w:rsidR="00AC68F5" w:rsidRPr="00EA3ED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67607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идатки на </w:t>
      </w:r>
      <w:r w:rsidR="0067607B" w:rsidRPr="00EA3EDA">
        <w:rPr>
          <w:rFonts w:ascii="Times New Roman" w:eastAsia="Times New Roman" w:hAnsi="Times New Roman" w:cs="Times New Roman"/>
          <w:sz w:val="28"/>
          <w:szCs w:val="28"/>
          <w:lang w:eastAsia="zh-CN"/>
        </w:rPr>
        <w:t>реалізаці</w:t>
      </w:r>
      <w:r w:rsidR="0067607B">
        <w:rPr>
          <w:rFonts w:ascii="Times New Roman" w:eastAsia="Times New Roman" w:hAnsi="Times New Roman" w:cs="Times New Roman"/>
          <w:sz w:val="28"/>
          <w:szCs w:val="28"/>
          <w:lang w:eastAsia="zh-CN"/>
        </w:rPr>
        <w:t>ю</w:t>
      </w:r>
      <w:r w:rsidR="0067607B" w:rsidRPr="00EA3ED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ограми </w:t>
      </w:r>
      <w:r w:rsidR="0067607B">
        <w:rPr>
          <w:rFonts w:ascii="Times New Roman" w:eastAsia="Times New Roman" w:hAnsi="Times New Roman" w:cs="Times New Roman"/>
          <w:sz w:val="28"/>
          <w:szCs w:val="28"/>
          <w:lang w:eastAsia="zh-CN"/>
        </w:rPr>
        <w:t>у 2021 році</w:t>
      </w:r>
      <w:r w:rsidR="00AC68F5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3E7C18" w:rsidRPr="00D53C61" w:rsidRDefault="009E5C63" w:rsidP="002E175A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E7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E7C18" w:rsidRPr="003E7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ординацію робіт та узагальнення інформації про виконання Програми покласти головного відповідального виконавця - відділ </w:t>
      </w:r>
      <w:r w:rsidR="00530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пективного розвитку та капітального будівництва </w:t>
      </w:r>
      <w:r w:rsidR="003E7C18" w:rsidRPr="003E7C18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ої ради (</w:t>
      </w:r>
      <w:r w:rsidR="00530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яна </w:t>
      </w:r>
      <w:r w:rsidR="00AD1D7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АВРУК</w:t>
      </w:r>
      <w:r w:rsidR="003E7C18" w:rsidRPr="003E7C1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C93816" w:rsidRDefault="009E5C63" w:rsidP="002E17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938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E1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3816" w:rsidRPr="00C9381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ю виконання рішення покласт</w:t>
      </w:r>
      <w:r w:rsidR="002B5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 заступника міського голови  </w:t>
      </w:r>
      <w:r w:rsidR="00AF7C0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905D0">
        <w:rPr>
          <w:rFonts w:ascii="Times New Roman" w:eastAsia="Times New Roman" w:hAnsi="Times New Roman" w:cs="Times New Roman"/>
          <w:sz w:val="28"/>
          <w:szCs w:val="28"/>
          <w:lang w:eastAsia="ru-RU"/>
        </w:rPr>
        <w:t>ергі</w:t>
      </w:r>
      <w:r w:rsidR="008F3C7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90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1D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КУРНЯК</w:t>
      </w:r>
      <w:r w:rsidR="0088576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D62140" w:rsidRDefault="009E5C63" w:rsidP="002E17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</w:t>
      </w:r>
      <w:r w:rsidR="004C3D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4C3D09" w:rsidRPr="004C3D09">
        <w:rPr>
          <w:color w:val="000000"/>
          <w:sz w:val="28"/>
          <w:szCs w:val="28"/>
          <w:shd w:val="clear" w:color="auto" w:fill="FFFFFF"/>
        </w:rPr>
        <w:t xml:space="preserve"> </w:t>
      </w:r>
      <w:r w:rsidR="00C93816" w:rsidRPr="00C93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иконанням рішення доручити постійній комісії </w:t>
      </w:r>
      <w:r w:rsidR="00FC6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іської ради </w:t>
      </w:r>
      <w:r w:rsidR="00C93816" w:rsidRPr="00C93816">
        <w:rPr>
          <w:rFonts w:ascii="Times New Roman" w:eastAsia="Times New Roman" w:hAnsi="Times New Roman" w:cs="Times New Roman"/>
          <w:sz w:val="28"/>
          <w:szCs w:val="28"/>
          <w:lang w:eastAsia="ru-RU"/>
        </w:rPr>
        <w:t>з питань бюджету, інвестицій, соц</w:t>
      </w:r>
      <w:r w:rsidR="002B5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ально-економічного розвитку та </w:t>
      </w:r>
      <w:r w:rsidR="009424A4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нішньоекономічних відносин (</w:t>
      </w:r>
      <w:r w:rsidR="00E90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гор </w:t>
      </w:r>
      <w:r w:rsidR="00AD1D7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ЮК</w:t>
      </w:r>
      <w:r w:rsidR="009424A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938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3816" w:rsidRDefault="00C93816" w:rsidP="00D621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233" w:rsidRDefault="00223233" w:rsidP="00E905D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E905D0" w:rsidRPr="00E93EC1" w:rsidRDefault="00E905D0" w:rsidP="00E905D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r w:rsidRPr="00E93EC1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 xml:space="preserve">Міський голова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 xml:space="preserve">       Богдан СТАНІСЛАВСЬКИЙ</w:t>
      </w:r>
    </w:p>
    <w:p w:rsidR="00C93816" w:rsidRDefault="00C93816" w:rsidP="00D621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3816" w:rsidRPr="00D62140" w:rsidRDefault="00C93816" w:rsidP="00D621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BF5" w:rsidRDefault="00955BF5"/>
    <w:p w:rsidR="00C93816" w:rsidRDefault="00C93816"/>
    <w:p w:rsidR="001A7EE1" w:rsidRDefault="001A7EE1" w:rsidP="00C938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905D0" w:rsidRPr="008F3C75" w:rsidRDefault="00E905D0" w:rsidP="002B52BE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C35A8B" w:rsidRDefault="00C35A8B" w:rsidP="00B03AB3">
      <w:pPr>
        <w:suppressAutoHyphens/>
        <w:spacing w:after="0" w:line="240" w:lineRule="auto"/>
        <w:ind w:firstLine="5145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C35A8B" w:rsidRDefault="00C35A8B" w:rsidP="00B03AB3">
      <w:pPr>
        <w:suppressAutoHyphens/>
        <w:spacing w:after="0" w:line="240" w:lineRule="auto"/>
        <w:ind w:firstLine="5145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C35A8B" w:rsidRDefault="00C35A8B" w:rsidP="00B03AB3">
      <w:pPr>
        <w:suppressAutoHyphens/>
        <w:spacing w:after="0" w:line="240" w:lineRule="auto"/>
        <w:ind w:firstLine="5145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C35A8B" w:rsidRDefault="00C35A8B" w:rsidP="00B03AB3">
      <w:pPr>
        <w:suppressAutoHyphens/>
        <w:spacing w:after="0" w:line="240" w:lineRule="auto"/>
        <w:ind w:firstLine="5145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C35A8B" w:rsidRDefault="00C35A8B" w:rsidP="00B03AB3">
      <w:pPr>
        <w:suppressAutoHyphens/>
        <w:spacing w:after="0" w:line="240" w:lineRule="auto"/>
        <w:ind w:firstLine="5145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7B1802" w:rsidRDefault="007B1802" w:rsidP="00B03AB3">
      <w:pPr>
        <w:suppressAutoHyphens/>
        <w:spacing w:after="0" w:line="240" w:lineRule="auto"/>
        <w:ind w:firstLine="5145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7B1802" w:rsidRDefault="007B1802" w:rsidP="00B03AB3">
      <w:pPr>
        <w:suppressAutoHyphens/>
        <w:spacing w:after="0" w:line="240" w:lineRule="auto"/>
        <w:ind w:firstLine="5145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7B1802" w:rsidRDefault="007B1802" w:rsidP="00B03AB3">
      <w:pPr>
        <w:suppressAutoHyphens/>
        <w:spacing w:after="0" w:line="240" w:lineRule="auto"/>
        <w:ind w:firstLine="5145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7B1802" w:rsidRDefault="007B1802" w:rsidP="00B03AB3">
      <w:pPr>
        <w:suppressAutoHyphens/>
        <w:spacing w:after="0" w:line="240" w:lineRule="auto"/>
        <w:ind w:firstLine="5145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7B1802" w:rsidRDefault="007B1802" w:rsidP="00B03AB3">
      <w:pPr>
        <w:suppressAutoHyphens/>
        <w:spacing w:after="0" w:line="240" w:lineRule="auto"/>
        <w:ind w:firstLine="5145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C35A8B" w:rsidRDefault="00C35A8B" w:rsidP="00B03AB3">
      <w:pPr>
        <w:suppressAutoHyphens/>
        <w:spacing w:after="0" w:line="240" w:lineRule="auto"/>
        <w:ind w:firstLine="5145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C35A8B" w:rsidRDefault="00C35A8B" w:rsidP="00B03AB3">
      <w:pPr>
        <w:suppressAutoHyphens/>
        <w:spacing w:after="0" w:line="240" w:lineRule="auto"/>
        <w:ind w:firstLine="5145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346D97" w:rsidRDefault="00346D97" w:rsidP="00B03AB3">
      <w:pPr>
        <w:suppressAutoHyphens/>
        <w:spacing w:after="0" w:line="240" w:lineRule="auto"/>
        <w:ind w:firstLine="5145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4"/>
        <w:gridCol w:w="3574"/>
      </w:tblGrid>
      <w:tr w:rsidR="007B1802" w:rsidTr="00D03865">
        <w:tc>
          <w:tcPr>
            <w:tcW w:w="6091" w:type="dxa"/>
          </w:tcPr>
          <w:p w:rsidR="007B1802" w:rsidRPr="00E905D0" w:rsidRDefault="007B1802" w:rsidP="00D03865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E905D0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Погоджено:</w:t>
            </w:r>
          </w:p>
          <w:p w:rsidR="007B1802" w:rsidRDefault="007B1802" w:rsidP="00D03865"/>
        </w:tc>
        <w:tc>
          <w:tcPr>
            <w:tcW w:w="3588" w:type="dxa"/>
          </w:tcPr>
          <w:p w:rsidR="007B1802" w:rsidRDefault="007B1802" w:rsidP="00D03865"/>
        </w:tc>
      </w:tr>
      <w:tr w:rsidR="007B1802" w:rsidTr="00D03865">
        <w:tc>
          <w:tcPr>
            <w:tcW w:w="6091" w:type="dxa"/>
          </w:tcPr>
          <w:p w:rsidR="007B1802" w:rsidRPr="00305973" w:rsidRDefault="007B1802" w:rsidP="00D03865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val="ru-RU"/>
              </w:rPr>
            </w:pPr>
            <w:proofErr w:type="spellStart"/>
            <w:r w:rsidRPr="0030597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val="ru-RU"/>
              </w:rPr>
              <w:t>Секретар</w:t>
            </w:r>
            <w:proofErr w:type="spellEnd"/>
            <w:r w:rsidRPr="0030597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30597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val="ru-RU"/>
              </w:rPr>
              <w:t>міської</w:t>
            </w:r>
            <w:proofErr w:type="spellEnd"/>
            <w:r w:rsidRPr="0030597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val="ru-RU"/>
              </w:rPr>
              <w:t xml:space="preserve"> ради</w:t>
            </w:r>
          </w:p>
          <w:p w:rsidR="007B1802" w:rsidRPr="00305973" w:rsidRDefault="007B1802" w:rsidP="00D03865">
            <w:pPr>
              <w:widowControl w:val="0"/>
              <w:suppressAutoHyphens/>
              <w:rPr>
                <w:rFonts w:ascii="Times New Roman" w:eastAsia="Andale Sans UI" w:hAnsi="Times New Roman" w:cs="Times New Roman"/>
                <w:b/>
                <w:kern w:val="1"/>
                <w:sz w:val="26"/>
                <w:szCs w:val="26"/>
                <w:lang w:val="ru-RU"/>
              </w:rPr>
            </w:pPr>
            <w:proofErr w:type="spellStart"/>
            <w:r w:rsidRPr="00305973">
              <w:rPr>
                <w:rFonts w:ascii="Times New Roman" w:eastAsia="Andale Sans UI" w:hAnsi="Times New Roman" w:cs="Times New Roman"/>
                <w:b/>
                <w:kern w:val="1"/>
                <w:sz w:val="26"/>
                <w:szCs w:val="26"/>
                <w:lang w:val="ru-RU"/>
              </w:rPr>
              <w:t>Андрій</w:t>
            </w:r>
            <w:proofErr w:type="spellEnd"/>
            <w:r w:rsidRPr="00305973">
              <w:rPr>
                <w:rFonts w:ascii="Times New Roman" w:eastAsia="Andale Sans UI" w:hAnsi="Times New Roman" w:cs="Times New Roman"/>
                <w:b/>
                <w:kern w:val="1"/>
                <w:sz w:val="26"/>
                <w:szCs w:val="26"/>
                <w:lang w:val="ru-RU"/>
              </w:rPr>
              <w:t xml:space="preserve"> КУНИЧАК</w:t>
            </w:r>
          </w:p>
          <w:p w:rsidR="007B1802" w:rsidRPr="00305973" w:rsidRDefault="007B1802" w:rsidP="00D03865">
            <w:pPr>
              <w:widowControl w:val="0"/>
              <w:suppressAutoHyphens/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val="ru-RU"/>
              </w:rPr>
            </w:pPr>
          </w:p>
        </w:tc>
        <w:tc>
          <w:tcPr>
            <w:tcW w:w="3588" w:type="dxa"/>
          </w:tcPr>
          <w:p w:rsidR="007B1802" w:rsidRPr="00305973" w:rsidRDefault="007B1802" w:rsidP="00D03865">
            <w:pPr>
              <w:widowControl w:val="0"/>
              <w:tabs>
                <w:tab w:val="left" w:pos="240"/>
              </w:tabs>
              <w:suppressAutoHyphens/>
              <w:jc w:val="right"/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val="ru-RU"/>
              </w:rPr>
            </w:pPr>
          </w:p>
          <w:p w:rsidR="007B1802" w:rsidRPr="00E905D0" w:rsidRDefault="007B1802" w:rsidP="00D03865">
            <w:pPr>
              <w:widowControl w:val="0"/>
              <w:tabs>
                <w:tab w:val="left" w:pos="240"/>
              </w:tabs>
              <w:suppressAutoHyphens/>
              <w:jc w:val="right"/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30597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val="ru-RU"/>
              </w:rPr>
              <w:t xml:space="preserve"> </w:t>
            </w:r>
            <w:r w:rsidRPr="0030597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val="ru-RU"/>
              </w:rPr>
              <w:t xml:space="preserve"> </w:t>
            </w:r>
            <w:r w:rsidRPr="00E905D0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«___» ____________ 202</w:t>
            </w:r>
            <w: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1</w:t>
            </w:r>
            <w:r w:rsidRPr="00E905D0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р.</w:t>
            </w:r>
          </w:p>
        </w:tc>
      </w:tr>
      <w:tr w:rsidR="007B1802" w:rsidTr="00D03865">
        <w:tc>
          <w:tcPr>
            <w:tcW w:w="6091" w:type="dxa"/>
          </w:tcPr>
          <w:p w:rsidR="007B1802" w:rsidRPr="00E905D0" w:rsidRDefault="007B1802" w:rsidP="00D03865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E905D0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 xml:space="preserve">Голова постійної комісії з питань </w:t>
            </w:r>
          </w:p>
          <w:p w:rsidR="007B1802" w:rsidRPr="00E905D0" w:rsidRDefault="007B1802" w:rsidP="00D03865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E905D0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 xml:space="preserve">бюджету, інвестицій, соціально-економічного розвитку та зовнішньоекономічних відносин </w:t>
            </w:r>
          </w:p>
          <w:p w:rsidR="007B1802" w:rsidRPr="00E905D0" w:rsidRDefault="007B1802" w:rsidP="00D03865">
            <w:pPr>
              <w:widowControl w:val="0"/>
              <w:suppressAutoHyphens/>
              <w:rPr>
                <w:rFonts w:ascii="Times New Roman" w:eastAsia="Andale Sans UI" w:hAnsi="Times New Roman" w:cs="Times New Roman"/>
                <w:b/>
                <w:kern w:val="1"/>
                <w:sz w:val="26"/>
                <w:szCs w:val="26"/>
              </w:rPr>
            </w:pPr>
            <w:r w:rsidRPr="00E905D0">
              <w:rPr>
                <w:rFonts w:ascii="Times New Roman" w:eastAsia="Andale Sans UI" w:hAnsi="Times New Roman" w:cs="Times New Roman"/>
                <w:b/>
                <w:kern w:val="1"/>
                <w:sz w:val="26"/>
                <w:szCs w:val="26"/>
              </w:rPr>
              <w:t>Ігор КОСТЮК</w:t>
            </w:r>
          </w:p>
          <w:p w:rsidR="007B1802" w:rsidRPr="00E905D0" w:rsidRDefault="007B1802" w:rsidP="00D03865">
            <w:pPr>
              <w:widowControl w:val="0"/>
              <w:suppressAutoHyphens/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</w:rPr>
            </w:pPr>
          </w:p>
        </w:tc>
        <w:tc>
          <w:tcPr>
            <w:tcW w:w="3588" w:type="dxa"/>
          </w:tcPr>
          <w:p w:rsidR="007B1802" w:rsidRPr="00E905D0" w:rsidRDefault="007B1802" w:rsidP="00D03865">
            <w:pPr>
              <w:widowControl w:val="0"/>
              <w:suppressAutoHyphens/>
              <w:jc w:val="right"/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</w:p>
          <w:p w:rsidR="007B1802" w:rsidRPr="00E905D0" w:rsidRDefault="007B1802" w:rsidP="00D03865">
            <w:pPr>
              <w:widowControl w:val="0"/>
              <w:suppressAutoHyphens/>
              <w:jc w:val="right"/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</w:p>
          <w:p w:rsidR="007B1802" w:rsidRPr="00E905D0" w:rsidRDefault="007B1802" w:rsidP="00D03865">
            <w:pPr>
              <w:widowControl w:val="0"/>
              <w:suppressAutoHyphens/>
              <w:jc w:val="right"/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</w:p>
          <w:p w:rsidR="007B1802" w:rsidRPr="00E905D0" w:rsidRDefault="007B1802" w:rsidP="00D03865">
            <w:pPr>
              <w:widowControl w:val="0"/>
              <w:suppressAutoHyphens/>
              <w:jc w:val="right"/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E905D0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 xml:space="preserve">  «___» ____________ 202</w:t>
            </w:r>
            <w: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1</w:t>
            </w:r>
            <w:r w:rsidRPr="00E905D0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р.</w:t>
            </w:r>
          </w:p>
        </w:tc>
      </w:tr>
      <w:tr w:rsidR="007B1802" w:rsidTr="00D03865">
        <w:tc>
          <w:tcPr>
            <w:tcW w:w="6091" w:type="dxa"/>
          </w:tcPr>
          <w:p w:rsidR="007B1802" w:rsidRPr="00E905D0" w:rsidRDefault="007B1802" w:rsidP="00D03865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E905D0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Заступник міського голови</w:t>
            </w:r>
          </w:p>
          <w:p w:rsidR="007B1802" w:rsidRPr="00E905D0" w:rsidRDefault="007B1802" w:rsidP="00D03865">
            <w:pPr>
              <w:widowControl w:val="0"/>
              <w:suppressAutoHyphens/>
              <w:rPr>
                <w:rFonts w:ascii="Times New Roman" w:eastAsia="Andale Sans UI" w:hAnsi="Times New Roman" w:cs="Times New Roman"/>
                <w:b/>
                <w:kern w:val="1"/>
                <w:sz w:val="26"/>
                <w:szCs w:val="26"/>
              </w:rPr>
            </w:pPr>
            <w:r>
              <w:rPr>
                <w:rFonts w:ascii="Times New Roman" w:eastAsia="Andale Sans UI" w:hAnsi="Times New Roman" w:cs="Times New Roman"/>
                <w:b/>
                <w:kern w:val="1"/>
                <w:sz w:val="26"/>
                <w:szCs w:val="26"/>
              </w:rPr>
              <w:t>Сергій ПРОСКУРНЯК</w:t>
            </w:r>
          </w:p>
          <w:p w:rsidR="007B1802" w:rsidRPr="00E905D0" w:rsidRDefault="007B1802" w:rsidP="00D03865">
            <w:pPr>
              <w:widowControl w:val="0"/>
              <w:suppressAutoHyphens/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</w:rPr>
            </w:pPr>
          </w:p>
        </w:tc>
        <w:tc>
          <w:tcPr>
            <w:tcW w:w="3588" w:type="dxa"/>
          </w:tcPr>
          <w:p w:rsidR="007B1802" w:rsidRPr="00E905D0" w:rsidRDefault="007B1802" w:rsidP="00D03865">
            <w:pPr>
              <w:widowControl w:val="0"/>
              <w:suppressAutoHyphens/>
              <w:jc w:val="right"/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</w:p>
          <w:p w:rsidR="007B1802" w:rsidRPr="00E905D0" w:rsidRDefault="007B1802" w:rsidP="00D03865">
            <w:pPr>
              <w:widowControl w:val="0"/>
              <w:suppressAutoHyphens/>
              <w:jc w:val="right"/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E905D0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 xml:space="preserve">  «___» ____________ 202</w:t>
            </w:r>
            <w: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1</w:t>
            </w:r>
            <w:r w:rsidRPr="00E905D0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р.</w:t>
            </w:r>
          </w:p>
        </w:tc>
      </w:tr>
      <w:tr w:rsidR="007B1802" w:rsidRPr="00305973" w:rsidTr="00D03865">
        <w:tc>
          <w:tcPr>
            <w:tcW w:w="6091" w:type="dxa"/>
          </w:tcPr>
          <w:p w:rsidR="00BA752E" w:rsidRDefault="00BA752E" w:rsidP="00D03865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val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val="ru-RU"/>
              </w:rPr>
              <w:t>Заступник н</w:t>
            </w:r>
            <w:r w:rsidR="007B1802" w:rsidRPr="0030597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val="ru-RU"/>
              </w:rPr>
              <w:t>ачальник</w:t>
            </w:r>
            <w:r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val="ru-RU"/>
              </w:rPr>
              <w:t>а</w:t>
            </w:r>
            <w:r w:rsidR="007B1802" w:rsidRPr="0030597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7B1802" w:rsidRPr="0030597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val="ru-RU"/>
              </w:rPr>
              <w:t>фінансового</w:t>
            </w:r>
            <w:proofErr w:type="spellEnd"/>
            <w:r w:rsidR="007B1802" w:rsidRPr="0030597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val="ru-RU"/>
              </w:rPr>
              <w:t xml:space="preserve"> </w:t>
            </w:r>
          </w:p>
          <w:p w:rsidR="007B1802" w:rsidRPr="00305973" w:rsidRDefault="00BA752E" w:rsidP="00D03865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val="ru-RU"/>
              </w:rPr>
            </w:pPr>
            <w:proofErr w:type="spellStart"/>
            <w:proofErr w:type="gramStart"/>
            <w:r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val="ru-RU"/>
              </w:rPr>
              <w:t>у</w:t>
            </w:r>
            <w:r w:rsidR="007B1802" w:rsidRPr="0030597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val="ru-RU"/>
              </w:rPr>
              <w:t>правління</w:t>
            </w:r>
            <w:proofErr w:type="spellEnd"/>
            <w:r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val="ru-RU"/>
              </w:rPr>
              <w:t xml:space="preserve">  </w:t>
            </w:r>
            <w:proofErr w:type="spellStart"/>
            <w:r w:rsidR="007B1802" w:rsidRPr="0030597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val="ru-RU"/>
              </w:rPr>
              <w:t>міської</w:t>
            </w:r>
            <w:proofErr w:type="spellEnd"/>
            <w:proofErr w:type="gramEnd"/>
            <w:r w:rsidR="007B1802" w:rsidRPr="0030597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val="ru-RU"/>
              </w:rPr>
              <w:t xml:space="preserve"> ради</w:t>
            </w:r>
          </w:p>
          <w:p w:rsidR="007B1802" w:rsidRPr="00305973" w:rsidRDefault="00BA752E" w:rsidP="00D03865">
            <w:pPr>
              <w:widowControl w:val="0"/>
              <w:suppressAutoHyphens/>
              <w:rPr>
                <w:rFonts w:ascii="Times New Roman" w:eastAsia="Andale Sans UI" w:hAnsi="Times New Roman" w:cs="Times New Roman"/>
                <w:b/>
                <w:kern w:val="1"/>
                <w:sz w:val="26"/>
                <w:szCs w:val="26"/>
                <w:lang w:val="ru-RU"/>
              </w:rPr>
            </w:pPr>
            <w:r>
              <w:rPr>
                <w:rFonts w:ascii="Times New Roman" w:eastAsia="Andale Sans UI" w:hAnsi="Times New Roman" w:cs="Times New Roman"/>
                <w:b/>
                <w:kern w:val="1"/>
                <w:sz w:val="26"/>
                <w:szCs w:val="26"/>
                <w:lang w:val="ru-RU"/>
              </w:rPr>
              <w:t>Ольга ЦИГАНЧУК</w:t>
            </w:r>
          </w:p>
          <w:p w:rsidR="007B1802" w:rsidRPr="00305973" w:rsidRDefault="007B1802" w:rsidP="00D03865">
            <w:pPr>
              <w:widowControl w:val="0"/>
              <w:suppressAutoHyphens/>
              <w:rPr>
                <w:rFonts w:ascii="Times New Roman" w:eastAsia="Andale Sans UI" w:hAnsi="Times New Roman" w:cs="Times New Roman"/>
                <w:b/>
                <w:kern w:val="1"/>
                <w:sz w:val="26"/>
                <w:szCs w:val="26"/>
                <w:lang w:val="ru-RU"/>
              </w:rPr>
            </w:pPr>
          </w:p>
        </w:tc>
        <w:tc>
          <w:tcPr>
            <w:tcW w:w="3588" w:type="dxa"/>
          </w:tcPr>
          <w:p w:rsidR="007B1802" w:rsidRPr="00E905D0" w:rsidRDefault="007B1802" w:rsidP="00D03865">
            <w:pPr>
              <w:widowControl w:val="0"/>
              <w:suppressAutoHyphens/>
              <w:jc w:val="right"/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</w:p>
          <w:p w:rsidR="007B1802" w:rsidRPr="00E905D0" w:rsidRDefault="007B1802" w:rsidP="00D03865">
            <w:pPr>
              <w:widowControl w:val="0"/>
              <w:suppressAutoHyphens/>
              <w:jc w:val="right"/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</w:p>
          <w:p w:rsidR="007B1802" w:rsidRPr="00E905D0" w:rsidRDefault="007B1802" w:rsidP="00D03865">
            <w:pPr>
              <w:widowControl w:val="0"/>
              <w:suppressAutoHyphens/>
              <w:jc w:val="right"/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E905D0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 xml:space="preserve">  «___» ____________ 202</w:t>
            </w:r>
            <w: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1</w:t>
            </w:r>
            <w:r w:rsidRPr="00E905D0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р.</w:t>
            </w:r>
          </w:p>
        </w:tc>
      </w:tr>
      <w:tr w:rsidR="007B1802" w:rsidRPr="00305973" w:rsidTr="00D03865">
        <w:tc>
          <w:tcPr>
            <w:tcW w:w="6091" w:type="dxa"/>
          </w:tcPr>
          <w:p w:rsidR="007B1802" w:rsidRPr="00305973" w:rsidRDefault="007B1802" w:rsidP="00D03865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val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val="ru-RU"/>
              </w:rPr>
              <w:t>Н</w:t>
            </w:r>
            <w:r w:rsidRPr="0030597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val="ru-RU"/>
              </w:rPr>
              <w:t xml:space="preserve">ачальник </w:t>
            </w:r>
            <w:proofErr w:type="spellStart"/>
            <w:r w:rsidRPr="0030597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val="ru-RU"/>
              </w:rPr>
              <w:t>юридичного</w:t>
            </w:r>
            <w:proofErr w:type="spellEnd"/>
            <w:r w:rsidRPr="0030597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30597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val="ru-RU"/>
              </w:rPr>
              <w:t>відділу</w:t>
            </w:r>
            <w:proofErr w:type="spellEnd"/>
          </w:p>
          <w:p w:rsidR="007B1802" w:rsidRPr="00305973" w:rsidRDefault="007B1802" w:rsidP="00D03865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val="ru-RU"/>
              </w:rPr>
            </w:pPr>
            <w:proofErr w:type="spellStart"/>
            <w:r w:rsidRPr="0030597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val="ru-RU"/>
              </w:rPr>
              <w:t>міської</w:t>
            </w:r>
            <w:proofErr w:type="spellEnd"/>
            <w:r w:rsidRPr="0030597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val="ru-RU"/>
              </w:rPr>
              <w:t xml:space="preserve"> ради</w:t>
            </w:r>
          </w:p>
          <w:p w:rsidR="007B1802" w:rsidRPr="00305973" w:rsidRDefault="007B1802" w:rsidP="00D03865">
            <w:pPr>
              <w:widowControl w:val="0"/>
              <w:suppressAutoHyphens/>
              <w:rPr>
                <w:rFonts w:ascii="Times New Roman" w:eastAsia="Andale Sans UI" w:hAnsi="Times New Roman" w:cs="Times New Roman"/>
                <w:b/>
                <w:kern w:val="1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eastAsia="Andale Sans UI" w:hAnsi="Times New Roman" w:cs="Times New Roman"/>
                <w:b/>
                <w:kern w:val="1"/>
                <w:sz w:val="26"/>
                <w:szCs w:val="26"/>
                <w:lang w:val="ru-RU"/>
              </w:rPr>
              <w:t>Любов</w:t>
            </w:r>
            <w:proofErr w:type="spellEnd"/>
            <w:r>
              <w:rPr>
                <w:rFonts w:ascii="Times New Roman" w:eastAsia="Andale Sans UI" w:hAnsi="Times New Roman" w:cs="Times New Roman"/>
                <w:b/>
                <w:kern w:val="1"/>
                <w:sz w:val="26"/>
                <w:szCs w:val="26"/>
                <w:lang w:val="ru-RU"/>
              </w:rPr>
              <w:t xml:space="preserve"> СОНЧАК</w:t>
            </w:r>
          </w:p>
          <w:p w:rsidR="007B1802" w:rsidRPr="00305973" w:rsidRDefault="007B1802" w:rsidP="00D03865">
            <w:pPr>
              <w:widowControl w:val="0"/>
              <w:suppressAutoHyphens/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val="ru-RU"/>
              </w:rPr>
            </w:pPr>
          </w:p>
        </w:tc>
        <w:tc>
          <w:tcPr>
            <w:tcW w:w="3588" w:type="dxa"/>
          </w:tcPr>
          <w:p w:rsidR="007B1802" w:rsidRPr="00E905D0" w:rsidRDefault="007B1802" w:rsidP="00D03865">
            <w:pPr>
              <w:widowControl w:val="0"/>
              <w:suppressAutoHyphens/>
              <w:jc w:val="right"/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</w:p>
          <w:p w:rsidR="007B1802" w:rsidRPr="00E905D0" w:rsidRDefault="007B1802" w:rsidP="00D03865">
            <w:pPr>
              <w:widowControl w:val="0"/>
              <w:suppressAutoHyphens/>
              <w:jc w:val="right"/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</w:p>
          <w:p w:rsidR="007B1802" w:rsidRPr="00E905D0" w:rsidRDefault="007B1802" w:rsidP="00D03865">
            <w:pPr>
              <w:widowControl w:val="0"/>
              <w:suppressAutoHyphens/>
              <w:jc w:val="right"/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E905D0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 xml:space="preserve">  «___» ____________ 202</w:t>
            </w:r>
            <w: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1</w:t>
            </w:r>
            <w:r w:rsidRPr="00E905D0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р.</w:t>
            </w:r>
          </w:p>
        </w:tc>
      </w:tr>
      <w:tr w:rsidR="007B1802" w:rsidRPr="00305973" w:rsidTr="00D03865">
        <w:tc>
          <w:tcPr>
            <w:tcW w:w="6091" w:type="dxa"/>
          </w:tcPr>
          <w:p w:rsidR="007B1802" w:rsidRDefault="007B1802" w:rsidP="00D03865">
            <w:pPr>
              <w:widowControl w:val="0"/>
              <w:autoSpaceDN w:val="0"/>
              <w:rPr>
                <w:rFonts w:ascii="Times New Roman" w:eastAsia="Calibri" w:hAnsi="Times New Roman" w:cs="Times New Roman"/>
                <w:kern w:val="3"/>
                <w:sz w:val="26"/>
                <w:szCs w:val="26"/>
                <w:lang w:eastAsia="ja-JP" w:bidi="fa-IR"/>
              </w:rPr>
            </w:pPr>
            <w:r w:rsidRPr="008F3C75">
              <w:rPr>
                <w:rFonts w:ascii="Times New Roman" w:eastAsia="Calibri" w:hAnsi="Times New Roman" w:cs="Times New Roman"/>
                <w:kern w:val="3"/>
                <w:sz w:val="26"/>
                <w:szCs w:val="26"/>
                <w:lang w:eastAsia="ja-JP" w:bidi="fa-IR"/>
              </w:rPr>
              <w:t>Уповноважена</w:t>
            </w:r>
            <w:r>
              <w:rPr>
                <w:rFonts w:ascii="Times New Roman" w:eastAsia="Calibri" w:hAnsi="Times New Roman" w:cs="Times New Roman"/>
                <w:kern w:val="3"/>
                <w:sz w:val="26"/>
                <w:szCs w:val="26"/>
                <w:lang w:eastAsia="ja-JP" w:bidi="fa-IR"/>
              </w:rPr>
              <w:t xml:space="preserve"> </w:t>
            </w:r>
            <w:r w:rsidRPr="008F3C75">
              <w:rPr>
                <w:rFonts w:ascii="Times New Roman" w:eastAsia="Calibri" w:hAnsi="Times New Roman" w:cs="Times New Roman"/>
                <w:kern w:val="3"/>
                <w:sz w:val="26"/>
                <w:szCs w:val="26"/>
                <w:lang w:eastAsia="ja-JP" w:bidi="fa-IR"/>
              </w:rPr>
              <w:t xml:space="preserve">особа з питань </w:t>
            </w:r>
          </w:p>
          <w:p w:rsidR="007B1802" w:rsidRPr="00305973" w:rsidRDefault="007B1802" w:rsidP="00D03865">
            <w:pPr>
              <w:widowControl w:val="0"/>
              <w:autoSpaceDN w:val="0"/>
              <w:rPr>
                <w:rFonts w:ascii="Times New Roman" w:eastAsia="Andale Sans UI" w:hAnsi="Times New Roman" w:cs="Times New Roman"/>
                <w:kern w:val="3"/>
                <w:sz w:val="26"/>
                <w:szCs w:val="26"/>
                <w:lang w:val="ru-RU" w:eastAsia="ja-JP" w:bidi="fa-IR"/>
              </w:rPr>
            </w:pPr>
            <w:r w:rsidRPr="008F3C75">
              <w:rPr>
                <w:rFonts w:ascii="Times New Roman" w:eastAsia="Calibri" w:hAnsi="Times New Roman" w:cs="Times New Roman"/>
                <w:kern w:val="3"/>
                <w:sz w:val="26"/>
                <w:szCs w:val="26"/>
                <w:lang w:eastAsia="ja-JP" w:bidi="fa-IR"/>
              </w:rPr>
              <w:t>запобігання та</w:t>
            </w:r>
            <w:r>
              <w:rPr>
                <w:rFonts w:ascii="Times New Roman" w:eastAsia="Calibri" w:hAnsi="Times New Roman" w:cs="Times New Roman"/>
                <w:kern w:val="3"/>
                <w:sz w:val="26"/>
                <w:szCs w:val="26"/>
                <w:lang w:eastAsia="ja-JP" w:bidi="fa-IR"/>
              </w:rPr>
              <w:t xml:space="preserve"> </w:t>
            </w:r>
            <w:r w:rsidRPr="008F3C75">
              <w:rPr>
                <w:rFonts w:ascii="Times New Roman" w:eastAsia="Calibri" w:hAnsi="Times New Roman" w:cs="Times New Roman"/>
                <w:kern w:val="3"/>
                <w:sz w:val="26"/>
                <w:szCs w:val="26"/>
                <w:lang w:eastAsia="ja-JP" w:bidi="fa-IR"/>
              </w:rPr>
              <w:t>виявлення корупції</w:t>
            </w:r>
          </w:p>
          <w:p w:rsidR="007B1802" w:rsidRPr="00305973" w:rsidRDefault="007B1802" w:rsidP="00D0386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6"/>
                <w:szCs w:val="26"/>
                <w:lang w:val="ru-RU" w:eastAsia="ja-JP" w:bidi="fa-IR"/>
              </w:rPr>
            </w:pPr>
            <w:proofErr w:type="spellStart"/>
            <w:r w:rsidRPr="00305973">
              <w:rPr>
                <w:rFonts w:ascii="Times New Roman" w:eastAsia="Andale Sans UI" w:hAnsi="Times New Roman" w:cs="Tahoma"/>
                <w:b/>
                <w:kern w:val="3"/>
                <w:sz w:val="26"/>
                <w:szCs w:val="26"/>
                <w:lang w:val="ru-RU" w:eastAsia="ja-JP" w:bidi="fa-IR"/>
              </w:rPr>
              <w:t>Світлана</w:t>
            </w:r>
            <w:proofErr w:type="spellEnd"/>
            <w:r w:rsidRPr="00305973">
              <w:rPr>
                <w:rFonts w:ascii="Times New Roman" w:eastAsia="Andale Sans UI" w:hAnsi="Times New Roman" w:cs="Tahoma"/>
                <w:b/>
                <w:kern w:val="3"/>
                <w:sz w:val="26"/>
                <w:szCs w:val="26"/>
                <w:lang w:val="ru-RU" w:eastAsia="ja-JP" w:bidi="fa-IR"/>
              </w:rPr>
              <w:t xml:space="preserve"> СЕНЮК</w:t>
            </w:r>
          </w:p>
          <w:p w:rsidR="007B1802" w:rsidRPr="00305973" w:rsidRDefault="007B1802" w:rsidP="00D03865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val="ru-RU"/>
              </w:rPr>
            </w:pPr>
          </w:p>
        </w:tc>
        <w:tc>
          <w:tcPr>
            <w:tcW w:w="3588" w:type="dxa"/>
          </w:tcPr>
          <w:p w:rsidR="007B1802" w:rsidRDefault="007B1802" w:rsidP="00D03865">
            <w:pPr>
              <w:widowControl w:val="0"/>
              <w:suppressAutoHyphens/>
              <w:jc w:val="right"/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</w:p>
          <w:p w:rsidR="007B1802" w:rsidRDefault="007B1802" w:rsidP="00D03865">
            <w:pPr>
              <w:widowControl w:val="0"/>
              <w:suppressAutoHyphens/>
              <w:jc w:val="right"/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</w:p>
          <w:p w:rsidR="007B1802" w:rsidRPr="00E905D0" w:rsidRDefault="007B1802" w:rsidP="00D03865">
            <w:pPr>
              <w:widowControl w:val="0"/>
              <w:suppressAutoHyphens/>
              <w:jc w:val="right"/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E905D0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«___» ____________ 202</w:t>
            </w:r>
            <w: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1</w:t>
            </w:r>
            <w:r w:rsidRPr="00E905D0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р.</w:t>
            </w:r>
          </w:p>
        </w:tc>
      </w:tr>
      <w:tr w:rsidR="007B1802" w:rsidTr="00D03865">
        <w:tc>
          <w:tcPr>
            <w:tcW w:w="6091" w:type="dxa"/>
          </w:tcPr>
          <w:p w:rsidR="007B1802" w:rsidRPr="00305973" w:rsidRDefault="007B1802" w:rsidP="00D0386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kern w:val="3"/>
                <w:sz w:val="26"/>
                <w:szCs w:val="26"/>
                <w:lang w:val="ru-RU"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6"/>
                <w:szCs w:val="26"/>
                <w:lang w:val="ru-RU" w:eastAsia="ja-JP" w:bidi="fa-IR"/>
              </w:rPr>
              <w:t>Начальник</w:t>
            </w:r>
            <w:r w:rsidRPr="00305973">
              <w:rPr>
                <w:rFonts w:ascii="Times New Roman" w:eastAsia="Andale Sans UI" w:hAnsi="Times New Roman" w:cs="Tahoma"/>
                <w:kern w:val="3"/>
                <w:sz w:val="26"/>
                <w:szCs w:val="26"/>
                <w:lang w:val="ru-RU" w:eastAsia="ja-JP" w:bidi="fa-IR"/>
              </w:rPr>
              <w:t xml:space="preserve"> </w:t>
            </w:r>
            <w:proofErr w:type="spellStart"/>
            <w:r w:rsidRPr="00305973">
              <w:rPr>
                <w:rFonts w:ascii="Times New Roman" w:eastAsia="Andale Sans UI" w:hAnsi="Times New Roman" w:cs="Tahoma"/>
                <w:kern w:val="3"/>
                <w:sz w:val="26"/>
                <w:szCs w:val="26"/>
                <w:lang w:val="ru-RU" w:eastAsia="ja-JP" w:bidi="fa-IR"/>
              </w:rPr>
              <w:t>організаційного</w:t>
            </w:r>
            <w:proofErr w:type="spellEnd"/>
            <w:r w:rsidRPr="00305973">
              <w:rPr>
                <w:rFonts w:ascii="Times New Roman" w:eastAsia="Andale Sans UI" w:hAnsi="Times New Roman" w:cs="Tahoma"/>
                <w:kern w:val="3"/>
                <w:sz w:val="26"/>
                <w:szCs w:val="26"/>
                <w:lang w:val="ru-RU" w:eastAsia="ja-JP" w:bidi="fa-IR"/>
              </w:rPr>
              <w:t xml:space="preserve"> </w:t>
            </w:r>
            <w:proofErr w:type="spellStart"/>
            <w:r w:rsidRPr="00305973">
              <w:rPr>
                <w:rFonts w:ascii="Times New Roman" w:eastAsia="Andale Sans UI" w:hAnsi="Times New Roman" w:cs="Tahoma"/>
                <w:kern w:val="3"/>
                <w:sz w:val="26"/>
                <w:szCs w:val="26"/>
                <w:lang w:val="ru-RU" w:eastAsia="ja-JP" w:bidi="fa-IR"/>
              </w:rPr>
              <w:t>відділу</w:t>
            </w:r>
            <w:proofErr w:type="spellEnd"/>
            <w:r w:rsidRPr="00305973">
              <w:rPr>
                <w:rFonts w:ascii="Times New Roman" w:eastAsia="Andale Sans UI" w:hAnsi="Times New Roman" w:cs="Tahoma"/>
                <w:kern w:val="3"/>
                <w:sz w:val="26"/>
                <w:szCs w:val="26"/>
                <w:lang w:val="ru-RU" w:eastAsia="ja-JP" w:bidi="fa-IR"/>
              </w:rPr>
              <w:t xml:space="preserve"> </w:t>
            </w:r>
          </w:p>
          <w:p w:rsidR="007B1802" w:rsidRPr="00E905D0" w:rsidRDefault="007B1802" w:rsidP="00D0386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kern w:val="3"/>
                <w:sz w:val="26"/>
                <w:szCs w:val="26"/>
                <w:lang w:val="de-DE" w:eastAsia="ja-JP" w:bidi="fa-IR"/>
              </w:rPr>
            </w:pPr>
            <w:proofErr w:type="spellStart"/>
            <w:r w:rsidRPr="00305973">
              <w:rPr>
                <w:rFonts w:ascii="Times New Roman" w:eastAsia="Andale Sans UI" w:hAnsi="Times New Roman" w:cs="Tahoma"/>
                <w:kern w:val="3"/>
                <w:sz w:val="26"/>
                <w:szCs w:val="26"/>
                <w:lang w:val="ru-RU" w:eastAsia="ja-JP" w:bidi="fa-IR"/>
              </w:rPr>
              <w:t>міської</w:t>
            </w:r>
            <w:proofErr w:type="spellEnd"/>
            <w:r w:rsidRPr="00305973">
              <w:rPr>
                <w:rFonts w:ascii="Times New Roman" w:eastAsia="Andale Sans UI" w:hAnsi="Times New Roman" w:cs="Tahoma"/>
                <w:kern w:val="3"/>
                <w:sz w:val="26"/>
                <w:szCs w:val="26"/>
                <w:lang w:val="ru-RU" w:eastAsia="ja-JP" w:bidi="fa-IR"/>
              </w:rPr>
              <w:t xml:space="preserve"> ради</w:t>
            </w:r>
          </w:p>
          <w:p w:rsidR="007B1802" w:rsidRPr="00E905D0" w:rsidRDefault="007B1802" w:rsidP="00D0386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6"/>
                <w:szCs w:val="26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/>
                <w:kern w:val="3"/>
                <w:sz w:val="26"/>
                <w:szCs w:val="26"/>
                <w:lang w:eastAsia="ja-JP" w:bidi="fa-IR"/>
              </w:rPr>
              <w:t>Світлана БЕЖУК</w:t>
            </w:r>
          </w:p>
          <w:p w:rsidR="007B1802" w:rsidRPr="00E905D0" w:rsidRDefault="007B1802" w:rsidP="00D0386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16"/>
                <w:szCs w:val="16"/>
                <w:lang w:eastAsia="ja-JP" w:bidi="fa-IR"/>
              </w:rPr>
            </w:pPr>
          </w:p>
        </w:tc>
        <w:tc>
          <w:tcPr>
            <w:tcW w:w="3588" w:type="dxa"/>
          </w:tcPr>
          <w:p w:rsidR="007B1802" w:rsidRDefault="007B1802" w:rsidP="00D03865">
            <w:pPr>
              <w:widowControl w:val="0"/>
              <w:suppressAutoHyphens/>
              <w:jc w:val="right"/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</w:p>
          <w:p w:rsidR="007B1802" w:rsidRDefault="007B1802" w:rsidP="00D03865">
            <w:pPr>
              <w:widowControl w:val="0"/>
              <w:suppressAutoHyphens/>
              <w:jc w:val="right"/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</w:p>
          <w:p w:rsidR="007B1802" w:rsidRPr="00E905D0" w:rsidRDefault="007B1802" w:rsidP="00D03865">
            <w:pPr>
              <w:widowControl w:val="0"/>
              <w:suppressAutoHyphens/>
              <w:jc w:val="right"/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E905D0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«___» ____________ 202</w:t>
            </w:r>
            <w: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1</w:t>
            </w:r>
            <w:r w:rsidRPr="00E905D0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р.</w:t>
            </w:r>
          </w:p>
        </w:tc>
      </w:tr>
      <w:tr w:rsidR="007B1802" w:rsidTr="00D03865">
        <w:tc>
          <w:tcPr>
            <w:tcW w:w="6091" w:type="dxa"/>
          </w:tcPr>
          <w:p w:rsidR="007B1802" w:rsidRPr="00305973" w:rsidRDefault="007B1802" w:rsidP="00D0386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kern w:val="3"/>
                <w:sz w:val="26"/>
                <w:szCs w:val="26"/>
                <w:lang w:val="ru-RU" w:eastAsia="ja-JP" w:bidi="fa-IR"/>
              </w:rPr>
            </w:pPr>
            <w:proofErr w:type="spellStart"/>
            <w:r w:rsidRPr="00305973">
              <w:rPr>
                <w:rFonts w:ascii="Times New Roman" w:eastAsia="Andale Sans UI" w:hAnsi="Times New Roman" w:cs="Tahoma"/>
                <w:kern w:val="3"/>
                <w:sz w:val="26"/>
                <w:szCs w:val="26"/>
                <w:lang w:val="ru-RU" w:eastAsia="ja-JP" w:bidi="fa-IR"/>
              </w:rPr>
              <w:t>Виконавець</w:t>
            </w:r>
            <w:proofErr w:type="spellEnd"/>
            <w:r w:rsidRPr="00305973">
              <w:rPr>
                <w:rFonts w:ascii="Times New Roman" w:eastAsia="Andale Sans UI" w:hAnsi="Times New Roman" w:cs="Tahoma"/>
                <w:kern w:val="3"/>
                <w:sz w:val="26"/>
                <w:szCs w:val="26"/>
                <w:lang w:val="ru-RU" w:eastAsia="ja-JP" w:bidi="fa-IR"/>
              </w:rPr>
              <w:t xml:space="preserve">: </w:t>
            </w:r>
          </w:p>
          <w:p w:rsidR="007B1802" w:rsidRPr="00305973" w:rsidRDefault="007B1802" w:rsidP="00D0386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kern w:val="3"/>
                <w:sz w:val="26"/>
                <w:szCs w:val="26"/>
                <w:lang w:val="ru-RU"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6"/>
                <w:szCs w:val="26"/>
                <w:lang w:val="ru-RU" w:eastAsia="ja-JP" w:bidi="fa-IR"/>
              </w:rPr>
              <w:t>Н</w:t>
            </w:r>
            <w:r w:rsidRPr="00305973">
              <w:rPr>
                <w:rFonts w:ascii="Times New Roman" w:eastAsia="Andale Sans UI" w:hAnsi="Times New Roman" w:cs="Tahoma"/>
                <w:kern w:val="3"/>
                <w:sz w:val="26"/>
                <w:szCs w:val="26"/>
                <w:lang w:val="ru-RU" w:eastAsia="ja-JP" w:bidi="fa-IR"/>
              </w:rPr>
              <w:t xml:space="preserve">ачальник </w:t>
            </w:r>
            <w:proofErr w:type="spellStart"/>
            <w:r w:rsidRPr="00305973">
              <w:rPr>
                <w:rFonts w:ascii="Times New Roman" w:eastAsia="Andale Sans UI" w:hAnsi="Times New Roman" w:cs="Tahoma"/>
                <w:kern w:val="3"/>
                <w:sz w:val="26"/>
                <w:szCs w:val="26"/>
                <w:lang w:val="ru-RU" w:eastAsia="ja-JP" w:bidi="fa-IR"/>
              </w:rPr>
              <w:t>відділу</w:t>
            </w:r>
            <w:proofErr w:type="spellEnd"/>
            <w:r w:rsidRPr="00305973">
              <w:rPr>
                <w:rFonts w:ascii="Times New Roman" w:eastAsia="Andale Sans UI" w:hAnsi="Times New Roman" w:cs="Tahoma"/>
                <w:kern w:val="3"/>
                <w:sz w:val="26"/>
                <w:szCs w:val="26"/>
                <w:lang w:val="ru-RU" w:eastAsia="ja-JP" w:bidi="fa-IR"/>
              </w:rPr>
              <w:t xml:space="preserve"> перспективного</w:t>
            </w:r>
          </w:p>
          <w:p w:rsidR="007B1802" w:rsidRPr="00305973" w:rsidRDefault="007B1802" w:rsidP="00D0386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kern w:val="3"/>
                <w:sz w:val="26"/>
                <w:szCs w:val="26"/>
                <w:lang w:val="ru-RU" w:eastAsia="ja-JP" w:bidi="fa-IR"/>
              </w:rPr>
            </w:pPr>
            <w:proofErr w:type="spellStart"/>
            <w:r w:rsidRPr="00305973">
              <w:rPr>
                <w:rFonts w:ascii="Times New Roman" w:eastAsia="Andale Sans UI" w:hAnsi="Times New Roman" w:cs="Tahoma"/>
                <w:kern w:val="3"/>
                <w:sz w:val="26"/>
                <w:szCs w:val="26"/>
                <w:lang w:val="ru-RU" w:eastAsia="ja-JP" w:bidi="fa-IR"/>
              </w:rPr>
              <w:t>розвитку</w:t>
            </w:r>
            <w:proofErr w:type="spellEnd"/>
            <w:r w:rsidRPr="00305973">
              <w:rPr>
                <w:rFonts w:ascii="Times New Roman" w:eastAsia="Andale Sans UI" w:hAnsi="Times New Roman" w:cs="Tahoma"/>
                <w:kern w:val="3"/>
                <w:sz w:val="26"/>
                <w:szCs w:val="26"/>
                <w:lang w:val="ru-RU" w:eastAsia="ja-JP" w:bidi="fa-IR"/>
              </w:rPr>
              <w:t xml:space="preserve"> та </w:t>
            </w:r>
            <w:proofErr w:type="spellStart"/>
            <w:r w:rsidRPr="00305973">
              <w:rPr>
                <w:rFonts w:ascii="Times New Roman" w:eastAsia="Andale Sans UI" w:hAnsi="Times New Roman" w:cs="Tahoma"/>
                <w:kern w:val="3"/>
                <w:sz w:val="26"/>
                <w:szCs w:val="26"/>
                <w:lang w:val="ru-RU" w:eastAsia="ja-JP" w:bidi="fa-IR"/>
              </w:rPr>
              <w:t>капітального</w:t>
            </w:r>
            <w:proofErr w:type="spellEnd"/>
            <w:r w:rsidRPr="00305973">
              <w:rPr>
                <w:rFonts w:ascii="Times New Roman" w:eastAsia="Andale Sans UI" w:hAnsi="Times New Roman" w:cs="Tahoma"/>
                <w:kern w:val="3"/>
                <w:sz w:val="26"/>
                <w:szCs w:val="26"/>
                <w:lang w:val="ru-RU" w:eastAsia="ja-JP" w:bidi="fa-IR"/>
              </w:rPr>
              <w:t xml:space="preserve"> </w:t>
            </w:r>
            <w:proofErr w:type="spellStart"/>
            <w:r w:rsidRPr="00305973">
              <w:rPr>
                <w:rFonts w:ascii="Times New Roman" w:eastAsia="Andale Sans UI" w:hAnsi="Times New Roman" w:cs="Tahoma"/>
                <w:kern w:val="3"/>
                <w:sz w:val="26"/>
                <w:szCs w:val="26"/>
                <w:lang w:val="ru-RU" w:eastAsia="ja-JP" w:bidi="fa-IR"/>
              </w:rPr>
              <w:t>будівництва</w:t>
            </w:r>
            <w:proofErr w:type="spellEnd"/>
          </w:p>
          <w:p w:rsidR="007B1802" w:rsidRPr="00305973" w:rsidRDefault="007B1802" w:rsidP="00D0386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kern w:val="3"/>
                <w:sz w:val="26"/>
                <w:szCs w:val="26"/>
                <w:lang w:val="ru-RU" w:eastAsia="ja-JP" w:bidi="fa-IR"/>
              </w:rPr>
            </w:pPr>
            <w:proofErr w:type="spellStart"/>
            <w:r w:rsidRPr="00305973">
              <w:rPr>
                <w:rFonts w:ascii="Times New Roman" w:eastAsia="Andale Sans UI" w:hAnsi="Times New Roman" w:cs="Tahoma"/>
                <w:kern w:val="3"/>
                <w:sz w:val="26"/>
                <w:szCs w:val="26"/>
                <w:lang w:val="ru-RU" w:eastAsia="ja-JP" w:bidi="fa-IR"/>
              </w:rPr>
              <w:t>міської</w:t>
            </w:r>
            <w:proofErr w:type="spellEnd"/>
            <w:r w:rsidRPr="00305973">
              <w:rPr>
                <w:rFonts w:ascii="Times New Roman" w:eastAsia="Andale Sans UI" w:hAnsi="Times New Roman" w:cs="Tahoma"/>
                <w:kern w:val="3"/>
                <w:sz w:val="26"/>
                <w:szCs w:val="26"/>
                <w:lang w:val="ru-RU" w:eastAsia="ja-JP" w:bidi="fa-IR"/>
              </w:rPr>
              <w:t xml:space="preserve"> ради</w:t>
            </w:r>
          </w:p>
          <w:p w:rsidR="007B1802" w:rsidRPr="00305973" w:rsidRDefault="007B1802" w:rsidP="00D0386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kern w:val="3"/>
                <w:sz w:val="26"/>
                <w:szCs w:val="26"/>
                <w:lang w:val="ru-RU" w:eastAsia="ja-JP" w:bidi="fa-IR"/>
              </w:rPr>
            </w:pPr>
            <w:r>
              <w:rPr>
                <w:rFonts w:ascii="Times New Roman" w:eastAsia="Andale Sans UI" w:hAnsi="Times New Roman" w:cs="Tahoma"/>
                <w:b/>
                <w:kern w:val="3"/>
                <w:sz w:val="26"/>
                <w:szCs w:val="26"/>
                <w:lang w:val="ru-RU" w:eastAsia="ja-JP" w:bidi="fa-IR"/>
              </w:rPr>
              <w:t>Уляна ДОЛАВРУК</w:t>
            </w:r>
          </w:p>
        </w:tc>
        <w:tc>
          <w:tcPr>
            <w:tcW w:w="3588" w:type="dxa"/>
          </w:tcPr>
          <w:p w:rsidR="007B1802" w:rsidRDefault="007B1802" w:rsidP="00D03865">
            <w:pPr>
              <w:jc w:val="right"/>
            </w:pPr>
          </w:p>
          <w:p w:rsidR="007B1802" w:rsidRDefault="007B1802" w:rsidP="00D03865">
            <w:pPr>
              <w:jc w:val="right"/>
            </w:pPr>
          </w:p>
          <w:p w:rsidR="007B1802" w:rsidRDefault="007B1802" w:rsidP="00D03865">
            <w:pPr>
              <w:jc w:val="right"/>
            </w:pPr>
          </w:p>
          <w:p w:rsidR="007B1802" w:rsidRDefault="007B1802" w:rsidP="00D03865">
            <w:pPr>
              <w:jc w:val="right"/>
            </w:pPr>
          </w:p>
          <w:p w:rsidR="007B1802" w:rsidRDefault="007B1802" w:rsidP="00D03865">
            <w:pPr>
              <w:jc w:val="right"/>
            </w:pPr>
            <w:r w:rsidRPr="00E905D0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«___» ____________ 202</w:t>
            </w:r>
            <w: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1</w:t>
            </w:r>
            <w:r w:rsidRPr="00E905D0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р.</w:t>
            </w:r>
          </w:p>
        </w:tc>
      </w:tr>
    </w:tbl>
    <w:p w:rsidR="00346D97" w:rsidRDefault="00346D97" w:rsidP="00B03AB3">
      <w:pPr>
        <w:suppressAutoHyphens/>
        <w:spacing w:after="0" w:line="240" w:lineRule="auto"/>
        <w:ind w:firstLine="5145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C35A8B" w:rsidRDefault="00C35A8B" w:rsidP="00B03AB3">
      <w:pPr>
        <w:suppressAutoHyphens/>
        <w:spacing w:after="0" w:line="240" w:lineRule="auto"/>
        <w:ind w:firstLine="5145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CD7F91" w:rsidRPr="00CD7F91" w:rsidRDefault="00CD7F91" w:rsidP="00CD7F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D7F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lastRenderedPageBreak/>
        <w:t>ПАСПОРТ</w:t>
      </w:r>
    </w:p>
    <w:p w:rsidR="00CD7F91" w:rsidRPr="00CD7F91" w:rsidRDefault="00CD7F91" w:rsidP="00CD7F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CD7F9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рограми «П</w:t>
      </w:r>
      <w:r w:rsidRPr="00CD7F91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ідтримка перспективних проектів та розвитку м. Коломиї</w:t>
      </w:r>
    </w:p>
    <w:p w:rsidR="00CD7F91" w:rsidRPr="00CD7F91" w:rsidRDefault="00CD7F91" w:rsidP="00CD7F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CD7F91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на 2017-2021 роки»</w:t>
      </w:r>
    </w:p>
    <w:p w:rsidR="00CD7F91" w:rsidRPr="00CD7F91" w:rsidRDefault="00CD7F91" w:rsidP="00CD7F91">
      <w:pPr>
        <w:suppressAutoHyphens/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D7F91" w:rsidRPr="00CD7F91" w:rsidRDefault="00CD7F91" w:rsidP="00CD7F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tbl>
      <w:tblPr>
        <w:tblW w:w="96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09"/>
        <w:gridCol w:w="7091"/>
      </w:tblGrid>
      <w:tr w:rsidR="00CD7F91" w:rsidRPr="00CD7F91" w:rsidTr="00EC4E5F"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7F91" w:rsidRPr="00CD7F91" w:rsidRDefault="00CD7F91" w:rsidP="00CD7F9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D7F9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азва Програми</w:t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F91" w:rsidRPr="00CD7F91" w:rsidRDefault="00CD7F91" w:rsidP="00CD7F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CD7F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Підтримка перспективних проектів та розвитку м. Коломиї на 2017-2021 роки</w:t>
            </w:r>
          </w:p>
          <w:p w:rsidR="00CD7F91" w:rsidRPr="00CD7F91" w:rsidRDefault="00CD7F91" w:rsidP="00CD7F91">
            <w:pPr>
              <w:suppressAutoHyphens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D7F91" w:rsidRPr="00CD7F91" w:rsidTr="00EC4E5F">
        <w:trPr>
          <w:trHeight w:val="1238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7F91" w:rsidRPr="00CD7F91" w:rsidRDefault="00CD7F91" w:rsidP="00CD7F9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D7F9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ідстави для розробки Програми</w:t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F91" w:rsidRPr="00CD7F91" w:rsidRDefault="00CD7F91" w:rsidP="00CD7F91">
            <w:pPr>
              <w:tabs>
                <w:tab w:val="left" w:pos="160"/>
                <w:tab w:val="left" w:pos="138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D7F9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 Закон України "Про місцеве самоврядування в Україні";</w:t>
            </w:r>
          </w:p>
          <w:p w:rsidR="00CD7F91" w:rsidRPr="00CD7F91" w:rsidRDefault="00CD7F91" w:rsidP="00CD7F91">
            <w:pPr>
              <w:tabs>
                <w:tab w:val="left" w:pos="160"/>
                <w:tab w:val="left" w:pos="138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D7F9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 Бюджетний кодекс України</w:t>
            </w:r>
          </w:p>
          <w:p w:rsidR="00CD7F91" w:rsidRPr="00CD7F91" w:rsidRDefault="00CD7F91" w:rsidP="00CD7F91">
            <w:pPr>
              <w:tabs>
                <w:tab w:val="left" w:pos="1380"/>
              </w:tabs>
              <w:suppressAutoHyphens/>
              <w:spacing w:after="0" w:line="240" w:lineRule="auto"/>
              <w:ind w:left="-68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zh-CN"/>
              </w:rPr>
            </w:pPr>
          </w:p>
        </w:tc>
      </w:tr>
      <w:tr w:rsidR="00CD7F91" w:rsidRPr="00CD7F91" w:rsidTr="00EC4E5F"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7F91" w:rsidRPr="00CD7F91" w:rsidRDefault="00CD7F91" w:rsidP="00CD7F9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D7F9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ата затвердження Програми</w:t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F91" w:rsidRPr="00CD7F91" w:rsidRDefault="001D093A" w:rsidP="00CD7F9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2.10.2017 р.</w:t>
            </w:r>
          </w:p>
        </w:tc>
      </w:tr>
      <w:tr w:rsidR="00CD7F91" w:rsidRPr="00CD7F91" w:rsidTr="00EC4E5F"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7F91" w:rsidRPr="00CD7F91" w:rsidRDefault="00CD7F91" w:rsidP="00CD7F9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D7F9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Замовник Програми</w:t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7F91" w:rsidRPr="00CD7F91" w:rsidRDefault="00CD7F91" w:rsidP="00CD7F91">
            <w:pPr>
              <w:suppressAutoHyphens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CD7F9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Коломийська</w:t>
            </w:r>
            <w:proofErr w:type="spellEnd"/>
            <w:r w:rsidRPr="00CD7F9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 xml:space="preserve"> </w:t>
            </w:r>
            <w:proofErr w:type="spellStart"/>
            <w:r w:rsidRPr="00CD7F9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міська</w:t>
            </w:r>
            <w:proofErr w:type="spellEnd"/>
            <w:r w:rsidRPr="00CD7F9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 xml:space="preserve"> рада</w:t>
            </w:r>
          </w:p>
        </w:tc>
      </w:tr>
      <w:tr w:rsidR="00CD7F91" w:rsidRPr="00CD7F91" w:rsidTr="00EC4E5F"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7F91" w:rsidRPr="00CD7F91" w:rsidRDefault="00CD7F91" w:rsidP="00CD7F9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D7F9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Головний розробник Програми</w:t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F91" w:rsidRPr="00CD7F91" w:rsidRDefault="00CD7F91" w:rsidP="00CD7F9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D7F9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Відділ перспективного розвитку та капітального будівництва міської ради  </w:t>
            </w:r>
          </w:p>
          <w:p w:rsidR="00CD7F91" w:rsidRPr="00CD7F91" w:rsidRDefault="00CD7F91" w:rsidP="00CD7F91">
            <w:pPr>
              <w:suppressAutoHyphens/>
              <w:snapToGrid w:val="0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D7F91" w:rsidRPr="00CD7F91" w:rsidTr="00EC4E5F"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7F91" w:rsidRPr="00CD7F91" w:rsidRDefault="00CD7F91" w:rsidP="00CD7F9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D7F9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ета</w:t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7F91" w:rsidRPr="00CD7F91" w:rsidRDefault="00CD7F91" w:rsidP="00CD7F9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CD7F91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- розвиток сучасних тенденцій та експериментальних проектів у сфері будівництва, містобудування, архітектури та земельних відносин, в тому числі за підтримки міжнародних проектів та грантів; </w:t>
            </w:r>
          </w:p>
          <w:p w:rsidR="00CD7F91" w:rsidRPr="00CD7F91" w:rsidRDefault="00CD7F91" w:rsidP="00CD7F9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u w:val="single"/>
                <w:lang w:eastAsia="zh-CN"/>
              </w:rPr>
            </w:pPr>
            <w:r w:rsidRPr="00CD7F91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- формування позитивного розвитку міста, збереження його естетичного вигляду, підтримки історичної та культурної спадщини при реалізації проектів</w:t>
            </w:r>
          </w:p>
        </w:tc>
      </w:tr>
      <w:tr w:rsidR="00CD7F91" w:rsidRPr="00CD7F91" w:rsidTr="00EC4E5F"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7F91" w:rsidRPr="00CD7F91" w:rsidRDefault="00CD7F91" w:rsidP="00CD7F9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D7F9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Завдання</w:t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7F91" w:rsidRPr="00CD7F91" w:rsidRDefault="00CD7F91" w:rsidP="00CD7F91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ind w:left="218" w:hanging="218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zh-CN"/>
              </w:rPr>
            </w:pPr>
            <w:r w:rsidRPr="00CD7F9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zh-CN"/>
              </w:rPr>
              <w:t xml:space="preserve">участь у міжнародних проектах транскордонного співробітництва у сфері планування перспективних </w:t>
            </w:r>
            <w:proofErr w:type="spellStart"/>
            <w:r w:rsidRPr="00CD7F9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zh-CN"/>
              </w:rPr>
              <w:t>розвиткових</w:t>
            </w:r>
            <w:proofErr w:type="spellEnd"/>
            <w:r w:rsidRPr="00CD7F9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zh-CN"/>
              </w:rPr>
              <w:t xml:space="preserve"> проектів</w:t>
            </w:r>
            <w:r w:rsidRPr="00CD7F9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, будівництва, містобудування, архітектури та земельних відносин</w:t>
            </w:r>
            <w:r w:rsidRPr="00CD7F9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zh-CN"/>
              </w:rPr>
              <w:t>;</w:t>
            </w:r>
          </w:p>
          <w:p w:rsidR="00CD7F91" w:rsidRPr="00CD7F91" w:rsidRDefault="00CD7F91" w:rsidP="00CD7F91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ind w:left="218" w:hanging="218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zh-CN"/>
              </w:rPr>
            </w:pPr>
            <w:r w:rsidRPr="00CD7F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рмування системи підтримки ідей у сфері </w:t>
            </w:r>
            <w:r w:rsidRPr="00CD7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спективного розвитку</w:t>
            </w:r>
            <w:r w:rsidRPr="00CD7F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CD7F9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удівництва, містобудування та архітектури</w:t>
            </w:r>
            <w:r w:rsidRPr="00CD7F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розвитку міста, </w:t>
            </w:r>
          </w:p>
          <w:p w:rsidR="00CD7F91" w:rsidRPr="00CD7F91" w:rsidRDefault="00CD7F91" w:rsidP="00CD7F91">
            <w:pPr>
              <w:numPr>
                <w:ilvl w:val="0"/>
                <w:numId w:val="8"/>
              </w:numPr>
              <w:shd w:val="clear" w:color="auto" w:fill="FFFFFF"/>
              <w:suppressAutoHyphens/>
              <w:snapToGrid w:val="0"/>
              <w:spacing w:after="0" w:line="240" w:lineRule="auto"/>
              <w:ind w:left="218" w:hanging="21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CD7F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забезпечення фінансування заходів, спрямованих  на розвиток міста, за рахунок різних джерел,  у тому числі інвестицій, коштів Державного бюджету України, обласного та міського бюджетів; </w:t>
            </w:r>
          </w:p>
        </w:tc>
      </w:tr>
      <w:tr w:rsidR="00CD7F91" w:rsidRPr="00CD7F91" w:rsidTr="00EC4E5F"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7F91" w:rsidRPr="00CD7F91" w:rsidRDefault="00CD7F91" w:rsidP="00CD7F9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D7F9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Терміни реалізації Програми </w:t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7F91" w:rsidRPr="00CD7F91" w:rsidRDefault="00CD7F91" w:rsidP="00CD7F9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D7F9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17-2021 роки</w:t>
            </w:r>
          </w:p>
        </w:tc>
      </w:tr>
      <w:tr w:rsidR="00CD7F91" w:rsidRPr="00CD7F91" w:rsidTr="00EC4E5F"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7F91" w:rsidRPr="00CD7F91" w:rsidRDefault="00CD7F91" w:rsidP="00CD7F9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D7F9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сновні джерела фінансування заходів Програми</w:t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7F91" w:rsidRPr="00CD7F91" w:rsidRDefault="00CD7F91" w:rsidP="00CD7F91">
            <w:pPr>
              <w:tabs>
                <w:tab w:val="left" w:pos="160"/>
                <w:tab w:val="left" w:pos="138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D7F9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ласні кошти</w:t>
            </w:r>
          </w:p>
          <w:p w:rsidR="00CD7F91" w:rsidRPr="00CD7F91" w:rsidRDefault="00CD7F91" w:rsidP="00CD7F91">
            <w:pPr>
              <w:tabs>
                <w:tab w:val="left" w:pos="160"/>
                <w:tab w:val="left" w:pos="138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D7F9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іський бюджет</w:t>
            </w:r>
          </w:p>
          <w:p w:rsidR="00CD7F91" w:rsidRPr="00CD7F91" w:rsidRDefault="00CD7F91" w:rsidP="00CD7F91">
            <w:pPr>
              <w:tabs>
                <w:tab w:val="left" w:pos="160"/>
                <w:tab w:val="left" w:pos="138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D7F9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</w:t>
            </w:r>
            <w:proofErr w:type="spellStart"/>
            <w:r w:rsidRPr="00CD7F9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іжнародна</w:t>
            </w:r>
            <w:proofErr w:type="spellEnd"/>
            <w:r w:rsidRPr="00CD7F9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 xml:space="preserve"> </w:t>
            </w:r>
            <w:proofErr w:type="spellStart"/>
            <w:r w:rsidRPr="00CD7F9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технічна</w:t>
            </w:r>
            <w:proofErr w:type="spellEnd"/>
            <w:r w:rsidRPr="00CD7F9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 xml:space="preserve"> </w:t>
            </w:r>
            <w:proofErr w:type="spellStart"/>
            <w:r w:rsidRPr="00CD7F9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допомога</w:t>
            </w:r>
            <w:proofErr w:type="spellEnd"/>
            <w:r w:rsidRPr="00CD7F9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 xml:space="preserve">, </w:t>
            </w:r>
            <w:proofErr w:type="spellStart"/>
            <w:r w:rsidRPr="00CD7F9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кошти</w:t>
            </w:r>
            <w:proofErr w:type="spellEnd"/>
            <w:r w:rsidRPr="00CD7F9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 xml:space="preserve"> </w:t>
            </w:r>
            <w:proofErr w:type="spellStart"/>
            <w:r w:rsidRPr="00CD7F9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донорських</w:t>
            </w:r>
            <w:proofErr w:type="spellEnd"/>
            <w:r w:rsidRPr="00CD7F9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 xml:space="preserve"> </w:t>
            </w:r>
            <w:proofErr w:type="spellStart"/>
            <w:r w:rsidRPr="00CD7F9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організацій</w:t>
            </w:r>
            <w:proofErr w:type="spellEnd"/>
          </w:p>
          <w:p w:rsidR="00CD7F91" w:rsidRPr="00CD7F91" w:rsidRDefault="00CD7F91" w:rsidP="00CD7F91">
            <w:pPr>
              <w:tabs>
                <w:tab w:val="left" w:pos="160"/>
                <w:tab w:val="left" w:pos="138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D7F9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Інші джерела</w:t>
            </w:r>
          </w:p>
        </w:tc>
      </w:tr>
      <w:tr w:rsidR="00CD7F91" w:rsidRPr="00CD7F91" w:rsidTr="00EC4E5F"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7F91" w:rsidRPr="00CD7F91" w:rsidRDefault="00CD7F91" w:rsidP="00CD7F9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D7F9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бсяг коштів міського бюджету</w:t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7F91" w:rsidRPr="00CD7F91" w:rsidRDefault="00CD7F91" w:rsidP="00CD7F9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CD7F9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CD7F9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 xml:space="preserve">2017 </w:t>
            </w:r>
            <w:proofErr w:type="spellStart"/>
            <w:r w:rsidRPr="00CD7F9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рік</w:t>
            </w:r>
            <w:proofErr w:type="spellEnd"/>
            <w:r w:rsidRPr="00CD7F9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 xml:space="preserve"> – </w:t>
            </w:r>
            <w:r w:rsidRPr="00CD7F9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50</w:t>
            </w:r>
            <w:r w:rsidRPr="00CD7F9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 xml:space="preserve"> тис. грн.</w:t>
            </w:r>
          </w:p>
          <w:p w:rsidR="00CD7F91" w:rsidRPr="00CD7F91" w:rsidRDefault="00CD7F91" w:rsidP="00CD7F9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CD7F9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 xml:space="preserve"> 2018 </w:t>
            </w:r>
            <w:proofErr w:type="spellStart"/>
            <w:r w:rsidRPr="00CD7F9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рік</w:t>
            </w:r>
            <w:proofErr w:type="spellEnd"/>
            <w:r w:rsidRPr="00CD7F9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 xml:space="preserve"> – </w:t>
            </w:r>
            <w:r w:rsidRPr="00CD7F9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300 </w:t>
            </w:r>
            <w:r w:rsidRPr="00CD7F9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тис. грн.</w:t>
            </w:r>
          </w:p>
          <w:p w:rsidR="00CD7F91" w:rsidRPr="00CD7F91" w:rsidRDefault="00CD7F91" w:rsidP="00CD7F9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CD7F9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 xml:space="preserve"> 2019 </w:t>
            </w:r>
            <w:proofErr w:type="spellStart"/>
            <w:r w:rsidRPr="00CD7F9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рік</w:t>
            </w:r>
            <w:proofErr w:type="spellEnd"/>
            <w:r w:rsidRPr="00CD7F9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 xml:space="preserve"> – </w:t>
            </w:r>
            <w:r w:rsidRPr="00CD7F9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300 </w:t>
            </w:r>
            <w:r w:rsidRPr="00CD7F9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тис. грн.</w:t>
            </w:r>
          </w:p>
          <w:p w:rsidR="00CD7F91" w:rsidRPr="00CD7F91" w:rsidRDefault="00CD7F91" w:rsidP="00CD7F9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D7F9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 xml:space="preserve"> 2020 </w:t>
            </w:r>
            <w:proofErr w:type="spellStart"/>
            <w:r w:rsidRPr="00CD7F9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рік</w:t>
            </w:r>
            <w:proofErr w:type="spellEnd"/>
            <w:r w:rsidRPr="00CD7F9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 xml:space="preserve"> – </w:t>
            </w:r>
            <w:r w:rsidRPr="00CD7F9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300 </w:t>
            </w:r>
            <w:r w:rsidRPr="00CD7F9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тис. грн.</w:t>
            </w:r>
          </w:p>
          <w:p w:rsidR="00577858" w:rsidRDefault="00CD7F91" w:rsidP="00976C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D7F9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</w:p>
          <w:p w:rsidR="00CD7F91" w:rsidRPr="00CD7F91" w:rsidRDefault="00CD7F91" w:rsidP="00976C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D7F9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lastRenderedPageBreak/>
              <w:t>202</w:t>
            </w:r>
            <w:r w:rsidRPr="00CD7F9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</w:t>
            </w:r>
            <w:r w:rsidRPr="00CD7F9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 xml:space="preserve"> </w:t>
            </w:r>
            <w:proofErr w:type="spellStart"/>
            <w:r w:rsidRPr="00CD7F9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рік</w:t>
            </w:r>
            <w:proofErr w:type="spellEnd"/>
            <w:r w:rsidRPr="00CD7F9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 xml:space="preserve"> – </w:t>
            </w:r>
            <w:r w:rsidRPr="00CD7F9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</w:t>
            </w:r>
            <w:r w:rsidR="00976C8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69</w:t>
            </w:r>
            <w:r w:rsidRPr="00CD7F9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CD7F9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тис. грн.</w:t>
            </w:r>
          </w:p>
        </w:tc>
      </w:tr>
      <w:tr w:rsidR="00CD7F91" w:rsidRPr="00CD7F91" w:rsidTr="00EC4E5F"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7F91" w:rsidRPr="00CD7F91" w:rsidRDefault="00CD7F91" w:rsidP="00CD7F9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D7F9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Система організації контролю за виконанням Програми</w:t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7F91" w:rsidRPr="00CD7F91" w:rsidRDefault="00CD7F91" w:rsidP="00CD7F9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D7F9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онтроль за виконанням заходів Програми здійснюють:</w:t>
            </w:r>
          </w:p>
          <w:p w:rsidR="00CD7F91" w:rsidRPr="00CD7F91" w:rsidRDefault="00CD7F91" w:rsidP="00CD7F91">
            <w:pPr>
              <w:numPr>
                <w:ilvl w:val="0"/>
                <w:numId w:val="7"/>
              </w:numPr>
              <w:tabs>
                <w:tab w:val="left" w:pos="360"/>
                <w:tab w:val="left" w:pos="1380"/>
              </w:tabs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D7F9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оломийська міська рада;</w:t>
            </w:r>
          </w:p>
          <w:p w:rsidR="00CD7F91" w:rsidRPr="00CD7F91" w:rsidRDefault="00CD7F91" w:rsidP="00CD7F91">
            <w:pPr>
              <w:numPr>
                <w:ilvl w:val="0"/>
                <w:numId w:val="7"/>
              </w:numPr>
              <w:tabs>
                <w:tab w:val="left" w:pos="360"/>
                <w:tab w:val="left" w:pos="1380"/>
              </w:tabs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D7F9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стійна комісія міської ради з питань  бюджету, інвестицій, соціально-економічного розвитку та зовнішньоекономічних відносин;</w:t>
            </w:r>
          </w:p>
          <w:p w:rsidR="00CD7F91" w:rsidRPr="00CD7F91" w:rsidRDefault="00CD7F91" w:rsidP="00CD7F91">
            <w:pPr>
              <w:numPr>
                <w:ilvl w:val="0"/>
                <w:numId w:val="7"/>
              </w:numPr>
              <w:tabs>
                <w:tab w:val="left" w:pos="360"/>
                <w:tab w:val="left" w:pos="1380"/>
              </w:tabs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D7F9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стійна комісія з питань підприємництва, регуляторної політики, архітектури, містобудування, транспорту та зв’язку</w:t>
            </w:r>
            <w:r w:rsidR="001D093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;</w:t>
            </w:r>
          </w:p>
          <w:p w:rsidR="00CD7F91" w:rsidRPr="00CD7F91" w:rsidRDefault="00CD7F91" w:rsidP="00CD7F91">
            <w:pPr>
              <w:numPr>
                <w:ilvl w:val="0"/>
                <w:numId w:val="7"/>
              </w:numPr>
              <w:tabs>
                <w:tab w:val="left" w:pos="360"/>
                <w:tab w:val="left" w:pos="1380"/>
              </w:tabs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D7F9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иконавчий комітет міської ради.</w:t>
            </w:r>
          </w:p>
        </w:tc>
      </w:tr>
    </w:tbl>
    <w:p w:rsidR="00CD7F91" w:rsidRPr="00CD7F91" w:rsidRDefault="00CD7F91" w:rsidP="00CD7F91">
      <w:pPr>
        <w:suppressAutoHyphens/>
        <w:spacing w:before="120" w:after="12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CD7F91" w:rsidRPr="00CD7F91" w:rsidRDefault="00CD7F91" w:rsidP="00CD7F91">
      <w:pPr>
        <w:suppressAutoHyphens/>
        <w:spacing w:before="120" w:after="12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976C85" w:rsidRDefault="00976C85" w:rsidP="00976C85">
      <w:pPr>
        <w:tabs>
          <w:tab w:val="left" w:pos="1035"/>
        </w:tabs>
        <w:suppressAutoHyphens/>
        <w:spacing w:after="0" w:line="240" w:lineRule="auto"/>
        <w:ind w:firstLine="142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00DC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Замовник програми</w:t>
      </w:r>
    </w:p>
    <w:p w:rsidR="00976C85" w:rsidRPr="000E5B92" w:rsidRDefault="00976C85" w:rsidP="00976C85">
      <w:pPr>
        <w:tabs>
          <w:tab w:val="left" w:pos="1035"/>
        </w:tabs>
        <w:suppressAutoHyphens/>
        <w:spacing w:after="0" w:line="240" w:lineRule="auto"/>
        <w:ind w:firstLine="142"/>
        <w:rPr>
          <w:rFonts w:ascii="Times New Roman" w:eastAsia="Times New Roman" w:hAnsi="Times New Roman" w:cs="Times New Roman"/>
          <w:b/>
          <w:sz w:val="12"/>
          <w:szCs w:val="12"/>
          <w:lang w:eastAsia="zh-CN"/>
        </w:rPr>
      </w:pPr>
    </w:p>
    <w:p w:rsidR="00976C85" w:rsidRPr="00600DC6" w:rsidRDefault="00976C85" w:rsidP="00976C85">
      <w:pPr>
        <w:tabs>
          <w:tab w:val="left" w:pos="1035"/>
        </w:tabs>
        <w:suppressAutoHyphens/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00DC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чальник відділу перспективного </w:t>
      </w:r>
    </w:p>
    <w:p w:rsidR="00976C85" w:rsidRPr="00600DC6" w:rsidRDefault="00976C85" w:rsidP="00976C85">
      <w:pPr>
        <w:tabs>
          <w:tab w:val="left" w:pos="1035"/>
        </w:tabs>
        <w:suppressAutoHyphens/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00DC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озвитку та капітального будівництва </w:t>
      </w:r>
      <w:r w:rsidRPr="00600DC6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600DC6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600DC6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600DC6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</w:p>
    <w:p w:rsidR="00976C85" w:rsidRDefault="00976C85" w:rsidP="00976C85">
      <w:pPr>
        <w:tabs>
          <w:tab w:val="left" w:pos="1035"/>
        </w:tabs>
        <w:suppressAutoHyphens/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00DC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іської ради                                 ___________                </w:t>
      </w:r>
      <w:r w:rsidRPr="00600DC6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Уляна ДОЛАВРУК</w:t>
      </w:r>
      <w:r w:rsidRPr="00600DC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976C85" w:rsidRPr="00600DC6" w:rsidRDefault="00976C85" w:rsidP="00976C85">
      <w:pPr>
        <w:tabs>
          <w:tab w:val="left" w:pos="1035"/>
        </w:tabs>
        <w:suppressAutoHyphens/>
        <w:spacing w:after="0" w:line="240" w:lineRule="auto"/>
        <w:ind w:firstLine="142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976C85" w:rsidRDefault="00976C85" w:rsidP="00976C85">
      <w:pPr>
        <w:tabs>
          <w:tab w:val="left" w:pos="1035"/>
        </w:tabs>
        <w:suppressAutoHyphens/>
        <w:spacing w:after="0" w:line="240" w:lineRule="auto"/>
        <w:ind w:firstLine="142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00DC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Керівник програми</w:t>
      </w:r>
    </w:p>
    <w:p w:rsidR="00976C85" w:rsidRPr="000E5B92" w:rsidRDefault="00976C85" w:rsidP="00976C85">
      <w:pPr>
        <w:tabs>
          <w:tab w:val="left" w:pos="1035"/>
        </w:tabs>
        <w:suppressAutoHyphens/>
        <w:spacing w:after="0" w:line="240" w:lineRule="auto"/>
        <w:ind w:firstLine="142"/>
        <w:rPr>
          <w:rFonts w:ascii="Times New Roman" w:eastAsia="Times New Roman" w:hAnsi="Times New Roman" w:cs="Times New Roman"/>
          <w:b/>
          <w:sz w:val="12"/>
          <w:szCs w:val="12"/>
          <w:lang w:eastAsia="zh-CN"/>
        </w:rPr>
      </w:pPr>
    </w:p>
    <w:p w:rsidR="00976C85" w:rsidRPr="00600DC6" w:rsidRDefault="00976C85" w:rsidP="00976C85">
      <w:pPr>
        <w:tabs>
          <w:tab w:val="left" w:pos="1035"/>
        </w:tabs>
        <w:suppressAutoHyphens/>
        <w:spacing w:after="0" w:line="240" w:lineRule="auto"/>
        <w:ind w:firstLine="142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00DC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ступник міського голови </w:t>
      </w:r>
      <w:r w:rsidRPr="00600DC6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  <w:r w:rsidRPr="00600DC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___________               </w:t>
      </w:r>
      <w:r w:rsidRPr="00600DC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ергій ПРОСКУРНЯК</w:t>
      </w:r>
    </w:p>
    <w:p w:rsidR="00976C85" w:rsidRPr="00600DC6" w:rsidRDefault="00976C85" w:rsidP="00976C85">
      <w:pPr>
        <w:tabs>
          <w:tab w:val="left" w:pos="1035"/>
        </w:tabs>
        <w:suppressAutoHyphens/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D7F91" w:rsidRPr="00CD7F91" w:rsidRDefault="00CD7F91" w:rsidP="00CD7F91">
      <w:pPr>
        <w:suppressAutoHyphens/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D7F91" w:rsidRPr="00CD7F91" w:rsidRDefault="00CD7F91" w:rsidP="00CD7F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346D97" w:rsidRDefault="00346D97" w:rsidP="00B03AB3">
      <w:pPr>
        <w:suppressAutoHyphens/>
        <w:spacing w:after="0" w:line="240" w:lineRule="auto"/>
        <w:ind w:firstLine="5145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C35A8B" w:rsidRDefault="00C35A8B" w:rsidP="00B03AB3">
      <w:pPr>
        <w:suppressAutoHyphens/>
        <w:spacing w:after="0" w:line="240" w:lineRule="auto"/>
        <w:ind w:firstLine="5145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223233" w:rsidRDefault="00223233" w:rsidP="00B03AB3">
      <w:pPr>
        <w:suppressAutoHyphens/>
        <w:spacing w:after="0" w:line="240" w:lineRule="auto"/>
        <w:ind w:firstLine="5145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223233" w:rsidRDefault="00223233" w:rsidP="00B03AB3">
      <w:pPr>
        <w:suppressAutoHyphens/>
        <w:spacing w:after="0" w:line="240" w:lineRule="auto"/>
        <w:ind w:firstLine="5145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223233" w:rsidRDefault="00223233" w:rsidP="00B03AB3">
      <w:pPr>
        <w:suppressAutoHyphens/>
        <w:spacing w:after="0" w:line="240" w:lineRule="auto"/>
        <w:ind w:firstLine="5145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3E7C18" w:rsidRDefault="003E7C18" w:rsidP="00B03A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3E7C18" w:rsidRDefault="003E7C18" w:rsidP="00B03A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E21C4" w:rsidRDefault="00EE21C4" w:rsidP="00B03AB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  <w:sectPr w:rsidR="00EE21C4" w:rsidSect="00D953B4">
          <w:pgSz w:w="11906" w:h="16838"/>
          <w:pgMar w:top="284" w:right="567" w:bottom="426" w:left="1701" w:header="709" w:footer="709" w:gutter="0"/>
          <w:cols w:space="708"/>
          <w:docGrid w:linePitch="360"/>
        </w:sectPr>
      </w:pPr>
    </w:p>
    <w:p w:rsidR="00D03865" w:rsidRPr="001F05AD" w:rsidRDefault="00D03865" w:rsidP="00D03865">
      <w:pPr>
        <w:spacing w:after="0" w:line="240" w:lineRule="auto"/>
        <w:ind w:left="1049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1F05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Додаток</w:t>
      </w:r>
      <w:r w:rsidRPr="00EE21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 Програми «Підтримка перспективних проектів та розвитку  м. Коломиї на 2017-2021 роки»</w:t>
      </w:r>
    </w:p>
    <w:p w:rsidR="00D03865" w:rsidRDefault="00D03865" w:rsidP="00D0386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03865" w:rsidRDefault="00D03865" w:rsidP="00D0386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92E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поновані зміни до рішення</w:t>
      </w:r>
    </w:p>
    <w:p w:rsidR="00D03865" w:rsidRPr="00744B89" w:rsidRDefault="00D03865" w:rsidP="00D03865">
      <w:pPr>
        <w:spacing w:after="0" w:line="240" w:lineRule="auto"/>
        <w:ind w:left="5245" w:hanging="524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192E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лік заходів, обсяги та джере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 фінансування міської Програми </w:t>
      </w:r>
      <w:r w:rsidRPr="00EE21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дтримка перспективних проектів</w:t>
      </w:r>
    </w:p>
    <w:p w:rsidR="00D03865" w:rsidRDefault="00D03865" w:rsidP="00D03865">
      <w:pPr>
        <w:spacing w:after="0" w:line="240" w:lineRule="auto"/>
        <w:ind w:left="5245" w:hanging="524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21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 розвитку  м. Коломиї на 2017-2021 роки»</w:t>
      </w:r>
    </w:p>
    <w:p w:rsidR="00D03865" w:rsidRPr="00D953B4" w:rsidRDefault="00D03865" w:rsidP="00D03865">
      <w:pPr>
        <w:suppressAutoHyphens/>
        <w:spacing w:before="60" w:after="60" w:line="240" w:lineRule="auto"/>
        <w:ind w:firstLine="142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tbl>
      <w:tblPr>
        <w:tblStyle w:val="a6"/>
        <w:tblW w:w="14742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842"/>
        <w:gridCol w:w="1276"/>
        <w:gridCol w:w="1418"/>
        <w:gridCol w:w="992"/>
        <w:gridCol w:w="1134"/>
        <w:gridCol w:w="1184"/>
        <w:gridCol w:w="1226"/>
        <w:gridCol w:w="1134"/>
        <w:gridCol w:w="1842"/>
      </w:tblGrid>
      <w:tr w:rsidR="00D03865" w:rsidTr="00D03865">
        <w:trPr>
          <w:trHeight w:val="281"/>
        </w:trPr>
        <w:tc>
          <w:tcPr>
            <w:tcW w:w="567" w:type="dxa"/>
            <w:vMerge w:val="restart"/>
            <w:vAlign w:val="center"/>
          </w:tcPr>
          <w:p w:rsidR="00D03865" w:rsidRPr="00D53FEF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D53F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№</w:t>
            </w:r>
          </w:p>
          <w:p w:rsidR="00D03865" w:rsidRPr="00D53FEF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53F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п/п</w:t>
            </w:r>
          </w:p>
        </w:tc>
        <w:tc>
          <w:tcPr>
            <w:tcW w:w="2127" w:type="dxa"/>
            <w:vMerge w:val="restart"/>
            <w:vAlign w:val="center"/>
          </w:tcPr>
          <w:p w:rsidR="00D03865" w:rsidRPr="00D53FEF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53F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йменування заходу</w:t>
            </w:r>
          </w:p>
        </w:tc>
        <w:tc>
          <w:tcPr>
            <w:tcW w:w="1842" w:type="dxa"/>
            <w:vMerge w:val="restart"/>
            <w:vAlign w:val="center"/>
          </w:tcPr>
          <w:p w:rsidR="00D03865" w:rsidRPr="00D53FEF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конавець</w:t>
            </w:r>
          </w:p>
        </w:tc>
        <w:tc>
          <w:tcPr>
            <w:tcW w:w="1276" w:type="dxa"/>
            <w:vMerge w:val="restart"/>
            <w:vAlign w:val="center"/>
          </w:tcPr>
          <w:p w:rsidR="00D03865" w:rsidRPr="00D53FEF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рмін виконання</w:t>
            </w:r>
          </w:p>
        </w:tc>
        <w:tc>
          <w:tcPr>
            <w:tcW w:w="7088" w:type="dxa"/>
            <w:gridSpan w:val="6"/>
            <w:vAlign w:val="center"/>
          </w:tcPr>
          <w:p w:rsidR="00D03865" w:rsidRPr="00D53FEF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192E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ієнтовні обсяги фінансування тис. грн..</w:t>
            </w:r>
          </w:p>
        </w:tc>
        <w:tc>
          <w:tcPr>
            <w:tcW w:w="1842" w:type="dxa"/>
            <w:vMerge w:val="restart"/>
            <w:vAlign w:val="center"/>
          </w:tcPr>
          <w:p w:rsidR="00D03865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03865" w:rsidRPr="00D53FEF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чікувані результати</w:t>
            </w:r>
          </w:p>
        </w:tc>
      </w:tr>
      <w:tr w:rsidR="00D03865" w:rsidTr="00D03865">
        <w:trPr>
          <w:trHeight w:val="305"/>
        </w:trPr>
        <w:tc>
          <w:tcPr>
            <w:tcW w:w="567" w:type="dxa"/>
            <w:vMerge/>
            <w:vAlign w:val="center"/>
          </w:tcPr>
          <w:p w:rsidR="00D03865" w:rsidRPr="0038646F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vAlign w:val="center"/>
          </w:tcPr>
          <w:p w:rsidR="00D03865" w:rsidRPr="00D53FEF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D03865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D03865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D03865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2E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оки</w:t>
            </w:r>
          </w:p>
        </w:tc>
        <w:tc>
          <w:tcPr>
            <w:tcW w:w="992" w:type="dxa"/>
            <w:vMerge w:val="restart"/>
            <w:vAlign w:val="center"/>
          </w:tcPr>
          <w:p w:rsidR="00D03865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2E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ього</w:t>
            </w:r>
          </w:p>
        </w:tc>
        <w:tc>
          <w:tcPr>
            <w:tcW w:w="4678" w:type="dxa"/>
            <w:gridSpan w:val="4"/>
            <w:vAlign w:val="center"/>
          </w:tcPr>
          <w:p w:rsidR="00D03865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2E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192E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.ч</w:t>
            </w:r>
            <w:proofErr w:type="spellEnd"/>
            <w:r w:rsidRPr="00192E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за джерелами фінансування</w:t>
            </w:r>
          </w:p>
        </w:tc>
        <w:tc>
          <w:tcPr>
            <w:tcW w:w="1842" w:type="dxa"/>
            <w:vMerge/>
            <w:vAlign w:val="center"/>
          </w:tcPr>
          <w:p w:rsidR="00D03865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03865" w:rsidTr="00D03865">
        <w:trPr>
          <w:trHeight w:val="600"/>
        </w:trPr>
        <w:tc>
          <w:tcPr>
            <w:tcW w:w="567" w:type="dxa"/>
            <w:vMerge/>
            <w:vAlign w:val="center"/>
          </w:tcPr>
          <w:p w:rsidR="00D03865" w:rsidRPr="0038646F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vAlign w:val="center"/>
          </w:tcPr>
          <w:p w:rsidR="00D03865" w:rsidRPr="00D53FEF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D03865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D03865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D03865" w:rsidRPr="00192EE3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D03865" w:rsidRPr="00192EE3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3865" w:rsidRPr="00192EE3" w:rsidRDefault="00D03865" w:rsidP="00D038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2E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ржавний бюджет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3865" w:rsidRPr="00192EE3" w:rsidRDefault="00D03865" w:rsidP="00D038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2E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ласний бюджет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3865" w:rsidRPr="00192EE3" w:rsidRDefault="00D03865" w:rsidP="00D038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2E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ісцевий бюдж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3865" w:rsidRPr="00192EE3" w:rsidRDefault="00D03865" w:rsidP="00D038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2E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Інші джерела</w:t>
            </w:r>
          </w:p>
        </w:tc>
        <w:tc>
          <w:tcPr>
            <w:tcW w:w="1842" w:type="dxa"/>
            <w:vMerge/>
            <w:vAlign w:val="center"/>
          </w:tcPr>
          <w:p w:rsidR="00D03865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03865" w:rsidTr="00D03865">
        <w:trPr>
          <w:trHeight w:val="375"/>
        </w:trPr>
        <w:tc>
          <w:tcPr>
            <w:tcW w:w="567" w:type="dxa"/>
            <w:vMerge w:val="restart"/>
            <w:vAlign w:val="center"/>
          </w:tcPr>
          <w:p w:rsidR="00D03865" w:rsidRPr="00D53FEF" w:rsidRDefault="00D03865" w:rsidP="00D0386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D03865" w:rsidRPr="00981D2B" w:rsidRDefault="00D03865" w:rsidP="00D038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безпечення робочих місць працівників матеріалами, обладнанням та інвентарем (канцтовари, офісне приладдя, комп’ютерні комплектуючі)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D03865" w:rsidRPr="00060C05" w:rsidRDefault="00D03865" w:rsidP="00D038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C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Відділ перспективного розвитку та капітального будівництва, відділ архітектури та містобудування міської ради</w:t>
            </w:r>
          </w:p>
        </w:tc>
        <w:tc>
          <w:tcPr>
            <w:tcW w:w="1276" w:type="dxa"/>
            <w:vMerge w:val="restart"/>
            <w:vAlign w:val="center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</w:t>
            </w: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2021 роки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03865" w:rsidRPr="00981D2B" w:rsidRDefault="00D03865" w:rsidP="00D038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992" w:type="dxa"/>
            <w:vAlign w:val="center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981D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  <w:vAlign w:val="center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  <w:vAlign w:val="center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981D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 w:val="restart"/>
            <w:vAlign w:val="center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1D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безпечення працівників органів місцевого самоврядування необхідним для роботи інвентарем</w:t>
            </w:r>
          </w:p>
        </w:tc>
      </w:tr>
      <w:tr w:rsidR="00D03865" w:rsidTr="00D03865">
        <w:trPr>
          <w:trHeight w:val="375"/>
        </w:trPr>
        <w:tc>
          <w:tcPr>
            <w:tcW w:w="567" w:type="dxa"/>
            <w:vMerge/>
            <w:vAlign w:val="center"/>
          </w:tcPr>
          <w:p w:rsidR="00D03865" w:rsidRDefault="00D03865" w:rsidP="00D0386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nil"/>
            </w:tcBorders>
          </w:tcPr>
          <w:p w:rsidR="00D03865" w:rsidRPr="00981D2B" w:rsidRDefault="00D03865" w:rsidP="00D038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right w:val="nil"/>
            </w:tcBorders>
          </w:tcPr>
          <w:p w:rsidR="00D03865" w:rsidRPr="00981D2B" w:rsidRDefault="00D03865" w:rsidP="00D038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03865" w:rsidRPr="00981D2B" w:rsidRDefault="00D03865" w:rsidP="00D038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92" w:type="dxa"/>
            <w:vAlign w:val="center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vAlign w:val="center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  <w:vAlign w:val="center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  <w:vAlign w:val="center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vAlign w:val="center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/>
            <w:vAlign w:val="center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03865" w:rsidTr="00D03865">
        <w:trPr>
          <w:trHeight w:val="390"/>
        </w:trPr>
        <w:tc>
          <w:tcPr>
            <w:tcW w:w="567" w:type="dxa"/>
            <w:vMerge/>
            <w:vAlign w:val="center"/>
          </w:tcPr>
          <w:p w:rsidR="00D03865" w:rsidRDefault="00D03865" w:rsidP="00D0386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nil"/>
            </w:tcBorders>
          </w:tcPr>
          <w:p w:rsidR="00D03865" w:rsidRPr="00981D2B" w:rsidRDefault="00D03865" w:rsidP="00D038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right w:val="nil"/>
            </w:tcBorders>
          </w:tcPr>
          <w:p w:rsidR="00D03865" w:rsidRPr="00981D2B" w:rsidRDefault="00D03865" w:rsidP="00D038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03865" w:rsidRPr="00981D2B" w:rsidRDefault="00D03865" w:rsidP="00D038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2" w:type="dxa"/>
            <w:vAlign w:val="center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  <w:vAlign w:val="center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  <w:vAlign w:val="center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/>
            <w:vAlign w:val="center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03865" w:rsidTr="00D03865">
        <w:trPr>
          <w:trHeight w:val="315"/>
        </w:trPr>
        <w:tc>
          <w:tcPr>
            <w:tcW w:w="567" w:type="dxa"/>
            <w:vMerge/>
            <w:vAlign w:val="center"/>
          </w:tcPr>
          <w:p w:rsidR="00D03865" w:rsidRDefault="00D03865" w:rsidP="00D0386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nil"/>
            </w:tcBorders>
          </w:tcPr>
          <w:p w:rsidR="00D03865" w:rsidRPr="00981D2B" w:rsidRDefault="00D03865" w:rsidP="00D038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right w:val="nil"/>
            </w:tcBorders>
          </w:tcPr>
          <w:p w:rsidR="00D03865" w:rsidRPr="00981D2B" w:rsidRDefault="00D03865" w:rsidP="00D038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03865" w:rsidRPr="00981D2B" w:rsidRDefault="00D03865" w:rsidP="00D038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92" w:type="dxa"/>
            <w:vAlign w:val="center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vAlign w:val="center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  <w:vAlign w:val="center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  <w:vAlign w:val="center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vAlign w:val="center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/>
            <w:vAlign w:val="center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03865" w:rsidTr="00D03865">
        <w:trPr>
          <w:trHeight w:val="375"/>
        </w:trPr>
        <w:tc>
          <w:tcPr>
            <w:tcW w:w="567" w:type="dxa"/>
            <w:vMerge/>
            <w:vAlign w:val="center"/>
          </w:tcPr>
          <w:p w:rsidR="00D03865" w:rsidRDefault="00D03865" w:rsidP="00D0386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nil"/>
            </w:tcBorders>
          </w:tcPr>
          <w:p w:rsidR="00D03865" w:rsidRPr="00981D2B" w:rsidRDefault="00D03865" w:rsidP="00D038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right w:val="nil"/>
            </w:tcBorders>
          </w:tcPr>
          <w:p w:rsidR="00D03865" w:rsidRPr="00981D2B" w:rsidRDefault="00D03865" w:rsidP="00D038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03865" w:rsidRPr="00981D2B" w:rsidRDefault="00D03865" w:rsidP="00D038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92" w:type="dxa"/>
            <w:vAlign w:val="center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vAlign w:val="center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  <w:vAlign w:val="center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  <w:vAlign w:val="center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vAlign w:val="center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/>
            <w:vAlign w:val="center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03865" w:rsidTr="00D03865">
        <w:trPr>
          <w:trHeight w:val="870"/>
        </w:trPr>
        <w:tc>
          <w:tcPr>
            <w:tcW w:w="567" w:type="dxa"/>
            <w:vMerge/>
            <w:vAlign w:val="center"/>
          </w:tcPr>
          <w:p w:rsidR="00D03865" w:rsidRDefault="00D03865" w:rsidP="00D0386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nil"/>
            </w:tcBorders>
          </w:tcPr>
          <w:p w:rsidR="00D03865" w:rsidRPr="00981D2B" w:rsidRDefault="00D03865" w:rsidP="00D038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right w:val="nil"/>
            </w:tcBorders>
          </w:tcPr>
          <w:p w:rsidR="00D03865" w:rsidRPr="00981D2B" w:rsidRDefault="00D03865" w:rsidP="00D038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03865" w:rsidRPr="00981D2B" w:rsidRDefault="00D03865" w:rsidP="00D038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92" w:type="dxa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/>
            <w:vAlign w:val="center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03865" w:rsidTr="00D03865">
        <w:trPr>
          <w:trHeight w:val="339"/>
        </w:trPr>
        <w:tc>
          <w:tcPr>
            <w:tcW w:w="567" w:type="dxa"/>
            <w:vMerge w:val="restart"/>
          </w:tcPr>
          <w:p w:rsidR="00D03865" w:rsidRPr="00D53FEF" w:rsidRDefault="00D03865" w:rsidP="00D0386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000000"/>
              <w:right w:val="nil"/>
            </w:tcBorders>
          </w:tcPr>
          <w:p w:rsidR="00D03865" w:rsidRPr="00981D2B" w:rsidRDefault="00D03865" w:rsidP="00D038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 xml:space="preserve">Придбання та підтримка сучасного комп’ютерного обладнання (персональних комп’ютерів, ноутбуків, принтерів, факсів, копіювально-розмножувальної техніки, </w:t>
            </w:r>
            <w:r w:rsidRPr="00981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lastRenderedPageBreak/>
              <w:t>телефонів, мережевого обладнання) та іншої необхідної електронної техніки  для забезпечення робот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6" w:space="0" w:color="000000"/>
              <w:right w:val="nil"/>
            </w:tcBorders>
          </w:tcPr>
          <w:p w:rsidR="00D03865" w:rsidRPr="00981D2B" w:rsidRDefault="00D03865" w:rsidP="00D038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C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lastRenderedPageBreak/>
              <w:t>Відділ перспективного розвитку та капітального будівництва, відділ архітектури та містобудування міської рад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000000"/>
              <w:right w:val="nil"/>
            </w:tcBorders>
          </w:tcPr>
          <w:p w:rsidR="00D03865" w:rsidRPr="00981D2B" w:rsidRDefault="00D03865" w:rsidP="00D038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</w:t>
            </w: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2021 роки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03865" w:rsidRPr="00981D2B" w:rsidRDefault="00D03865" w:rsidP="00D038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992" w:type="dxa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34" w:type="dxa"/>
            <w:vAlign w:val="center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  <w:vAlign w:val="center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34" w:type="dxa"/>
            <w:vAlign w:val="center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 w:val="restart"/>
          </w:tcPr>
          <w:p w:rsidR="00D03865" w:rsidRPr="00981D2B" w:rsidRDefault="00D03865" w:rsidP="00D038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03865" w:rsidRPr="00981D2B" w:rsidRDefault="00D03865" w:rsidP="00D038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1D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безпечення працівників органів місцевого самоврядування необхідною для роботи комп’ютерною технікою</w:t>
            </w:r>
          </w:p>
        </w:tc>
      </w:tr>
      <w:tr w:rsidR="00D03865" w:rsidTr="00D03865">
        <w:trPr>
          <w:trHeight w:val="403"/>
        </w:trPr>
        <w:tc>
          <w:tcPr>
            <w:tcW w:w="567" w:type="dxa"/>
            <w:vMerge/>
          </w:tcPr>
          <w:p w:rsidR="00D03865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nil"/>
            </w:tcBorders>
          </w:tcPr>
          <w:p w:rsidR="00D03865" w:rsidRPr="00981D2B" w:rsidRDefault="00D03865" w:rsidP="00D038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right w:val="nil"/>
            </w:tcBorders>
          </w:tcPr>
          <w:p w:rsidR="00D03865" w:rsidRPr="00981D2B" w:rsidRDefault="00D03865" w:rsidP="00D038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nil"/>
            </w:tcBorders>
          </w:tcPr>
          <w:p w:rsidR="00D03865" w:rsidRPr="00981D2B" w:rsidRDefault="00D03865" w:rsidP="00D038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03865" w:rsidRPr="00981D2B" w:rsidRDefault="00D03865" w:rsidP="00D038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92" w:type="dxa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vAlign w:val="center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  <w:vAlign w:val="center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vAlign w:val="center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03865" w:rsidTr="00D03865">
        <w:trPr>
          <w:trHeight w:val="409"/>
        </w:trPr>
        <w:tc>
          <w:tcPr>
            <w:tcW w:w="567" w:type="dxa"/>
            <w:vMerge/>
          </w:tcPr>
          <w:p w:rsidR="00D03865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nil"/>
            </w:tcBorders>
          </w:tcPr>
          <w:p w:rsidR="00D03865" w:rsidRPr="00981D2B" w:rsidRDefault="00D03865" w:rsidP="00D038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right w:val="nil"/>
            </w:tcBorders>
          </w:tcPr>
          <w:p w:rsidR="00D03865" w:rsidRPr="00981D2B" w:rsidRDefault="00D03865" w:rsidP="00D038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nil"/>
            </w:tcBorders>
          </w:tcPr>
          <w:p w:rsidR="00D03865" w:rsidRPr="00981D2B" w:rsidRDefault="00D03865" w:rsidP="00D038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03865" w:rsidRPr="00981D2B" w:rsidRDefault="00D03865" w:rsidP="00D038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2" w:type="dxa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vAlign w:val="center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  <w:vAlign w:val="center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vAlign w:val="center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03865" w:rsidTr="00D03865">
        <w:trPr>
          <w:trHeight w:val="375"/>
        </w:trPr>
        <w:tc>
          <w:tcPr>
            <w:tcW w:w="567" w:type="dxa"/>
            <w:vMerge/>
          </w:tcPr>
          <w:p w:rsidR="00D03865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nil"/>
            </w:tcBorders>
          </w:tcPr>
          <w:p w:rsidR="00D03865" w:rsidRPr="00981D2B" w:rsidRDefault="00D03865" w:rsidP="00D038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right w:val="nil"/>
            </w:tcBorders>
          </w:tcPr>
          <w:p w:rsidR="00D03865" w:rsidRPr="00981D2B" w:rsidRDefault="00D03865" w:rsidP="00D038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nil"/>
            </w:tcBorders>
          </w:tcPr>
          <w:p w:rsidR="00D03865" w:rsidRPr="00981D2B" w:rsidRDefault="00D03865" w:rsidP="00D038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03865" w:rsidRPr="00981D2B" w:rsidRDefault="00D03865" w:rsidP="00D038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92" w:type="dxa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vAlign w:val="center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  <w:vAlign w:val="center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vAlign w:val="center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03865" w:rsidTr="00D03865">
        <w:trPr>
          <w:trHeight w:val="450"/>
        </w:trPr>
        <w:tc>
          <w:tcPr>
            <w:tcW w:w="567" w:type="dxa"/>
            <w:vMerge/>
          </w:tcPr>
          <w:p w:rsidR="00D03865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nil"/>
            </w:tcBorders>
          </w:tcPr>
          <w:p w:rsidR="00D03865" w:rsidRPr="00981D2B" w:rsidRDefault="00D03865" w:rsidP="00D038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right w:val="nil"/>
            </w:tcBorders>
          </w:tcPr>
          <w:p w:rsidR="00D03865" w:rsidRPr="00981D2B" w:rsidRDefault="00D03865" w:rsidP="00D038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nil"/>
            </w:tcBorders>
          </w:tcPr>
          <w:p w:rsidR="00D03865" w:rsidRPr="00981D2B" w:rsidRDefault="00D03865" w:rsidP="00D038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03865" w:rsidRPr="00981D2B" w:rsidRDefault="00D03865" w:rsidP="00D038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92" w:type="dxa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vAlign w:val="center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  <w:vAlign w:val="center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vAlign w:val="center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03865" w:rsidTr="00D03865">
        <w:trPr>
          <w:trHeight w:val="180"/>
        </w:trPr>
        <w:tc>
          <w:tcPr>
            <w:tcW w:w="567" w:type="dxa"/>
            <w:vMerge/>
          </w:tcPr>
          <w:p w:rsidR="00D03865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</w:tcPr>
          <w:p w:rsidR="00D03865" w:rsidRPr="00981D2B" w:rsidRDefault="00D03865" w:rsidP="00D038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right w:val="nil"/>
            </w:tcBorders>
          </w:tcPr>
          <w:p w:rsidR="00D03865" w:rsidRPr="00981D2B" w:rsidRDefault="00D03865" w:rsidP="00D038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nil"/>
            </w:tcBorders>
          </w:tcPr>
          <w:p w:rsidR="00D03865" w:rsidRPr="00981D2B" w:rsidRDefault="00D03865" w:rsidP="00D038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03865" w:rsidRPr="00981D2B" w:rsidRDefault="00D03865" w:rsidP="00D038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  <w:p w:rsidR="00D03865" w:rsidRPr="00981D2B" w:rsidRDefault="00D03865" w:rsidP="00D038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03865" w:rsidTr="00D03865">
        <w:trPr>
          <w:trHeight w:val="390"/>
        </w:trPr>
        <w:tc>
          <w:tcPr>
            <w:tcW w:w="567" w:type="dxa"/>
            <w:vMerge w:val="restart"/>
          </w:tcPr>
          <w:p w:rsidR="00D03865" w:rsidRPr="00D53FEF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</w:tcPr>
          <w:p w:rsidR="00D03865" w:rsidRPr="00981D2B" w:rsidRDefault="00D03865" w:rsidP="00D038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оведення та участь у заходах, в </w:t>
            </w:r>
            <w:proofErr w:type="spellStart"/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.ч</w:t>
            </w:r>
            <w:proofErr w:type="spellEnd"/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за кордоном, щодо налагодження нових </w:t>
            </w:r>
            <w:proofErr w:type="spellStart"/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в’язків</w:t>
            </w:r>
            <w:proofErr w:type="spellEnd"/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з донорами, партнерами, інвесторами (виставки, форуми, конференції, бізнес-зустрічі тощо) з метою підвищення іміджу міста Коломиї в Україні та за кордоном, рекламування економічного потенціалу та представлення інвестиційних та перспективних </w:t>
            </w:r>
            <w:proofErr w:type="spellStart"/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звиткових</w:t>
            </w:r>
            <w:proofErr w:type="spellEnd"/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роекті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6" w:space="0" w:color="000000"/>
              <w:right w:val="nil"/>
            </w:tcBorders>
          </w:tcPr>
          <w:p w:rsidR="00D03865" w:rsidRPr="00060C05" w:rsidRDefault="00D03865" w:rsidP="00D038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ідділ перспективного розвитку та капітального будівництва міської ради, </w:t>
            </w:r>
          </w:p>
          <w:p w:rsidR="00D03865" w:rsidRPr="00060C05" w:rsidRDefault="00D03865" w:rsidP="00D038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унальні підприємства, установи, організації </w:t>
            </w:r>
          </w:p>
          <w:p w:rsidR="00D03865" w:rsidRPr="00981D2B" w:rsidRDefault="00D03865" w:rsidP="00D038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 “Асоціація економічного розвитку </w:t>
            </w:r>
            <w:proofErr w:type="spellStart"/>
            <w:r w:rsidRPr="00060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мийщини</w:t>
            </w:r>
            <w:proofErr w:type="spellEnd"/>
            <w:r w:rsidRPr="00060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 та інші громадські організації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000000"/>
              <w:right w:val="nil"/>
            </w:tcBorders>
          </w:tcPr>
          <w:p w:rsidR="00D03865" w:rsidRPr="00981D2B" w:rsidRDefault="00D03865" w:rsidP="00D038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</w:t>
            </w: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202</w:t>
            </w: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оки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03865" w:rsidRPr="00981D2B" w:rsidRDefault="00D03865" w:rsidP="00D038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992" w:type="dxa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vAlign w:val="center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  <w:vAlign w:val="center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vAlign w:val="center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 w:val="restart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1D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ворення сприятливого інвестиційно-інноваційного клімату в місті, що сприятиме використанню його переваг, поліпшить привабливість міста для інвесторів, забезпечить </w:t>
            </w:r>
            <w:proofErr w:type="spellStart"/>
            <w:r w:rsidRPr="00981D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ізнаваність</w:t>
            </w:r>
            <w:proofErr w:type="spellEnd"/>
            <w:r w:rsidRPr="00981D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іста і його інвестиційних проектів серед інших міст України та за кордоном</w:t>
            </w:r>
          </w:p>
        </w:tc>
      </w:tr>
      <w:tr w:rsidR="00D03865" w:rsidTr="00D03865">
        <w:trPr>
          <w:trHeight w:val="420"/>
        </w:trPr>
        <w:tc>
          <w:tcPr>
            <w:tcW w:w="567" w:type="dxa"/>
            <w:vMerge/>
          </w:tcPr>
          <w:p w:rsidR="00D03865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bottom w:val="nil"/>
              <w:right w:val="nil"/>
            </w:tcBorders>
          </w:tcPr>
          <w:p w:rsidR="00D03865" w:rsidRPr="00981D2B" w:rsidRDefault="00D03865" w:rsidP="00D038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right w:val="nil"/>
            </w:tcBorders>
          </w:tcPr>
          <w:p w:rsidR="00D03865" w:rsidRPr="00981D2B" w:rsidRDefault="00D03865" w:rsidP="00D038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nil"/>
            </w:tcBorders>
          </w:tcPr>
          <w:p w:rsidR="00D03865" w:rsidRPr="00981D2B" w:rsidRDefault="00D03865" w:rsidP="00D038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03865" w:rsidRPr="00981D2B" w:rsidRDefault="00D03865" w:rsidP="00D038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92" w:type="dxa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vAlign w:val="center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  <w:vAlign w:val="center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vAlign w:val="center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03865" w:rsidTr="00D03865">
        <w:trPr>
          <w:trHeight w:val="360"/>
        </w:trPr>
        <w:tc>
          <w:tcPr>
            <w:tcW w:w="567" w:type="dxa"/>
            <w:vMerge/>
          </w:tcPr>
          <w:p w:rsidR="00D03865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bottom w:val="nil"/>
              <w:right w:val="nil"/>
            </w:tcBorders>
          </w:tcPr>
          <w:p w:rsidR="00D03865" w:rsidRPr="00981D2B" w:rsidRDefault="00D03865" w:rsidP="00D038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right w:val="nil"/>
            </w:tcBorders>
          </w:tcPr>
          <w:p w:rsidR="00D03865" w:rsidRPr="00981D2B" w:rsidRDefault="00D03865" w:rsidP="00D038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nil"/>
            </w:tcBorders>
          </w:tcPr>
          <w:p w:rsidR="00D03865" w:rsidRPr="00981D2B" w:rsidRDefault="00D03865" w:rsidP="00D038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03865" w:rsidRPr="00981D2B" w:rsidRDefault="00D03865" w:rsidP="00D038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2" w:type="dxa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vAlign w:val="center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  <w:vAlign w:val="center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vAlign w:val="center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03865" w:rsidTr="00D03865">
        <w:trPr>
          <w:trHeight w:val="390"/>
        </w:trPr>
        <w:tc>
          <w:tcPr>
            <w:tcW w:w="567" w:type="dxa"/>
            <w:vMerge/>
          </w:tcPr>
          <w:p w:rsidR="00D03865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bottom w:val="nil"/>
              <w:right w:val="nil"/>
            </w:tcBorders>
          </w:tcPr>
          <w:p w:rsidR="00D03865" w:rsidRPr="00981D2B" w:rsidRDefault="00D03865" w:rsidP="00D038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right w:val="nil"/>
            </w:tcBorders>
          </w:tcPr>
          <w:p w:rsidR="00D03865" w:rsidRPr="00981D2B" w:rsidRDefault="00D03865" w:rsidP="00D038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nil"/>
            </w:tcBorders>
          </w:tcPr>
          <w:p w:rsidR="00D03865" w:rsidRPr="00981D2B" w:rsidRDefault="00D03865" w:rsidP="00D038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03865" w:rsidRPr="00981D2B" w:rsidRDefault="00D03865" w:rsidP="00D038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92" w:type="dxa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vAlign w:val="center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  <w:vAlign w:val="center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vAlign w:val="center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03865" w:rsidTr="00D03865">
        <w:trPr>
          <w:trHeight w:val="330"/>
        </w:trPr>
        <w:tc>
          <w:tcPr>
            <w:tcW w:w="567" w:type="dxa"/>
            <w:vMerge/>
          </w:tcPr>
          <w:p w:rsidR="00D03865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bottom w:val="nil"/>
              <w:right w:val="nil"/>
            </w:tcBorders>
          </w:tcPr>
          <w:p w:rsidR="00D03865" w:rsidRPr="00981D2B" w:rsidRDefault="00D03865" w:rsidP="00D038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right w:val="nil"/>
            </w:tcBorders>
          </w:tcPr>
          <w:p w:rsidR="00D03865" w:rsidRPr="00981D2B" w:rsidRDefault="00D03865" w:rsidP="00D038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nil"/>
            </w:tcBorders>
          </w:tcPr>
          <w:p w:rsidR="00D03865" w:rsidRPr="00981D2B" w:rsidRDefault="00D03865" w:rsidP="00D038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03865" w:rsidRPr="00981D2B" w:rsidRDefault="00D03865" w:rsidP="00D038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92" w:type="dxa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vAlign w:val="center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  <w:vAlign w:val="center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vAlign w:val="center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03865" w:rsidTr="00D03865">
        <w:trPr>
          <w:trHeight w:val="4614"/>
        </w:trPr>
        <w:tc>
          <w:tcPr>
            <w:tcW w:w="567" w:type="dxa"/>
            <w:vMerge/>
          </w:tcPr>
          <w:p w:rsidR="00D03865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bottom w:val="nil"/>
              <w:right w:val="nil"/>
            </w:tcBorders>
          </w:tcPr>
          <w:p w:rsidR="00D03865" w:rsidRPr="00981D2B" w:rsidRDefault="00D03865" w:rsidP="00D038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right w:val="nil"/>
            </w:tcBorders>
          </w:tcPr>
          <w:p w:rsidR="00D03865" w:rsidRPr="00981D2B" w:rsidRDefault="00D03865" w:rsidP="00D038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nil"/>
            </w:tcBorders>
          </w:tcPr>
          <w:p w:rsidR="00D03865" w:rsidRPr="00981D2B" w:rsidRDefault="00D03865" w:rsidP="00D038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03865" w:rsidRPr="00981D2B" w:rsidRDefault="00D03865" w:rsidP="00D038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92" w:type="dxa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03865" w:rsidTr="00D03865">
        <w:trPr>
          <w:trHeight w:val="70"/>
        </w:trPr>
        <w:tc>
          <w:tcPr>
            <w:tcW w:w="567" w:type="dxa"/>
            <w:vMerge w:val="restart"/>
          </w:tcPr>
          <w:p w:rsidR="00D03865" w:rsidRPr="00D53FEF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D03865" w:rsidRPr="00981D2B" w:rsidRDefault="00D03865" w:rsidP="00D038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ошук та налагодження </w:t>
            </w:r>
            <w:proofErr w:type="spellStart"/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партнерств</w:t>
            </w:r>
            <w:proofErr w:type="spellEnd"/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в Україні та за кордоном, в </w:t>
            </w:r>
            <w:proofErr w:type="spellStart"/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.ч</w:t>
            </w:r>
            <w:proofErr w:type="spellEnd"/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шляхом організації та здійсненням безпосередніх поїздок в інші регіони України та за кордон з метою організації зустрічей, проведення переговорів, підписання листів про наміри співпраці, меморандумів, партнерських угод, підготовки спільних проектів для участі у грантових конкурсах в рамках програм міжнародної технічної допомоги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6" w:space="0" w:color="000000"/>
              <w:right w:val="nil"/>
            </w:tcBorders>
          </w:tcPr>
          <w:p w:rsidR="00D03865" w:rsidRPr="00060C05" w:rsidRDefault="00D03865" w:rsidP="00D03865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060C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lastRenderedPageBreak/>
              <w:t>Відділ перспективног</w:t>
            </w:r>
            <w:r w:rsidRPr="00060C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lastRenderedPageBreak/>
              <w:t xml:space="preserve">о розвитку та капітального будівництва міської ради, </w:t>
            </w:r>
          </w:p>
          <w:p w:rsidR="00D03865" w:rsidRPr="00060C05" w:rsidRDefault="00D03865" w:rsidP="00D03865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060C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комунальні підприємства, установи, організації </w:t>
            </w:r>
          </w:p>
          <w:p w:rsidR="00D03865" w:rsidRPr="00981D2B" w:rsidRDefault="00D03865" w:rsidP="00D038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C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ГО “Асоціація економічного розвитку </w:t>
            </w:r>
            <w:proofErr w:type="spellStart"/>
            <w:r w:rsidRPr="00060C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Коломийщини</w:t>
            </w:r>
            <w:proofErr w:type="spellEnd"/>
            <w:r w:rsidRPr="00060C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” та інші громадські організації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000000"/>
              <w:right w:val="nil"/>
            </w:tcBorders>
          </w:tcPr>
          <w:p w:rsidR="00D03865" w:rsidRPr="00981D2B" w:rsidRDefault="00D03865" w:rsidP="00D038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2017-2021 ро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03865" w:rsidRPr="00981D2B" w:rsidRDefault="00D03865" w:rsidP="00D038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992" w:type="dxa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134" w:type="dxa"/>
            <w:vAlign w:val="center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  <w:vAlign w:val="center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134" w:type="dxa"/>
            <w:vAlign w:val="center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 w:val="restart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1D2B">
              <w:rPr>
                <w:rFonts w:ascii="Times New Roman" w:hAnsi="Times New Roman" w:cs="Times New Roman"/>
                <w:sz w:val="24"/>
                <w:szCs w:val="24"/>
              </w:rPr>
              <w:t xml:space="preserve">Налагодження </w:t>
            </w:r>
            <w:proofErr w:type="spellStart"/>
            <w:r w:rsidRPr="00981D2B">
              <w:rPr>
                <w:rFonts w:ascii="Times New Roman" w:hAnsi="Times New Roman" w:cs="Times New Roman"/>
                <w:sz w:val="24"/>
                <w:szCs w:val="24"/>
              </w:rPr>
              <w:t>партнерств</w:t>
            </w:r>
            <w:proofErr w:type="spellEnd"/>
            <w:r w:rsidRPr="00981D2B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981D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країні та за кордоном; підтримка постійних </w:t>
            </w:r>
            <w:proofErr w:type="spellStart"/>
            <w:r w:rsidRPr="00981D2B">
              <w:rPr>
                <w:rFonts w:ascii="Times New Roman" w:hAnsi="Times New Roman" w:cs="Times New Roman"/>
                <w:sz w:val="24"/>
                <w:szCs w:val="24"/>
              </w:rPr>
              <w:t>зв’язків</w:t>
            </w:r>
            <w:proofErr w:type="spellEnd"/>
            <w:r w:rsidRPr="00981D2B">
              <w:rPr>
                <w:rFonts w:ascii="Times New Roman" w:hAnsi="Times New Roman" w:cs="Times New Roman"/>
                <w:sz w:val="24"/>
                <w:szCs w:val="24"/>
              </w:rPr>
              <w:t>, створення та впровадження спільних ідей та задумів, спрямованих на покращення добробуту та комфорту територіальної громади</w:t>
            </w:r>
          </w:p>
        </w:tc>
      </w:tr>
      <w:tr w:rsidR="00D03865" w:rsidTr="00D03865">
        <w:trPr>
          <w:trHeight w:val="420"/>
        </w:trPr>
        <w:tc>
          <w:tcPr>
            <w:tcW w:w="567" w:type="dxa"/>
            <w:vMerge/>
          </w:tcPr>
          <w:p w:rsidR="00D03865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nil"/>
            </w:tcBorders>
          </w:tcPr>
          <w:p w:rsidR="00D03865" w:rsidRPr="00981D2B" w:rsidRDefault="00D03865" w:rsidP="00D038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right w:val="nil"/>
            </w:tcBorders>
          </w:tcPr>
          <w:p w:rsidR="00D03865" w:rsidRPr="00981D2B" w:rsidRDefault="00D03865" w:rsidP="00D038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nil"/>
            </w:tcBorders>
          </w:tcPr>
          <w:p w:rsidR="00D03865" w:rsidRPr="00981D2B" w:rsidRDefault="00D03865" w:rsidP="00D038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03865" w:rsidRPr="00981D2B" w:rsidRDefault="00D03865" w:rsidP="00D038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92" w:type="dxa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  <w:vAlign w:val="center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03865" w:rsidTr="00D03865">
        <w:trPr>
          <w:trHeight w:val="390"/>
        </w:trPr>
        <w:tc>
          <w:tcPr>
            <w:tcW w:w="567" w:type="dxa"/>
            <w:vMerge/>
          </w:tcPr>
          <w:p w:rsidR="00D03865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nil"/>
            </w:tcBorders>
          </w:tcPr>
          <w:p w:rsidR="00D03865" w:rsidRPr="00981D2B" w:rsidRDefault="00D03865" w:rsidP="00D038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right w:val="nil"/>
            </w:tcBorders>
          </w:tcPr>
          <w:p w:rsidR="00D03865" w:rsidRPr="00981D2B" w:rsidRDefault="00D03865" w:rsidP="00D038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nil"/>
            </w:tcBorders>
          </w:tcPr>
          <w:p w:rsidR="00D03865" w:rsidRPr="00981D2B" w:rsidRDefault="00D03865" w:rsidP="00D038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03865" w:rsidRPr="00981D2B" w:rsidRDefault="00D03865" w:rsidP="00D038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2" w:type="dxa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vAlign w:val="center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  <w:vAlign w:val="center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vAlign w:val="center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03865" w:rsidTr="00D03865">
        <w:trPr>
          <w:trHeight w:val="330"/>
        </w:trPr>
        <w:tc>
          <w:tcPr>
            <w:tcW w:w="567" w:type="dxa"/>
            <w:vMerge/>
          </w:tcPr>
          <w:p w:rsidR="00D03865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nil"/>
            </w:tcBorders>
          </w:tcPr>
          <w:p w:rsidR="00D03865" w:rsidRPr="00981D2B" w:rsidRDefault="00D03865" w:rsidP="00D038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right w:val="nil"/>
            </w:tcBorders>
          </w:tcPr>
          <w:p w:rsidR="00D03865" w:rsidRPr="00981D2B" w:rsidRDefault="00D03865" w:rsidP="00D038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nil"/>
            </w:tcBorders>
          </w:tcPr>
          <w:p w:rsidR="00D03865" w:rsidRPr="00981D2B" w:rsidRDefault="00D03865" w:rsidP="00D038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03865" w:rsidRPr="00981D2B" w:rsidRDefault="00D03865" w:rsidP="00D038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92" w:type="dxa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vAlign w:val="center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  <w:vAlign w:val="center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vAlign w:val="center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03865" w:rsidTr="00D03865">
        <w:trPr>
          <w:trHeight w:val="377"/>
        </w:trPr>
        <w:tc>
          <w:tcPr>
            <w:tcW w:w="567" w:type="dxa"/>
            <w:vMerge/>
          </w:tcPr>
          <w:p w:rsidR="00D03865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nil"/>
            </w:tcBorders>
          </w:tcPr>
          <w:p w:rsidR="00D03865" w:rsidRPr="00981D2B" w:rsidRDefault="00D03865" w:rsidP="00D038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right w:val="nil"/>
            </w:tcBorders>
          </w:tcPr>
          <w:p w:rsidR="00D03865" w:rsidRPr="00981D2B" w:rsidRDefault="00D03865" w:rsidP="00D038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nil"/>
            </w:tcBorders>
          </w:tcPr>
          <w:p w:rsidR="00D03865" w:rsidRPr="00981D2B" w:rsidRDefault="00D03865" w:rsidP="00D038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03865" w:rsidRPr="00981D2B" w:rsidRDefault="00D03865" w:rsidP="00D038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  <w:p w:rsidR="00D03865" w:rsidRPr="00981D2B" w:rsidRDefault="00D03865" w:rsidP="00D038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vAlign w:val="center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  <w:vAlign w:val="center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vAlign w:val="center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03865" w:rsidTr="00D03865">
        <w:trPr>
          <w:trHeight w:val="459"/>
        </w:trPr>
        <w:tc>
          <w:tcPr>
            <w:tcW w:w="567" w:type="dxa"/>
            <w:vMerge/>
          </w:tcPr>
          <w:p w:rsidR="00D03865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nil"/>
            </w:tcBorders>
          </w:tcPr>
          <w:p w:rsidR="00D03865" w:rsidRPr="00981D2B" w:rsidRDefault="00D03865" w:rsidP="00D038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right w:val="nil"/>
            </w:tcBorders>
          </w:tcPr>
          <w:p w:rsidR="00D03865" w:rsidRPr="00981D2B" w:rsidRDefault="00D03865" w:rsidP="00D038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nil"/>
            </w:tcBorders>
          </w:tcPr>
          <w:p w:rsidR="00D03865" w:rsidRPr="00981D2B" w:rsidRDefault="00D03865" w:rsidP="00D038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03865" w:rsidRPr="00981D2B" w:rsidRDefault="00D03865" w:rsidP="00D038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92" w:type="dxa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03865" w:rsidTr="00D03865">
        <w:trPr>
          <w:trHeight w:val="300"/>
        </w:trPr>
        <w:tc>
          <w:tcPr>
            <w:tcW w:w="567" w:type="dxa"/>
            <w:vMerge w:val="restart"/>
          </w:tcPr>
          <w:p w:rsidR="00D03865" w:rsidRPr="00D53FEF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7" w:type="dxa"/>
            <w:vMerge w:val="restart"/>
            <w:tcBorders>
              <w:left w:val="single" w:sz="6" w:space="0" w:color="000000"/>
              <w:right w:val="nil"/>
            </w:tcBorders>
          </w:tcPr>
          <w:p w:rsidR="00D03865" w:rsidRPr="00981D2B" w:rsidRDefault="00D03865" w:rsidP="00D038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иготовлення технічної документації та проектних пропозицій щодо </w:t>
            </w: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перспективного розвитку міста, нових локацій та об’єктів комфортного перебування мешканців міста та гостей</w:t>
            </w:r>
          </w:p>
        </w:tc>
        <w:tc>
          <w:tcPr>
            <w:tcW w:w="1842" w:type="dxa"/>
            <w:vMerge w:val="restart"/>
            <w:tcBorders>
              <w:left w:val="single" w:sz="6" w:space="0" w:color="000000"/>
              <w:right w:val="nil"/>
            </w:tcBorders>
          </w:tcPr>
          <w:p w:rsidR="00D03865" w:rsidRPr="00060C05" w:rsidRDefault="00D03865" w:rsidP="00D03865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060C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lastRenderedPageBreak/>
              <w:t xml:space="preserve">Відділ перспективного розвитку та капітального </w:t>
            </w:r>
            <w:r w:rsidRPr="00060C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lastRenderedPageBreak/>
              <w:t xml:space="preserve">будівництва міської ради, </w:t>
            </w:r>
          </w:p>
          <w:p w:rsidR="00D03865" w:rsidRPr="00060C05" w:rsidRDefault="00D03865" w:rsidP="00D03865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060C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комунальні підприємства, установи, організації </w:t>
            </w:r>
          </w:p>
          <w:p w:rsidR="00D03865" w:rsidRPr="00981D2B" w:rsidRDefault="00D03865" w:rsidP="00D038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C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ГО “Асоціація економічного розвитку </w:t>
            </w:r>
            <w:proofErr w:type="spellStart"/>
            <w:r w:rsidRPr="00060C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Коломийщини</w:t>
            </w:r>
            <w:proofErr w:type="spellEnd"/>
            <w:r w:rsidRPr="00060C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” та інші громадські організації</w:t>
            </w:r>
          </w:p>
        </w:tc>
        <w:tc>
          <w:tcPr>
            <w:tcW w:w="1276" w:type="dxa"/>
            <w:vMerge w:val="restart"/>
            <w:tcBorders>
              <w:left w:val="single" w:sz="6" w:space="0" w:color="000000"/>
              <w:right w:val="nil"/>
            </w:tcBorders>
          </w:tcPr>
          <w:p w:rsidR="00D03865" w:rsidRPr="00981D2B" w:rsidRDefault="00D03865" w:rsidP="00D038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2017-2021 роки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03865" w:rsidRPr="00981D2B" w:rsidRDefault="00D03865" w:rsidP="00D038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992" w:type="dxa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134" w:type="dxa"/>
            <w:vAlign w:val="center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  <w:vAlign w:val="center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134" w:type="dxa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 w:val="restart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ування перспективного розвитку міста для комфортного </w:t>
            </w: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ребування мешканців міста та гостей </w:t>
            </w:r>
          </w:p>
        </w:tc>
      </w:tr>
      <w:tr w:rsidR="00D03865" w:rsidTr="00D03865">
        <w:trPr>
          <w:trHeight w:val="251"/>
        </w:trPr>
        <w:tc>
          <w:tcPr>
            <w:tcW w:w="567" w:type="dxa"/>
            <w:vMerge/>
          </w:tcPr>
          <w:p w:rsidR="00D03865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nil"/>
            </w:tcBorders>
          </w:tcPr>
          <w:p w:rsidR="00D03865" w:rsidRPr="00981D2B" w:rsidRDefault="00D03865" w:rsidP="00D038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right w:val="nil"/>
            </w:tcBorders>
          </w:tcPr>
          <w:p w:rsidR="00D03865" w:rsidRPr="00981D2B" w:rsidRDefault="00D03865" w:rsidP="00D038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nil"/>
            </w:tcBorders>
          </w:tcPr>
          <w:p w:rsidR="00D03865" w:rsidRPr="00981D2B" w:rsidRDefault="00D03865" w:rsidP="00D038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03865" w:rsidRPr="00981D2B" w:rsidRDefault="00D03865" w:rsidP="00D038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92" w:type="dxa"/>
          </w:tcPr>
          <w:p w:rsidR="00D03865" w:rsidRPr="00BA4529" w:rsidRDefault="00D03865" w:rsidP="00D038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  <w:vAlign w:val="center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</w:tcPr>
          <w:p w:rsidR="00D03865" w:rsidRPr="00BA4529" w:rsidRDefault="00D03865" w:rsidP="00D038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03865" w:rsidTr="00D03865">
        <w:trPr>
          <w:trHeight w:val="330"/>
        </w:trPr>
        <w:tc>
          <w:tcPr>
            <w:tcW w:w="567" w:type="dxa"/>
            <w:vMerge/>
          </w:tcPr>
          <w:p w:rsidR="00D03865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nil"/>
            </w:tcBorders>
          </w:tcPr>
          <w:p w:rsidR="00D03865" w:rsidRPr="00981D2B" w:rsidRDefault="00D03865" w:rsidP="00D038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right w:val="nil"/>
            </w:tcBorders>
          </w:tcPr>
          <w:p w:rsidR="00D03865" w:rsidRPr="00981D2B" w:rsidRDefault="00D03865" w:rsidP="00D038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nil"/>
            </w:tcBorders>
          </w:tcPr>
          <w:p w:rsidR="00D03865" w:rsidRPr="00981D2B" w:rsidRDefault="00D03865" w:rsidP="00D038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03865" w:rsidRPr="00981D2B" w:rsidRDefault="00D03865" w:rsidP="00D038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2" w:type="dxa"/>
          </w:tcPr>
          <w:p w:rsidR="00D03865" w:rsidRPr="00BA4529" w:rsidRDefault="00D03865" w:rsidP="00D038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34" w:type="dxa"/>
            <w:vAlign w:val="center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  <w:vAlign w:val="center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</w:tcPr>
          <w:p w:rsidR="00D03865" w:rsidRPr="00BA4529" w:rsidRDefault="00D03865" w:rsidP="00D038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34" w:type="dxa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03865" w:rsidTr="00D03865">
        <w:trPr>
          <w:trHeight w:val="330"/>
        </w:trPr>
        <w:tc>
          <w:tcPr>
            <w:tcW w:w="567" w:type="dxa"/>
            <w:vMerge/>
          </w:tcPr>
          <w:p w:rsidR="00D03865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nil"/>
            </w:tcBorders>
          </w:tcPr>
          <w:p w:rsidR="00D03865" w:rsidRPr="00981D2B" w:rsidRDefault="00D03865" w:rsidP="00D038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right w:val="nil"/>
            </w:tcBorders>
          </w:tcPr>
          <w:p w:rsidR="00D03865" w:rsidRPr="00981D2B" w:rsidRDefault="00D03865" w:rsidP="00D038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nil"/>
            </w:tcBorders>
          </w:tcPr>
          <w:p w:rsidR="00D03865" w:rsidRPr="00981D2B" w:rsidRDefault="00D03865" w:rsidP="00D038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03865" w:rsidRPr="00981D2B" w:rsidRDefault="00D03865" w:rsidP="00D038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92" w:type="dxa"/>
          </w:tcPr>
          <w:p w:rsidR="00D03865" w:rsidRPr="00BA4529" w:rsidRDefault="00D03865" w:rsidP="00D038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34" w:type="dxa"/>
            <w:vAlign w:val="center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  <w:vAlign w:val="center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</w:tcPr>
          <w:p w:rsidR="00D03865" w:rsidRPr="00BA4529" w:rsidRDefault="00D03865" w:rsidP="00D038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34" w:type="dxa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03865" w:rsidTr="00D03865">
        <w:trPr>
          <w:trHeight w:val="323"/>
        </w:trPr>
        <w:tc>
          <w:tcPr>
            <w:tcW w:w="567" w:type="dxa"/>
            <w:vMerge/>
          </w:tcPr>
          <w:p w:rsidR="00D03865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nil"/>
            </w:tcBorders>
          </w:tcPr>
          <w:p w:rsidR="00D03865" w:rsidRPr="00981D2B" w:rsidRDefault="00D03865" w:rsidP="00D038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right w:val="nil"/>
            </w:tcBorders>
          </w:tcPr>
          <w:p w:rsidR="00D03865" w:rsidRPr="00981D2B" w:rsidRDefault="00D03865" w:rsidP="00D038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nil"/>
            </w:tcBorders>
          </w:tcPr>
          <w:p w:rsidR="00D03865" w:rsidRPr="00981D2B" w:rsidRDefault="00D03865" w:rsidP="00D038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03865" w:rsidRPr="00981D2B" w:rsidRDefault="00D03865" w:rsidP="00D038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92" w:type="dxa"/>
          </w:tcPr>
          <w:p w:rsidR="00D03865" w:rsidRPr="00BA4529" w:rsidRDefault="00D03865" w:rsidP="00D038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34" w:type="dxa"/>
            <w:vAlign w:val="center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  <w:vAlign w:val="center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</w:tcPr>
          <w:p w:rsidR="00D03865" w:rsidRPr="00BA4529" w:rsidRDefault="00D03865" w:rsidP="00D038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34" w:type="dxa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03865" w:rsidTr="00D03865">
        <w:trPr>
          <w:trHeight w:val="1815"/>
        </w:trPr>
        <w:tc>
          <w:tcPr>
            <w:tcW w:w="567" w:type="dxa"/>
            <w:vMerge/>
          </w:tcPr>
          <w:p w:rsidR="00D03865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nil"/>
            </w:tcBorders>
          </w:tcPr>
          <w:p w:rsidR="00D03865" w:rsidRPr="00981D2B" w:rsidRDefault="00D03865" w:rsidP="00D038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right w:val="nil"/>
            </w:tcBorders>
          </w:tcPr>
          <w:p w:rsidR="00D03865" w:rsidRPr="00981D2B" w:rsidRDefault="00D03865" w:rsidP="00D038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nil"/>
            </w:tcBorders>
          </w:tcPr>
          <w:p w:rsidR="00D03865" w:rsidRPr="00981D2B" w:rsidRDefault="00D03865" w:rsidP="00D038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03865" w:rsidRPr="00981D2B" w:rsidRDefault="00D03865" w:rsidP="00D038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92" w:type="dxa"/>
          </w:tcPr>
          <w:p w:rsidR="00D03865" w:rsidRPr="00BA4529" w:rsidRDefault="00D03865" w:rsidP="00D038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</w:tcPr>
          <w:p w:rsidR="00D03865" w:rsidRPr="00BA4529" w:rsidRDefault="00D03865" w:rsidP="00D038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03865" w:rsidTr="00D03865">
        <w:trPr>
          <w:trHeight w:val="420"/>
        </w:trPr>
        <w:tc>
          <w:tcPr>
            <w:tcW w:w="567" w:type="dxa"/>
            <w:vMerge w:val="restart"/>
          </w:tcPr>
          <w:p w:rsidR="00D03865" w:rsidRPr="00D53FEF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7" w:type="dxa"/>
            <w:vMerge w:val="restart"/>
            <w:tcBorders>
              <w:left w:val="single" w:sz="6" w:space="0" w:color="000000"/>
              <w:right w:val="nil"/>
            </w:tcBorders>
          </w:tcPr>
          <w:p w:rsidR="00D03865" w:rsidRPr="00981D2B" w:rsidRDefault="00D03865" w:rsidP="00D038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ідготовка проектних пропозицій/ідей для участі у програмах міжнародної технічної допомоги, а також програмах, які фінансуються за рахунок національних, державних, регіональних, місцевих програм</w:t>
            </w:r>
          </w:p>
        </w:tc>
        <w:tc>
          <w:tcPr>
            <w:tcW w:w="1842" w:type="dxa"/>
            <w:vMerge w:val="restart"/>
            <w:tcBorders>
              <w:left w:val="single" w:sz="6" w:space="0" w:color="000000"/>
              <w:right w:val="nil"/>
            </w:tcBorders>
          </w:tcPr>
          <w:p w:rsidR="00D03865" w:rsidRPr="00060C05" w:rsidRDefault="00D03865" w:rsidP="00D03865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060C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Відділ перспективного розвитку та капітального будівництва міської ради, </w:t>
            </w:r>
          </w:p>
          <w:p w:rsidR="00D03865" w:rsidRPr="00060C05" w:rsidRDefault="00D03865" w:rsidP="00D03865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060C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комунальні підприємства, установи, організації </w:t>
            </w:r>
          </w:p>
          <w:p w:rsidR="00D03865" w:rsidRPr="00981D2B" w:rsidRDefault="00D03865" w:rsidP="00D038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C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ГО “Асоціація економічного розвитку </w:t>
            </w:r>
            <w:proofErr w:type="spellStart"/>
            <w:r w:rsidRPr="00060C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Коломийщини</w:t>
            </w:r>
            <w:proofErr w:type="spellEnd"/>
            <w:r w:rsidRPr="00060C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” та інші громадські організації</w:t>
            </w:r>
          </w:p>
        </w:tc>
        <w:tc>
          <w:tcPr>
            <w:tcW w:w="1276" w:type="dxa"/>
            <w:vMerge w:val="restart"/>
            <w:tcBorders>
              <w:left w:val="single" w:sz="6" w:space="0" w:color="000000"/>
              <w:right w:val="nil"/>
            </w:tcBorders>
          </w:tcPr>
          <w:p w:rsidR="00D03865" w:rsidRPr="00981D2B" w:rsidRDefault="00D03865" w:rsidP="00D038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7-2021 роки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03865" w:rsidRPr="00981D2B" w:rsidRDefault="00D03865" w:rsidP="00D038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992" w:type="dxa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34" w:type="dxa"/>
            <w:vAlign w:val="center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  <w:vAlign w:val="center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34" w:type="dxa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 w:val="restart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ідготовка та реалізація перспективних </w:t>
            </w:r>
            <w:proofErr w:type="spellStart"/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звиткових</w:t>
            </w:r>
            <w:proofErr w:type="spellEnd"/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роектів у сфері містобудування, архітектури, капітального будівництва та земельних відносин</w:t>
            </w:r>
          </w:p>
        </w:tc>
      </w:tr>
      <w:tr w:rsidR="00D03865" w:rsidTr="00D03865">
        <w:trPr>
          <w:trHeight w:val="375"/>
        </w:trPr>
        <w:tc>
          <w:tcPr>
            <w:tcW w:w="567" w:type="dxa"/>
            <w:vMerge/>
          </w:tcPr>
          <w:p w:rsidR="00D03865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nil"/>
            </w:tcBorders>
          </w:tcPr>
          <w:p w:rsidR="00D03865" w:rsidRPr="00981D2B" w:rsidRDefault="00D03865" w:rsidP="00D038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right w:val="nil"/>
            </w:tcBorders>
          </w:tcPr>
          <w:p w:rsidR="00D03865" w:rsidRPr="00981D2B" w:rsidRDefault="00D03865" w:rsidP="00D038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nil"/>
            </w:tcBorders>
          </w:tcPr>
          <w:p w:rsidR="00D03865" w:rsidRPr="00981D2B" w:rsidRDefault="00D03865" w:rsidP="00D038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03865" w:rsidRPr="00981D2B" w:rsidRDefault="00D03865" w:rsidP="00D038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92" w:type="dxa"/>
          </w:tcPr>
          <w:p w:rsidR="00D03865" w:rsidRPr="00BA4529" w:rsidRDefault="00D03865" w:rsidP="00D038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  <w:vAlign w:val="center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</w:tcPr>
          <w:p w:rsidR="00D03865" w:rsidRPr="00BA4529" w:rsidRDefault="00D03865" w:rsidP="00D038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03865" w:rsidTr="00D03865">
        <w:trPr>
          <w:trHeight w:val="375"/>
        </w:trPr>
        <w:tc>
          <w:tcPr>
            <w:tcW w:w="567" w:type="dxa"/>
            <w:vMerge/>
          </w:tcPr>
          <w:p w:rsidR="00D03865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nil"/>
            </w:tcBorders>
          </w:tcPr>
          <w:p w:rsidR="00D03865" w:rsidRPr="00981D2B" w:rsidRDefault="00D03865" w:rsidP="00D038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right w:val="nil"/>
            </w:tcBorders>
          </w:tcPr>
          <w:p w:rsidR="00D03865" w:rsidRPr="00981D2B" w:rsidRDefault="00D03865" w:rsidP="00D038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nil"/>
            </w:tcBorders>
          </w:tcPr>
          <w:p w:rsidR="00D03865" w:rsidRPr="00981D2B" w:rsidRDefault="00D03865" w:rsidP="00D038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03865" w:rsidRPr="00981D2B" w:rsidRDefault="00D03865" w:rsidP="00D038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2" w:type="dxa"/>
          </w:tcPr>
          <w:p w:rsidR="00D03865" w:rsidRPr="00BA4529" w:rsidRDefault="00D03865" w:rsidP="00D038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34" w:type="dxa"/>
            <w:vAlign w:val="center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  <w:vAlign w:val="center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</w:tcPr>
          <w:p w:rsidR="00D03865" w:rsidRPr="00BA4529" w:rsidRDefault="00D03865" w:rsidP="00D038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34" w:type="dxa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03865" w:rsidTr="00D03865">
        <w:trPr>
          <w:trHeight w:val="195"/>
        </w:trPr>
        <w:tc>
          <w:tcPr>
            <w:tcW w:w="567" w:type="dxa"/>
            <w:vMerge/>
          </w:tcPr>
          <w:p w:rsidR="00D03865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nil"/>
            </w:tcBorders>
          </w:tcPr>
          <w:p w:rsidR="00D03865" w:rsidRPr="00981D2B" w:rsidRDefault="00D03865" w:rsidP="00D038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right w:val="nil"/>
            </w:tcBorders>
          </w:tcPr>
          <w:p w:rsidR="00D03865" w:rsidRPr="00981D2B" w:rsidRDefault="00D03865" w:rsidP="00D038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nil"/>
            </w:tcBorders>
          </w:tcPr>
          <w:p w:rsidR="00D03865" w:rsidRPr="00981D2B" w:rsidRDefault="00D03865" w:rsidP="00D038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03865" w:rsidRPr="00981D2B" w:rsidRDefault="00D03865" w:rsidP="00D038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92" w:type="dxa"/>
          </w:tcPr>
          <w:p w:rsidR="00D03865" w:rsidRPr="00BA4529" w:rsidRDefault="00D03865" w:rsidP="00D038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34" w:type="dxa"/>
            <w:vAlign w:val="center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  <w:vAlign w:val="center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</w:tcPr>
          <w:p w:rsidR="00D03865" w:rsidRPr="00BA4529" w:rsidRDefault="00D03865" w:rsidP="00D038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34" w:type="dxa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03865" w:rsidTr="00D03865">
        <w:trPr>
          <w:trHeight w:val="330"/>
        </w:trPr>
        <w:tc>
          <w:tcPr>
            <w:tcW w:w="567" w:type="dxa"/>
            <w:vMerge/>
          </w:tcPr>
          <w:p w:rsidR="00D03865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nil"/>
            </w:tcBorders>
          </w:tcPr>
          <w:p w:rsidR="00D03865" w:rsidRPr="00981D2B" w:rsidRDefault="00D03865" w:rsidP="00D038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right w:val="nil"/>
            </w:tcBorders>
          </w:tcPr>
          <w:p w:rsidR="00D03865" w:rsidRPr="00981D2B" w:rsidRDefault="00D03865" w:rsidP="00D038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nil"/>
            </w:tcBorders>
          </w:tcPr>
          <w:p w:rsidR="00D03865" w:rsidRPr="00981D2B" w:rsidRDefault="00D03865" w:rsidP="00D038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03865" w:rsidRPr="00981D2B" w:rsidRDefault="00D03865" w:rsidP="00D038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92" w:type="dxa"/>
          </w:tcPr>
          <w:p w:rsidR="00D03865" w:rsidRPr="00BA4529" w:rsidRDefault="00D03865" w:rsidP="00D038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34" w:type="dxa"/>
            <w:vAlign w:val="center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  <w:vAlign w:val="center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</w:tcPr>
          <w:p w:rsidR="00D03865" w:rsidRPr="00BA4529" w:rsidRDefault="00D03865" w:rsidP="00D038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34" w:type="dxa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03865" w:rsidTr="00D03865">
        <w:trPr>
          <w:trHeight w:val="2040"/>
        </w:trPr>
        <w:tc>
          <w:tcPr>
            <w:tcW w:w="567" w:type="dxa"/>
            <w:vMerge/>
          </w:tcPr>
          <w:p w:rsidR="00D03865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nil"/>
            </w:tcBorders>
          </w:tcPr>
          <w:p w:rsidR="00D03865" w:rsidRPr="00981D2B" w:rsidRDefault="00D03865" w:rsidP="00D038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right w:val="nil"/>
            </w:tcBorders>
          </w:tcPr>
          <w:p w:rsidR="00D03865" w:rsidRPr="00981D2B" w:rsidRDefault="00D03865" w:rsidP="00D038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nil"/>
            </w:tcBorders>
          </w:tcPr>
          <w:p w:rsidR="00D03865" w:rsidRPr="00981D2B" w:rsidRDefault="00D03865" w:rsidP="00D038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03865" w:rsidRPr="00981D2B" w:rsidRDefault="00D03865" w:rsidP="00D038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92" w:type="dxa"/>
          </w:tcPr>
          <w:p w:rsidR="00D03865" w:rsidRPr="00BA4529" w:rsidRDefault="00D03865" w:rsidP="00D038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</w:tcPr>
          <w:p w:rsidR="00D03865" w:rsidRPr="00BA4529" w:rsidRDefault="00D03865" w:rsidP="00D038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03865" w:rsidTr="00D03865">
        <w:trPr>
          <w:trHeight w:val="405"/>
        </w:trPr>
        <w:tc>
          <w:tcPr>
            <w:tcW w:w="567" w:type="dxa"/>
            <w:vMerge w:val="restart"/>
          </w:tcPr>
          <w:p w:rsidR="00D03865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03865" w:rsidRPr="00D53FEF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7" w:type="dxa"/>
            <w:vMerge w:val="restart"/>
            <w:tcBorders>
              <w:left w:val="single" w:sz="6" w:space="0" w:color="000000"/>
              <w:right w:val="nil"/>
            </w:tcBorders>
          </w:tcPr>
          <w:p w:rsidR="00D03865" w:rsidRPr="00981D2B" w:rsidRDefault="00D03865" w:rsidP="00D038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рення інтерактивної карти, обслуговування та технічна підтримка</w:t>
            </w:r>
          </w:p>
        </w:tc>
        <w:tc>
          <w:tcPr>
            <w:tcW w:w="1842" w:type="dxa"/>
            <w:vMerge w:val="restart"/>
            <w:tcBorders>
              <w:left w:val="single" w:sz="6" w:space="0" w:color="000000"/>
              <w:right w:val="nil"/>
            </w:tcBorders>
          </w:tcPr>
          <w:p w:rsidR="00D03865" w:rsidRPr="00060C05" w:rsidRDefault="00D03865" w:rsidP="00D03865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060C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Відділ перспективного розвитку та капітального будівництва міської ради, </w:t>
            </w:r>
          </w:p>
          <w:p w:rsidR="00D03865" w:rsidRPr="00060C05" w:rsidRDefault="00D03865" w:rsidP="00D03865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060C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lastRenderedPageBreak/>
              <w:t xml:space="preserve">комунальні підприємства, установи, організації </w:t>
            </w:r>
          </w:p>
          <w:p w:rsidR="00D03865" w:rsidRPr="00981D2B" w:rsidRDefault="00D03865" w:rsidP="00D038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C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ГО “Асоціація економічного розвитку </w:t>
            </w:r>
            <w:proofErr w:type="spellStart"/>
            <w:r w:rsidRPr="00060C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Коломийщини</w:t>
            </w:r>
            <w:proofErr w:type="spellEnd"/>
            <w:r w:rsidRPr="00060C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” та інші громадські організації</w:t>
            </w:r>
          </w:p>
        </w:tc>
        <w:tc>
          <w:tcPr>
            <w:tcW w:w="1276" w:type="dxa"/>
            <w:vMerge w:val="restart"/>
            <w:tcBorders>
              <w:left w:val="single" w:sz="6" w:space="0" w:color="000000"/>
              <w:right w:val="nil"/>
            </w:tcBorders>
          </w:tcPr>
          <w:p w:rsidR="00D03865" w:rsidRPr="00981D2B" w:rsidRDefault="00D03865" w:rsidP="00D038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2017-2021 роки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03865" w:rsidRPr="00981D2B" w:rsidRDefault="00D03865" w:rsidP="00D038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992" w:type="dxa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34" w:type="dxa"/>
            <w:vAlign w:val="center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  <w:vAlign w:val="center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34" w:type="dxa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 w:val="restart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критість врядування.</w:t>
            </w:r>
          </w:p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ість громади міста та гостей користуватися  легкодоступни</w:t>
            </w: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и даними про громадські будівлі та землі. Під час реалізації проекту збиратиметься актуальна інформація про будівлі, землі та туристичні об'єкти нашого міста</w:t>
            </w:r>
          </w:p>
        </w:tc>
      </w:tr>
      <w:tr w:rsidR="00D03865" w:rsidTr="00D03865">
        <w:trPr>
          <w:trHeight w:val="405"/>
        </w:trPr>
        <w:tc>
          <w:tcPr>
            <w:tcW w:w="567" w:type="dxa"/>
            <w:vMerge/>
          </w:tcPr>
          <w:p w:rsidR="00D03865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nil"/>
            </w:tcBorders>
          </w:tcPr>
          <w:p w:rsidR="00D03865" w:rsidRPr="00981D2B" w:rsidRDefault="00D03865" w:rsidP="00D038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right w:val="nil"/>
            </w:tcBorders>
          </w:tcPr>
          <w:p w:rsidR="00D03865" w:rsidRPr="00981D2B" w:rsidRDefault="00D03865" w:rsidP="00D038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nil"/>
            </w:tcBorders>
          </w:tcPr>
          <w:p w:rsidR="00D03865" w:rsidRPr="00981D2B" w:rsidRDefault="00D03865" w:rsidP="00D038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03865" w:rsidRPr="00981D2B" w:rsidRDefault="00D03865" w:rsidP="00D038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92" w:type="dxa"/>
          </w:tcPr>
          <w:p w:rsidR="00D03865" w:rsidRPr="004E79FB" w:rsidRDefault="00D03865" w:rsidP="00D038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vAlign w:val="center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  <w:vAlign w:val="center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</w:tcPr>
          <w:p w:rsidR="00D03865" w:rsidRPr="004E79FB" w:rsidRDefault="00D03865" w:rsidP="00D038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03865" w:rsidTr="00D03865">
        <w:trPr>
          <w:trHeight w:val="405"/>
        </w:trPr>
        <w:tc>
          <w:tcPr>
            <w:tcW w:w="567" w:type="dxa"/>
            <w:vMerge/>
          </w:tcPr>
          <w:p w:rsidR="00D03865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nil"/>
            </w:tcBorders>
          </w:tcPr>
          <w:p w:rsidR="00D03865" w:rsidRPr="00981D2B" w:rsidRDefault="00D03865" w:rsidP="00D038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right w:val="nil"/>
            </w:tcBorders>
          </w:tcPr>
          <w:p w:rsidR="00D03865" w:rsidRPr="00981D2B" w:rsidRDefault="00D03865" w:rsidP="00D038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nil"/>
            </w:tcBorders>
          </w:tcPr>
          <w:p w:rsidR="00D03865" w:rsidRPr="00981D2B" w:rsidRDefault="00D03865" w:rsidP="00D038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03865" w:rsidRPr="00981D2B" w:rsidRDefault="00D03865" w:rsidP="00D038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2" w:type="dxa"/>
          </w:tcPr>
          <w:p w:rsidR="00D03865" w:rsidRPr="004E79FB" w:rsidRDefault="00D03865" w:rsidP="00D038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  <w:vAlign w:val="center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</w:tcPr>
          <w:p w:rsidR="00D03865" w:rsidRPr="004E79FB" w:rsidRDefault="00D03865" w:rsidP="00D038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03865" w:rsidTr="00D03865">
        <w:trPr>
          <w:trHeight w:val="330"/>
        </w:trPr>
        <w:tc>
          <w:tcPr>
            <w:tcW w:w="567" w:type="dxa"/>
            <w:vMerge/>
          </w:tcPr>
          <w:p w:rsidR="00D03865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nil"/>
            </w:tcBorders>
          </w:tcPr>
          <w:p w:rsidR="00D03865" w:rsidRPr="00981D2B" w:rsidRDefault="00D03865" w:rsidP="00D038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right w:val="nil"/>
            </w:tcBorders>
          </w:tcPr>
          <w:p w:rsidR="00D03865" w:rsidRPr="00981D2B" w:rsidRDefault="00D03865" w:rsidP="00D038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nil"/>
            </w:tcBorders>
          </w:tcPr>
          <w:p w:rsidR="00D03865" w:rsidRPr="00981D2B" w:rsidRDefault="00D03865" w:rsidP="00D038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03865" w:rsidRPr="00981D2B" w:rsidRDefault="00D03865" w:rsidP="00D038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92" w:type="dxa"/>
          </w:tcPr>
          <w:p w:rsidR="00D03865" w:rsidRPr="004E79FB" w:rsidRDefault="00D03865" w:rsidP="00D038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vAlign w:val="center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  <w:vAlign w:val="center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</w:tcPr>
          <w:p w:rsidR="00D03865" w:rsidRPr="004E79FB" w:rsidRDefault="00D03865" w:rsidP="00D038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03865" w:rsidTr="00D03865">
        <w:trPr>
          <w:trHeight w:val="360"/>
        </w:trPr>
        <w:tc>
          <w:tcPr>
            <w:tcW w:w="567" w:type="dxa"/>
            <w:vMerge/>
          </w:tcPr>
          <w:p w:rsidR="00D03865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nil"/>
            </w:tcBorders>
          </w:tcPr>
          <w:p w:rsidR="00D03865" w:rsidRPr="00981D2B" w:rsidRDefault="00D03865" w:rsidP="00D038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right w:val="nil"/>
            </w:tcBorders>
          </w:tcPr>
          <w:p w:rsidR="00D03865" w:rsidRPr="00981D2B" w:rsidRDefault="00D03865" w:rsidP="00D038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nil"/>
            </w:tcBorders>
          </w:tcPr>
          <w:p w:rsidR="00D03865" w:rsidRPr="00981D2B" w:rsidRDefault="00D03865" w:rsidP="00D038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03865" w:rsidRPr="00981D2B" w:rsidRDefault="00D03865" w:rsidP="00D038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92" w:type="dxa"/>
          </w:tcPr>
          <w:p w:rsidR="00D03865" w:rsidRPr="004E79FB" w:rsidRDefault="00D03865" w:rsidP="00D038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vAlign w:val="center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  <w:vAlign w:val="center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</w:tcPr>
          <w:p w:rsidR="00D03865" w:rsidRPr="004E79FB" w:rsidRDefault="00D03865" w:rsidP="00D038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03865" w:rsidTr="00D03865">
        <w:trPr>
          <w:trHeight w:val="390"/>
        </w:trPr>
        <w:tc>
          <w:tcPr>
            <w:tcW w:w="567" w:type="dxa"/>
            <w:vMerge/>
          </w:tcPr>
          <w:p w:rsidR="00D03865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nil"/>
            </w:tcBorders>
          </w:tcPr>
          <w:p w:rsidR="00D03865" w:rsidRPr="00981D2B" w:rsidRDefault="00D03865" w:rsidP="00D038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right w:val="nil"/>
            </w:tcBorders>
          </w:tcPr>
          <w:p w:rsidR="00D03865" w:rsidRPr="00981D2B" w:rsidRDefault="00D03865" w:rsidP="00D038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nil"/>
            </w:tcBorders>
          </w:tcPr>
          <w:p w:rsidR="00D03865" w:rsidRPr="00981D2B" w:rsidRDefault="00D03865" w:rsidP="00D038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03865" w:rsidRPr="00981D2B" w:rsidRDefault="00D03865" w:rsidP="00D038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92" w:type="dxa"/>
          </w:tcPr>
          <w:p w:rsidR="00D03865" w:rsidRPr="004E79FB" w:rsidRDefault="00D03865" w:rsidP="00D038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</w:tcPr>
          <w:p w:rsidR="00D03865" w:rsidRPr="004E79FB" w:rsidRDefault="00D03865" w:rsidP="00D038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03865" w:rsidTr="00D03865">
        <w:trPr>
          <w:trHeight w:val="390"/>
        </w:trPr>
        <w:tc>
          <w:tcPr>
            <w:tcW w:w="567" w:type="dxa"/>
            <w:vMerge w:val="restart"/>
          </w:tcPr>
          <w:p w:rsidR="00D03865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  <w:p w:rsidR="00D03865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03865" w:rsidRPr="00D53FEF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000000"/>
              <w:right w:val="nil"/>
            </w:tcBorders>
          </w:tcPr>
          <w:p w:rsidR="00D03865" w:rsidRPr="00981D2B" w:rsidRDefault="00D03865" w:rsidP="00D03865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D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ідготовка, розробка та придбання </w:t>
            </w:r>
            <w:proofErr w:type="spellStart"/>
            <w:r w:rsidRPr="00981D2B">
              <w:rPr>
                <w:rFonts w:ascii="Times New Roman" w:eastAsia="Calibri" w:hAnsi="Times New Roman" w:cs="Times New Roman"/>
                <w:sz w:val="24"/>
                <w:szCs w:val="24"/>
              </w:rPr>
              <w:t>промоційних</w:t>
            </w:r>
            <w:proofErr w:type="spellEnd"/>
            <w:r w:rsidRPr="00981D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еріалів, в </w:t>
            </w:r>
            <w:proofErr w:type="spellStart"/>
            <w:r w:rsidRPr="00981D2B">
              <w:rPr>
                <w:rFonts w:ascii="Times New Roman" w:eastAsia="Calibri" w:hAnsi="Times New Roman" w:cs="Times New Roman"/>
                <w:sz w:val="24"/>
                <w:szCs w:val="24"/>
              </w:rPr>
              <w:t>т.ч</w:t>
            </w:r>
            <w:proofErr w:type="spellEnd"/>
            <w:r w:rsidRPr="00981D2B">
              <w:rPr>
                <w:rFonts w:ascii="Times New Roman" w:eastAsia="Calibri" w:hAnsi="Times New Roman" w:cs="Times New Roman"/>
                <w:sz w:val="24"/>
                <w:szCs w:val="24"/>
              </w:rPr>
              <w:t>. з метою забезпечення делегацій, які будуть налаштовувати нові партнерства та підтримувати існуючі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6" w:space="0" w:color="000000"/>
              <w:right w:val="nil"/>
            </w:tcBorders>
          </w:tcPr>
          <w:p w:rsidR="00D03865" w:rsidRPr="00060C05" w:rsidRDefault="00D03865" w:rsidP="00D03865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060C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Відділ перспективного розвитку та капітального будівництва міської ради, </w:t>
            </w:r>
          </w:p>
          <w:p w:rsidR="00D03865" w:rsidRPr="00060C05" w:rsidRDefault="00D03865" w:rsidP="00D03865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060C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комунальні підприємства, установи, організації </w:t>
            </w:r>
          </w:p>
          <w:p w:rsidR="00D03865" w:rsidRPr="00981D2B" w:rsidRDefault="00D03865" w:rsidP="00D038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C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ГО “Асоціація економічного розвитку </w:t>
            </w:r>
            <w:proofErr w:type="spellStart"/>
            <w:r w:rsidRPr="00060C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Коломийщини</w:t>
            </w:r>
            <w:proofErr w:type="spellEnd"/>
            <w:r w:rsidRPr="00060C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” та інші громадські організації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000000"/>
              <w:right w:val="nil"/>
            </w:tcBorders>
          </w:tcPr>
          <w:p w:rsidR="00D03865" w:rsidRPr="00981D2B" w:rsidRDefault="00D03865" w:rsidP="00D038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1 роки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03865" w:rsidRPr="00981D2B" w:rsidRDefault="00D03865" w:rsidP="00D038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992" w:type="dxa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,00</w:t>
            </w:r>
          </w:p>
        </w:tc>
        <w:tc>
          <w:tcPr>
            <w:tcW w:w="1134" w:type="dxa"/>
            <w:vAlign w:val="center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  <w:vAlign w:val="center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,00</w:t>
            </w:r>
          </w:p>
        </w:tc>
        <w:tc>
          <w:tcPr>
            <w:tcW w:w="1134" w:type="dxa"/>
            <w:vAlign w:val="center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 w:val="restart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1D2B">
              <w:rPr>
                <w:rFonts w:ascii="Times New Roman" w:hAnsi="Times New Roman" w:cs="Times New Roman"/>
                <w:sz w:val="24"/>
                <w:szCs w:val="24"/>
              </w:rPr>
              <w:t>Просування та промоція міста в Україні та за кордоном. Поширення інформації про туристичний потенціал громади</w:t>
            </w:r>
            <w:r w:rsidRPr="00981D2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D03865" w:rsidTr="00D03865">
        <w:trPr>
          <w:trHeight w:val="390"/>
        </w:trPr>
        <w:tc>
          <w:tcPr>
            <w:tcW w:w="567" w:type="dxa"/>
            <w:vMerge/>
          </w:tcPr>
          <w:p w:rsidR="00D03865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6" w:space="0" w:color="000000"/>
              <w:right w:val="nil"/>
            </w:tcBorders>
          </w:tcPr>
          <w:p w:rsidR="00D03865" w:rsidRPr="00981D2B" w:rsidRDefault="00D03865" w:rsidP="00D03865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6" w:space="0" w:color="000000"/>
              <w:right w:val="nil"/>
            </w:tcBorders>
          </w:tcPr>
          <w:p w:rsidR="00D03865" w:rsidRPr="00981D2B" w:rsidRDefault="00D03865" w:rsidP="00D038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6" w:space="0" w:color="000000"/>
              <w:right w:val="nil"/>
            </w:tcBorders>
          </w:tcPr>
          <w:p w:rsidR="00D03865" w:rsidRPr="00981D2B" w:rsidRDefault="00D03865" w:rsidP="00D038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03865" w:rsidRPr="00981D2B" w:rsidRDefault="00D03865" w:rsidP="00D038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92" w:type="dxa"/>
          </w:tcPr>
          <w:p w:rsidR="00D03865" w:rsidRPr="004E79FB" w:rsidRDefault="00D03865" w:rsidP="00D038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vAlign w:val="center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  <w:vAlign w:val="center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</w:tcPr>
          <w:p w:rsidR="00D03865" w:rsidRPr="004E79FB" w:rsidRDefault="00D03865" w:rsidP="00D038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vAlign w:val="center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03865" w:rsidTr="00D03865">
        <w:trPr>
          <w:trHeight w:val="390"/>
        </w:trPr>
        <w:tc>
          <w:tcPr>
            <w:tcW w:w="567" w:type="dxa"/>
            <w:vMerge/>
          </w:tcPr>
          <w:p w:rsidR="00D03865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6" w:space="0" w:color="000000"/>
              <w:right w:val="nil"/>
            </w:tcBorders>
          </w:tcPr>
          <w:p w:rsidR="00D03865" w:rsidRPr="00981D2B" w:rsidRDefault="00D03865" w:rsidP="00D03865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6" w:space="0" w:color="000000"/>
              <w:right w:val="nil"/>
            </w:tcBorders>
          </w:tcPr>
          <w:p w:rsidR="00D03865" w:rsidRPr="00981D2B" w:rsidRDefault="00D03865" w:rsidP="00D038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6" w:space="0" w:color="000000"/>
              <w:right w:val="nil"/>
            </w:tcBorders>
          </w:tcPr>
          <w:p w:rsidR="00D03865" w:rsidRPr="00981D2B" w:rsidRDefault="00D03865" w:rsidP="00D038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03865" w:rsidRPr="00981D2B" w:rsidRDefault="00D03865" w:rsidP="00D038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2" w:type="dxa"/>
          </w:tcPr>
          <w:p w:rsidR="00D03865" w:rsidRPr="004E79FB" w:rsidRDefault="00D03865" w:rsidP="00D038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vAlign w:val="center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  <w:vAlign w:val="center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</w:tcPr>
          <w:p w:rsidR="00D03865" w:rsidRPr="004E79FB" w:rsidRDefault="00D03865" w:rsidP="00D038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vAlign w:val="center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03865" w:rsidTr="00D03865">
        <w:trPr>
          <w:trHeight w:val="390"/>
        </w:trPr>
        <w:tc>
          <w:tcPr>
            <w:tcW w:w="567" w:type="dxa"/>
            <w:vMerge/>
          </w:tcPr>
          <w:p w:rsidR="00D03865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6" w:space="0" w:color="000000"/>
              <w:right w:val="nil"/>
            </w:tcBorders>
          </w:tcPr>
          <w:p w:rsidR="00D03865" w:rsidRPr="00981D2B" w:rsidRDefault="00D03865" w:rsidP="00D03865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6" w:space="0" w:color="000000"/>
              <w:right w:val="nil"/>
            </w:tcBorders>
          </w:tcPr>
          <w:p w:rsidR="00D03865" w:rsidRPr="00981D2B" w:rsidRDefault="00D03865" w:rsidP="00D038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6" w:space="0" w:color="000000"/>
              <w:right w:val="nil"/>
            </w:tcBorders>
          </w:tcPr>
          <w:p w:rsidR="00D03865" w:rsidRPr="00981D2B" w:rsidRDefault="00D03865" w:rsidP="00D038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03865" w:rsidRPr="00981D2B" w:rsidRDefault="00D03865" w:rsidP="00D038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92" w:type="dxa"/>
          </w:tcPr>
          <w:p w:rsidR="00D03865" w:rsidRPr="004E79FB" w:rsidRDefault="00D03865" w:rsidP="00D038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vAlign w:val="center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  <w:vAlign w:val="center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</w:tcPr>
          <w:p w:rsidR="00D03865" w:rsidRPr="004E79FB" w:rsidRDefault="00D03865" w:rsidP="00D038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vAlign w:val="center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03865" w:rsidTr="00D03865">
        <w:trPr>
          <w:trHeight w:val="390"/>
        </w:trPr>
        <w:tc>
          <w:tcPr>
            <w:tcW w:w="567" w:type="dxa"/>
            <w:vMerge/>
          </w:tcPr>
          <w:p w:rsidR="00D03865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6" w:space="0" w:color="000000"/>
              <w:right w:val="nil"/>
            </w:tcBorders>
          </w:tcPr>
          <w:p w:rsidR="00D03865" w:rsidRPr="00981D2B" w:rsidRDefault="00D03865" w:rsidP="00D03865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6" w:space="0" w:color="000000"/>
              <w:right w:val="nil"/>
            </w:tcBorders>
          </w:tcPr>
          <w:p w:rsidR="00D03865" w:rsidRPr="00981D2B" w:rsidRDefault="00D03865" w:rsidP="00D038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6" w:space="0" w:color="000000"/>
              <w:right w:val="nil"/>
            </w:tcBorders>
          </w:tcPr>
          <w:p w:rsidR="00D03865" w:rsidRPr="00981D2B" w:rsidRDefault="00D03865" w:rsidP="00D038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03865" w:rsidRPr="00981D2B" w:rsidRDefault="00D03865" w:rsidP="00D038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92" w:type="dxa"/>
          </w:tcPr>
          <w:p w:rsidR="00D03865" w:rsidRPr="004E79FB" w:rsidRDefault="00D03865" w:rsidP="00D038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vAlign w:val="center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  <w:vAlign w:val="center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</w:tcPr>
          <w:p w:rsidR="00D03865" w:rsidRPr="004E79FB" w:rsidRDefault="00D03865" w:rsidP="00D038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vAlign w:val="center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03865" w:rsidTr="00D03865">
        <w:trPr>
          <w:trHeight w:val="505"/>
        </w:trPr>
        <w:tc>
          <w:tcPr>
            <w:tcW w:w="567" w:type="dxa"/>
            <w:vMerge/>
          </w:tcPr>
          <w:p w:rsidR="00D03865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nil"/>
            </w:tcBorders>
          </w:tcPr>
          <w:p w:rsidR="00D03865" w:rsidRPr="00981D2B" w:rsidRDefault="00D03865" w:rsidP="00D03865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right w:val="nil"/>
            </w:tcBorders>
          </w:tcPr>
          <w:p w:rsidR="00D03865" w:rsidRPr="00981D2B" w:rsidRDefault="00D03865" w:rsidP="00D038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nil"/>
            </w:tcBorders>
          </w:tcPr>
          <w:p w:rsidR="00D03865" w:rsidRPr="00981D2B" w:rsidRDefault="00D03865" w:rsidP="00D038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03865" w:rsidRPr="00981D2B" w:rsidRDefault="00D03865" w:rsidP="00D038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92" w:type="dxa"/>
          </w:tcPr>
          <w:p w:rsidR="00D03865" w:rsidRPr="004E79FB" w:rsidRDefault="00D03865" w:rsidP="00D038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E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</w:tcPr>
          <w:p w:rsidR="00D03865" w:rsidRPr="004E79FB" w:rsidRDefault="00D03865" w:rsidP="00D038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E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03865" w:rsidTr="00D03865">
        <w:trPr>
          <w:trHeight w:val="390"/>
        </w:trPr>
        <w:tc>
          <w:tcPr>
            <w:tcW w:w="567" w:type="dxa"/>
            <w:vMerge w:val="restart"/>
          </w:tcPr>
          <w:p w:rsidR="00D03865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03865" w:rsidRPr="00D53FEF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27" w:type="dxa"/>
            <w:vMerge w:val="restart"/>
            <w:tcBorders>
              <w:left w:val="single" w:sz="6" w:space="0" w:color="000000"/>
              <w:right w:val="nil"/>
            </w:tcBorders>
          </w:tcPr>
          <w:p w:rsidR="00D03865" w:rsidRPr="00981D2B" w:rsidRDefault="00D03865" w:rsidP="00D03865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римання послуг з охорони об’єктів незавершеного будівництв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6" w:space="0" w:color="000000"/>
              <w:right w:val="nil"/>
            </w:tcBorders>
          </w:tcPr>
          <w:p w:rsidR="00D03865" w:rsidRPr="00981D2B" w:rsidRDefault="00D03865" w:rsidP="00D038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діл перспективного розвитку та капітального будівництва міської рад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000000"/>
              <w:right w:val="nil"/>
            </w:tcBorders>
          </w:tcPr>
          <w:p w:rsidR="00D03865" w:rsidRPr="00981D2B" w:rsidRDefault="00D03865" w:rsidP="00D038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1 роки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03865" w:rsidRPr="00981D2B" w:rsidRDefault="00D03865" w:rsidP="00D038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992" w:type="dxa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37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8,0</w:t>
            </w:r>
          </w:p>
        </w:tc>
        <w:tc>
          <w:tcPr>
            <w:tcW w:w="1134" w:type="dxa"/>
            <w:vAlign w:val="center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  <w:vAlign w:val="center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37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8,0</w:t>
            </w:r>
          </w:p>
        </w:tc>
        <w:tc>
          <w:tcPr>
            <w:tcW w:w="1134" w:type="dxa"/>
            <w:vAlign w:val="center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 w:val="restart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береження об’єкта незавершеного будівництва від пошкоджень майна </w:t>
            </w:r>
            <w:r w:rsidRPr="00981D2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оронніми особами</w:t>
            </w:r>
          </w:p>
        </w:tc>
      </w:tr>
      <w:tr w:rsidR="00D03865" w:rsidTr="00D03865">
        <w:trPr>
          <w:trHeight w:val="390"/>
        </w:trPr>
        <w:tc>
          <w:tcPr>
            <w:tcW w:w="567" w:type="dxa"/>
            <w:vMerge/>
          </w:tcPr>
          <w:p w:rsidR="00D03865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nil"/>
            </w:tcBorders>
          </w:tcPr>
          <w:p w:rsidR="00D03865" w:rsidRDefault="00D03865" w:rsidP="00D03865">
            <w:pPr>
              <w:ind w:left="57" w:right="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6" w:space="0" w:color="000000"/>
              <w:right w:val="nil"/>
            </w:tcBorders>
          </w:tcPr>
          <w:p w:rsidR="00D03865" w:rsidRPr="002B45C6" w:rsidRDefault="00D03865" w:rsidP="00D038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6" w:space="0" w:color="000000"/>
              <w:right w:val="nil"/>
            </w:tcBorders>
          </w:tcPr>
          <w:p w:rsidR="00D03865" w:rsidRPr="00192EE3" w:rsidRDefault="00D03865" w:rsidP="00D038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03865" w:rsidRPr="00192EE3" w:rsidRDefault="00D03865" w:rsidP="00D038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EE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992" w:type="dxa"/>
            <w:vAlign w:val="center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  <w:vAlign w:val="center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  <w:vAlign w:val="center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/>
          </w:tcPr>
          <w:p w:rsidR="00D03865" w:rsidRPr="00D53FEF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03865" w:rsidTr="00D03865">
        <w:trPr>
          <w:trHeight w:val="390"/>
        </w:trPr>
        <w:tc>
          <w:tcPr>
            <w:tcW w:w="567" w:type="dxa"/>
            <w:vMerge/>
          </w:tcPr>
          <w:p w:rsidR="00D03865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nil"/>
            </w:tcBorders>
          </w:tcPr>
          <w:p w:rsidR="00D03865" w:rsidRDefault="00D03865" w:rsidP="00D03865">
            <w:pPr>
              <w:ind w:left="57" w:right="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6" w:space="0" w:color="000000"/>
              <w:right w:val="nil"/>
            </w:tcBorders>
          </w:tcPr>
          <w:p w:rsidR="00D03865" w:rsidRPr="002B45C6" w:rsidRDefault="00D03865" w:rsidP="00D038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6" w:space="0" w:color="000000"/>
              <w:right w:val="nil"/>
            </w:tcBorders>
          </w:tcPr>
          <w:p w:rsidR="00D03865" w:rsidRPr="00192EE3" w:rsidRDefault="00D03865" w:rsidP="00D038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03865" w:rsidRPr="00192EE3" w:rsidRDefault="00D03865" w:rsidP="00D038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EE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992" w:type="dxa"/>
            <w:vAlign w:val="center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  <w:vAlign w:val="center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  <w:vAlign w:val="center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/>
          </w:tcPr>
          <w:p w:rsidR="00D03865" w:rsidRPr="00D53FEF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03865" w:rsidTr="00D03865">
        <w:trPr>
          <w:trHeight w:val="390"/>
        </w:trPr>
        <w:tc>
          <w:tcPr>
            <w:tcW w:w="567" w:type="dxa"/>
            <w:vMerge/>
          </w:tcPr>
          <w:p w:rsidR="00D03865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nil"/>
            </w:tcBorders>
          </w:tcPr>
          <w:p w:rsidR="00D03865" w:rsidRDefault="00D03865" w:rsidP="00D03865">
            <w:pPr>
              <w:ind w:left="57" w:right="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6" w:space="0" w:color="000000"/>
              <w:right w:val="nil"/>
            </w:tcBorders>
          </w:tcPr>
          <w:p w:rsidR="00D03865" w:rsidRPr="002B45C6" w:rsidRDefault="00D03865" w:rsidP="00D038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6" w:space="0" w:color="000000"/>
              <w:right w:val="nil"/>
            </w:tcBorders>
          </w:tcPr>
          <w:p w:rsidR="00D03865" w:rsidRPr="00192EE3" w:rsidRDefault="00D03865" w:rsidP="00D038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03865" w:rsidRPr="00192EE3" w:rsidRDefault="00D03865" w:rsidP="00D038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992" w:type="dxa"/>
            <w:vAlign w:val="center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  <w:vAlign w:val="center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  <w:vAlign w:val="center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/>
          </w:tcPr>
          <w:p w:rsidR="00D03865" w:rsidRPr="00D53FEF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03865" w:rsidTr="00D03865">
        <w:trPr>
          <w:trHeight w:val="390"/>
        </w:trPr>
        <w:tc>
          <w:tcPr>
            <w:tcW w:w="567" w:type="dxa"/>
            <w:vMerge/>
          </w:tcPr>
          <w:p w:rsidR="00D03865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nil"/>
            </w:tcBorders>
          </w:tcPr>
          <w:p w:rsidR="00D03865" w:rsidRDefault="00D03865" w:rsidP="00D03865">
            <w:pPr>
              <w:ind w:left="57" w:right="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6" w:space="0" w:color="000000"/>
              <w:right w:val="nil"/>
            </w:tcBorders>
          </w:tcPr>
          <w:p w:rsidR="00D03865" w:rsidRPr="002B45C6" w:rsidRDefault="00D03865" w:rsidP="00D038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6" w:space="0" w:color="000000"/>
              <w:right w:val="nil"/>
            </w:tcBorders>
          </w:tcPr>
          <w:p w:rsidR="00D03865" w:rsidRPr="00192EE3" w:rsidRDefault="00D03865" w:rsidP="00D038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03865" w:rsidRPr="00192EE3" w:rsidRDefault="00D03865" w:rsidP="00D038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992" w:type="dxa"/>
            <w:vAlign w:val="center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  <w:vAlign w:val="center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  <w:vAlign w:val="center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/>
          </w:tcPr>
          <w:p w:rsidR="00D03865" w:rsidRPr="00D53FEF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03865" w:rsidTr="00D03865">
        <w:trPr>
          <w:trHeight w:val="357"/>
        </w:trPr>
        <w:tc>
          <w:tcPr>
            <w:tcW w:w="567" w:type="dxa"/>
            <w:vMerge/>
          </w:tcPr>
          <w:p w:rsidR="00D03865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nil"/>
            </w:tcBorders>
          </w:tcPr>
          <w:p w:rsidR="00D03865" w:rsidRDefault="00D03865" w:rsidP="00D03865">
            <w:pPr>
              <w:ind w:left="57" w:right="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right w:val="nil"/>
            </w:tcBorders>
          </w:tcPr>
          <w:p w:rsidR="00D03865" w:rsidRPr="002B45C6" w:rsidRDefault="00D03865" w:rsidP="00D038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nil"/>
            </w:tcBorders>
          </w:tcPr>
          <w:p w:rsidR="00D03865" w:rsidRPr="00192EE3" w:rsidRDefault="00D03865" w:rsidP="00D038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03865" w:rsidRDefault="00D03865" w:rsidP="00D038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992" w:type="dxa"/>
          </w:tcPr>
          <w:p w:rsidR="00D03865" w:rsidRPr="008640B8" w:rsidRDefault="00D03865" w:rsidP="00D038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  <w:r w:rsidRPr="0086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</w:tcPr>
          <w:p w:rsidR="00D03865" w:rsidRPr="008640B8" w:rsidRDefault="00D03865" w:rsidP="00D038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  <w:r w:rsidRPr="0086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/>
          </w:tcPr>
          <w:p w:rsidR="00D03865" w:rsidRPr="00D53FEF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03865" w:rsidRPr="00981D2B" w:rsidTr="00D03865">
        <w:trPr>
          <w:trHeight w:val="390"/>
        </w:trPr>
        <w:tc>
          <w:tcPr>
            <w:tcW w:w="567" w:type="dxa"/>
            <w:vMerge w:val="restart"/>
          </w:tcPr>
          <w:p w:rsidR="00D03865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03865" w:rsidRPr="00D53FEF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27" w:type="dxa"/>
            <w:vMerge w:val="restart"/>
          </w:tcPr>
          <w:p w:rsidR="00D03865" w:rsidRPr="00981D2B" w:rsidRDefault="00D03865" w:rsidP="00D03865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E67DD">
              <w:rPr>
                <w:rFonts w:ascii="Times New Roman" w:eastAsia="Calibri" w:hAnsi="Times New Roman" w:cs="Times New Roman"/>
                <w:sz w:val="24"/>
                <w:szCs w:val="24"/>
              </w:rPr>
              <w:t>плата послу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BE67DD">
              <w:rPr>
                <w:rFonts w:ascii="Times New Roman" w:eastAsia="Calibri" w:hAnsi="Times New Roman" w:cs="Times New Roman"/>
                <w:sz w:val="24"/>
                <w:szCs w:val="24"/>
              </w:rPr>
              <w:t>передпроектні</w:t>
            </w:r>
            <w:proofErr w:type="spellEnd"/>
            <w:r w:rsidRPr="00BE67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боти на проведення капітального ремонту (будівництва, реконструкції)</w:t>
            </w:r>
          </w:p>
        </w:tc>
        <w:tc>
          <w:tcPr>
            <w:tcW w:w="1842" w:type="dxa"/>
            <w:vMerge w:val="restart"/>
          </w:tcPr>
          <w:p w:rsidR="00D03865" w:rsidRPr="00981D2B" w:rsidRDefault="00D03865" w:rsidP="00D038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8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діл перспективного розвитку та капітального будівництва міської ради</w:t>
            </w:r>
          </w:p>
        </w:tc>
        <w:tc>
          <w:tcPr>
            <w:tcW w:w="1276" w:type="dxa"/>
            <w:vMerge w:val="restart"/>
          </w:tcPr>
          <w:p w:rsidR="00D03865" w:rsidRPr="00981D2B" w:rsidRDefault="00D03865" w:rsidP="00D038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1 роки</w:t>
            </w:r>
          </w:p>
        </w:tc>
        <w:tc>
          <w:tcPr>
            <w:tcW w:w="1418" w:type="dxa"/>
          </w:tcPr>
          <w:p w:rsidR="00D03865" w:rsidRPr="00981D2B" w:rsidRDefault="00D03865" w:rsidP="00D038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992" w:type="dxa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,0</w:t>
            </w:r>
          </w:p>
        </w:tc>
        <w:tc>
          <w:tcPr>
            <w:tcW w:w="1134" w:type="dxa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,0</w:t>
            </w:r>
          </w:p>
        </w:tc>
        <w:tc>
          <w:tcPr>
            <w:tcW w:w="1134" w:type="dxa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 w:val="restart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ворення інфраструктурних об'єктів</w:t>
            </w:r>
          </w:p>
        </w:tc>
      </w:tr>
      <w:tr w:rsidR="00D03865" w:rsidRPr="00D53FEF" w:rsidTr="00D03865">
        <w:trPr>
          <w:trHeight w:val="390"/>
        </w:trPr>
        <w:tc>
          <w:tcPr>
            <w:tcW w:w="567" w:type="dxa"/>
            <w:vMerge/>
          </w:tcPr>
          <w:p w:rsidR="00D03865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</w:tcPr>
          <w:p w:rsidR="00D03865" w:rsidRDefault="00D03865" w:rsidP="00D03865">
            <w:pPr>
              <w:ind w:left="57" w:right="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D03865" w:rsidRPr="002B45C6" w:rsidRDefault="00D03865" w:rsidP="00D038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D03865" w:rsidRPr="00192EE3" w:rsidRDefault="00D03865" w:rsidP="00D038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D03865" w:rsidRPr="00192EE3" w:rsidRDefault="00D03865" w:rsidP="00D038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EE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992" w:type="dxa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/>
          </w:tcPr>
          <w:p w:rsidR="00D03865" w:rsidRPr="00D53FEF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03865" w:rsidRPr="00D53FEF" w:rsidTr="00D03865">
        <w:trPr>
          <w:trHeight w:val="390"/>
        </w:trPr>
        <w:tc>
          <w:tcPr>
            <w:tcW w:w="567" w:type="dxa"/>
            <w:vMerge/>
          </w:tcPr>
          <w:p w:rsidR="00D03865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</w:tcPr>
          <w:p w:rsidR="00D03865" w:rsidRDefault="00D03865" w:rsidP="00D03865">
            <w:pPr>
              <w:ind w:left="57" w:right="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D03865" w:rsidRPr="002B45C6" w:rsidRDefault="00D03865" w:rsidP="00D038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D03865" w:rsidRPr="00192EE3" w:rsidRDefault="00D03865" w:rsidP="00D038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D03865" w:rsidRPr="00192EE3" w:rsidRDefault="00D03865" w:rsidP="00D038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EE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992" w:type="dxa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/>
          </w:tcPr>
          <w:p w:rsidR="00D03865" w:rsidRPr="00D53FEF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03865" w:rsidRPr="00D53FEF" w:rsidTr="00D03865">
        <w:trPr>
          <w:trHeight w:val="390"/>
        </w:trPr>
        <w:tc>
          <w:tcPr>
            <w:tcW w:w="567" w:type="dxa"/>
            <w:vMerge/>
          </w:tcPr>
          <w:p w:rsidR="00D03865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</w:tcPr>
          <w:p w:rsidR="00D03865" w:rsidRDefault="00D03865" w:rsidP="00D03865">
            <w:pPr>
              <w:ind w:left="57" w:right="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D03865" w:rsidRPr="002B45C6" w:rsidRDefault="00D03865" w:rsidP="00D038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D03865" w:rsidRPr="00192EE3" w:rsidRDefault="00D03865" w:rsidP="00D038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D03865" w:rsidRPr="00192EE3" w:rsidRDefault="00D03865" w:rsidP="00D038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992" w:type="dxa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/>
          </w:tcPr>
          <w:p w:rsidR="00D03865" w:rsidRPr="00D53FEF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03865" w:rsidRPr="00D53FEF" w:rsidTr="00D03865">
        <w:trPr>
          <w:trHeight w:val="390"/>
        </w:trPr>
        <w:tc>
          <w:tcPr>
            <w:tcW w:w="567" w:type="dxa"/>
            <w:vMerge/>
          </w:tcPr>
          <w:p w:rsidR="00D03865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</w:tcPr>
          <w:p w:rsidR="00D03865" w:rsidRDefault="00D03865" w:rsidP="00D03865">
            <w:pPr>
              <w:ind w:left="57" w:right="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D03865" w:rsidRPr="002B45C6" w:rsidRDefault="00D03865" w:rsidP="00D038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D03865" w:rsidRPr="00192EE3" w:rsidRDefault="00D03865" w:rsidP="00D038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D03865" w:rsidRPr="00192EE3" w:rsidRDefault="00D03865" w:rsidP="00D038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992" w:type="dxa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/>
          </w:tcPr>
          <w:p w:rsidR="00D03865" w:rsidRPr="00D53FEF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03865" w:rsidRPr="00D53FEF" w:rsidTr="00D03865">
        <w:trPr>
          <w:trHeight w:val="357"/>
        </w:trPr>
        <w:tc>
          <w:tcPr>
            <w:tcW w:w="567" w:type="dxa"/>
            <w:vMerge/>
          </w:tcPr>
          <w:p w:rsidR="00D03865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</w:tcPr>
          <w:p w:rsidR="00D03865" w:rsidRDefault="00D03865" w:rsidP="00D03865">
            <w:pPr>
              <w:ind w:left="57" w:right="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D03865" w:rsidRPr="002B45C6" w:rsidRDefault="00D03865" w:rsidP="00D038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D03865" w:rsidRPr="00192EE3" w:rsidRDefault="00D03865" w:rsidP="00D038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D03865" w:rsidRDefault="00D03865" w:rsidP="00D038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992" w:type="dxa"/>
          </w:tcPr>
          <w:p w:rsidR="00D03865" w:rsidRPr="008640B8" w:rsidRDefault="00D03865" w:rsidP="00D038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</w:t>
            </w:r>
          </w:p>
        </w:tc>
        <w:tc>
          <w:tcPr>
            <w:tcW w:w="1134" w:type="dxa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</w:tcPr>
          <w:p w:rsidR="00D03865" w:rsidRPr="008640B8" w:rsidRDefault="00D03865" w:rsidP="00D038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</w:t>
            </w:r>
          </w:p>
        </w:tc>
        <w:tc>
          <w:tcPr>
            <w:tcW w:w="1134" w:type="dxa"/>
          </w:tcPr>
          <w:p w:rsidR="00D03865" w:rsidRPr="00981D2B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/>
          </w:tcPr>
          <w:p w:rsidR="00D03865" w:rsidRPr="00D53FEF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03865" w:rsidRPr="00D53FEF" w:rsidTr="00D03865">
        <w:trPr>
          <w:trHeight w:val="150"/>
        </w:trPr>
        <w:tc>
          <w:tcPr>
            <w:tcW w:w="567" w:type="dxa"/>
            <w:vMerge w:val="restart"/>
          </w:tcPr>
          <w:p w:rsidR="00D03865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03865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27" w:type="dxa"/>
            <w:vMerge w:val="restart"/>
          </w:tcPr>
          <w:p w:rsidR="009A748A" w:rsidRPr="00931869" w:rsidRDefault="00931869" w:rsidP="009A748A">
            <w:pPr>
              <w:ind w:left="57" w:right="57"/>
              <w:rPr>
                <w:rStyle w:val="a7"/>
              </w:rPr>
            </w:pPr>
            <w:r>
              <w:rPr>
                <w:rFonts w:ascii="Times New Roman" w:eastAsia="Calibri" w:hAnsi="Times New Roman" w:cs="Times New Roman"/>
              </w:rPr>
              <w:t>О</w:t>
            </w:r>
            <w:r w:rsidR="009A748A" w:rsidRPr="009A748A">
              <w:rPr>
                <w:rFonts w:ascii="Times New Roman" w:eastAsia="Calibri" w:hAnsi="Times New Roman" w:cs="Times New Roman"/>
              </w:rPr>
              <w:t xml:space="preserve">плата послуг сторонніх фахівців </w:t>
            </w:r>
          </w:p>
          <w:p w:rsidR="00D03865" w:rsidRDefault="00D03865" w:rsidP="009A748A">
            <w:pPr>
              <w:ind w:left="57" w:right="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D03865" w:rsidRPr="002B45C6" w:rsidRDefault="00D03865" w:rsidP="00D038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865">
              <w:rPr>
                <w:rFonts w:ascii="Times New Roman" w:eastAsia="Times New Roman" w:hAnsi="Times New Roman" w:cs="Times New Roman"/>
                <w:lang w:eastAsia="ru-RU"/>
              </w:rPr>
              <w:t>Відділ перспективного розвитку та капітального будівництва міської ради</w:t>
            </w:r>
          </w:p>
        </w:tc>
        <w:tc>
          <w:tcPr>
            <w:tcW w:w="1276" w:type="dxa"/>
            <w:vMerge w:val="restart"/>
          </w:tcPr>
          <w:p w:rsidR="00D03865" w:rsidRPr="00192EE3" w:rsidRDefault="00D03865" w:rsidP="00D038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865">
              <w:rPr>
                <w:rFonts w:ascii="Times New Roman" w:eastAsia="Times New Roman" w:hAnsi="Times New Roman" w:cs="Times New Roman"/>
                <w:lang w:eastAsia="ru-RU"/>
              </w:rPr>
              <w:t>2017-2021 роки</w:t>
            </w:r>
          </w:p>
        </w:tc>
        <w:tc>
          <w:tcPr>
            <w:tcW w:w="1418" w:type="dxa"/>
          </w:tcPr>
          <w:p w:rsidR="00D03865" w:rsidRPr="00981D2B" w:rsidRDefault="00D03865" w:rsidP="00D038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1D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992" w:type="dxa"/>
          </w:tcPr>
          <w:p w:rsidR="00D03865" w:rsidRPr="00D03865" w:rsidRDefault="00CD7F91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D038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134" w:type="dxa"/>
          </w:tcPr>
          <w:p w:rsidR="00D03865" w:rsidRPr="00D03865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38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</w:tcPr>
          <w:p w:rsidR="00D03865" w:rsidRPr="00D03865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38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</w:tcPr>
          <w:p w:rsidR="00D03865" w:rsidRPr="00D03865" w:rsidRDefault="00CD7F91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D038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134" w:type="dxa"/>
          </w:tcPr>
          <w:p w:rsidR="00D03865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 w:val="restart"/>
          </w:tcPr>
          <w:p w:rsidR="00D03865" w:rsidRPr="00CD7F91" w:rsidRDefault="00CD7F91" w:rsidP="00D038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F91">
              <w:rPr>
                <w:rFonts w:ascii="Times New Roman" w:eastAsia="Times New Roman" w:hAnsi="Times New Roman" w:cs="Times New Roman"/>
                <w:lang w:eastAsia="ru-RU"/>
              </w:rPr>
              <w:t>Отримання послуг у сфері будівництва (інженерно-консультаційних та експертних)</w:t>
            </w:r>
          </w:p>
        </w:tc>
      </w:tr>
      <w:tr w:rsidR="00D03865" w:rsidRPr="00D53FEF" w:rsidTr="00D03865">
        <w:trPr>
          <w:trHeight w:val="111"/>
        </w:trPr>
        <w:tc>
          <w:tcPr>
            <w:tcW w:w="567" w:type="dxa"/>
            <w:vMerge/>
          </w:tcPr>
          <w:p w:rsidR="00D03865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</w:tcPr>
          <w:p w:rsidR="00D03865" w:rsidRDefault="00D03865" w:rsidP="00D03865">
            <w:pPr>
              <w:ind w:left="57" w:right="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D03865" w:rsidRPr="002B45C6" w:rsidRDefault="00D03865" w:rsidP="00D038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D03865" w:rsidRPr="00192EE3" w:rsidRDefault="00D03865" w:rsidP="00D038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D03865" w:rsidRPr="00192EE3" w:rsidRDefault="00D03865" w:rsidP="00D038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EE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992" w:type="dxa"/>
          </w:tcPr>
          <w:p w:rsidR="00D03865" w:rsidRDefault="00D03865" w:rsidP="00D038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D03865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</w:tcPr>
          <w:p w:rsidR="00D03865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</w:tcPr>
          <w:p w:rsidR="00D03865" w:rsidRDefault="00D03865" w:rsidP="00D038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D03865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/>
          </w:tcPr>
          <w:p w:rsidR="00D03865" w:rsidRPr="00D53FEF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03865" w:rsidRPr="00D53FEF" w:rsidTr="00D03865">
        <w:trPr>
          <w:trHeight w:val="150"/>
        </w:trPr>
        <w:tc>
          <w:tcPr>
            <w:tcW w:w="567" w:type="dxa"/>
            <w:vMerge/>
          </w:tcPr>
          <w:p w:rsidR="00D03865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</w:tcPr>
          <w:p w:rsidR="00D03865" w:rsidRDefault="00D03865" w:rsidP="00D03865">
            <w:pPr>
              <w:ind w:left="57" w:right="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D03865" w:rsidRPr="002B45C6" w:rsidRDefault="00D03865" w:rsidP="00D038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D03865" w:rsidRPr="00192EE3" w:rsidRDefault="00D03865" w:rsidP="00D038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D03865" w:rsidRPr="00192EE3" w:rsidRDefault="00D03865" w:rsidP="00D038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EE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992" w:type="dxa"/>
          </w:tcPr>
          <w:p w:rsidR="00D03865" w:rsidRDefault="00D03865" w:rsidP="00D038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D03865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</w:tcPr>
          <w:p w:rsidR="00D03865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</w:tcPr>
          <w:p w:rsidR="00D03865" w:rsidRDefault="00D03865" w:rsidP="00D038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D03865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/>
          </w:tcPr>
          <w:p w:rsidR="00D03865" w:rsidRPr="00D53FEF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03865" w:rsidRPr="00D53FEF" w:rsidTr="00D03865">
        <w:trPr>
          <w:trHeight w:val="105"/>
        </w:trPr>
        <w:tc>
          <w:tcPr>
            <w:tcW w:w="567" w:type="dxa"/>
            <w:vMerge/>
          </w:tcPr>
          <w:p w:rsidR="00D03865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</w:tcPr>
          <w:p w:rsidR="00D03865" w:rsidRDefault="00D03865" w:rsidP="00D03865">
            <w:pPr>
              <w:ind w:left="57" w:right="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D03865" w:rsidRPr="002B45C6" w:rsidRDefault="00D03865" w:rsidP="00D038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D03865" w:rsidRPr="00192EE3" w:rsidRDefault="00D03865" w:rsidP="00D038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D03865" w:rsidRPr="00192EE3" w:rsidRDefault="00D03865" w:rsidP="00D038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992" w:type="dxa"/>
          </w:tcPr>
          <w:p w:rsidR="00D03865" w:rsidRDefault="00D03865" w:rsidP="00D038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D03865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</w:tcPr>
          <w:p w:rsidR="00D03865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</w:tcPr>
          <w:p w:rsidR="00D03865" w:rsidRDefault="00D03865" w:rsidP="00D038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D03865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/>
          </w:tcPr>
          <w:p w:rsidR="00D03865" w:rsidRPr="00D53FEF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03865" w:rsidRPr="00D53FEF" w:rsidTr="00D03865">
        <w:trPr>
          <w:trHeight w:val="165"/>
        </w:trPr>
        <w:tc>
          <w:tcPr>
            <w:tcW w:w="567" w:type="dxa"/>
            <w:vMerge/>
          </w:tcPr>
          <w:p w:rsidR="00D03865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</w:tcPr>
          <w:p w:rsidR="00D03865" w:rsidRDefault="00D03865" w:rsidP="00D03865">
            <w:pPr>
              <w:ind w:left="57" w:right="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D03865" w:rsidRPr="002B45C6" w:rsidRDefault="00D03865" w:rsidP="00D038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D03865" w:rsidRPr="00192EE3" w:rsidRDefault="00D03865" w:rsidP="00D038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D03865" w:rsidRPr="00192EE3" w:rsidRDefault="00D03865" w:rsidP="00D038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992" w:type="dxa"/>
          </w:tcPr>
          <w:p w:rsidR="00D03865" w:rsidRDefault="00D03865" w:rsidP="00D038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D03865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</w:tcPr>
          <w:p w:rsidR="00D03865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</w:tcPr>
          <w:p w:rsidR="00D03865" w:rsidRDefault="00D03865" w:rsidP="00D038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D03865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/>
          </w:tcPr>
          <w:p w:rsidR="00D03865" w:rsidRPr="00D53FEF" w:rsidRDefault="00D03865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D7F91" w:rsidRPr="00D53FEF" w:rsidTr="00CD7F91">
        <w:trPr>
          <w:trHeight w:val="311"/>
        </w:trPr>
        <w:tc>
          <w:tcPr>
            <w:tcW w:w="567" w:type="dxa"/>
            <w:vMerge/>
          </w:tcPr>
          <w:p w:rsidR="00CD7F91" w:rsidRDefault="00CD7F91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</w:tcPr>
          <w:p w:rsidR="00CD7F91" w:rsidRDefault="00CD7F91" w:rsidP="00D03865">
            <w:pPr>
              <w:ind w:left="57" w:right="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CD7F91" w:rsidRPr="002B45C6" w:rsidRDefault="00CD7F91" w:rsidP="00D038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CD7F91" w:rsidRPr="00192EE3" w:rsidRDefault="00CD7F91" w:rsidP="00D038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CD7F91" w:rsidRDefault="00CD7F91" w:rsidP="00D038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992" w:type="dxa"/>
          </w:tcPr>
          <w:p w:rsidR="00CD7F91" w:rsidRDefault="00CD7F91" w:rsidP="00D038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  <w:tc>
          <w:tcPr>
            <w:tcW w:w="1134" w:type="dxa"/>
          </w:tcPr>
          <w:p w:rsidR="00CD7F91" w:rsidRDefault="00CD7F91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</w:tcPr>
          <w:p w:rsidR="00CD7F91" w:rsidRDefault="00CD7F91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</w:tcPr>
          <w:p w:rsidR="00CD7F91" w:rsidRDefault="00CD7F91" w:rsidP="00D038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  <w:tc>
          <w:tcPr>
            <w:tcW w:w="1134" w:type="dxa"/>
          </w:tcPr>
          <w:p w:rsidR="00CD7F91" w:rsidRDefault="00CD7F91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/>
          </w:tcPr>
          <w:p w:rsidR="00CD7F91" w:rsidRPr="00D53FEF" w:rsidRDefault="00CD7F91" w:rsidP="00D0386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D03865" w:rsidRDefault="00D03865" w:rsidP="00D03865">
      <w:pPr>
        <w:tabs>
          <w:tab w:val="left" w:pos="1035"/>
        </w:tabs>
        <w:suppressAutoHyphens/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</w:t>
      </w:r>
    </w:p>
    <w:p w:rsidR="00D03865" w:rsidRDefault="00D03865" w:rsidP="00D03865">
      <w:pPr>
        <w:tabs>
          <w:tab w:val="left" w:pos="1035"/>
        </w:tabs>
        <w:suppressAutoHyphens/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03865" w:rsidRDefault="00D03865" w:rsidP="00D03865">
      <w:pPr>
        <w:tabs>
          <w:tab w:val="left" w:pos="1035"/>
        </w:tabs>
        <w:suppressAutoHyphens/>
        <w:spacing w:after="0" w:line="240" w:lineRule="auto"/>
        <w:ind w:firstLine="142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00DC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Замовник програми</w:t>
      </w:r>
    </w:p>
    <w:p w:rsidR="00D03865" w:rsidRPr="000E5B92" w:rsidRDefault="00D03865" w:rsidP="00D03865">
      <w:pPr>
        <w:tabs>
          <w:tab w:val="left" w:pos="1035"/>
        </w:tabs>
        <w:suppressAutoHyphens/>
        <w:spacing w:after="0" w:line="240" w:lineRule="auto"/>
        <w:ind w:firstLine="142"/>
        <w:rPr>
          <w:rFonts w:ascii="Times New Roman" w:eastAsia="Times New Roman" w:hAnsi="Times New Roman" w:cs="Times New Roman"/>
          <w:b/>
          <w:sz w:val="12"/>
          <w:szCs w:val="12"/>
          <w:lang w:eastAsia="zh-CN"/>
        </w:rPr>
      </w:pPr>
    </w:p>
    <w:p w:rsidR="00D03865" w:rsidRPr="00600DC6" w:rsidRDefault="00D03865" w:rsidP="00D03865">
      <w:pPr>
        <w:tabs>
          <w:tab w:val="left" w:pos="1035"/>
        </w:tabs>
        <w:suppressAutoHyphens/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00DC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чальник відділу перспективного </w:t>
      </w:r>
    </w:p>
    <w:p w:rsidR="00D03865" w:rsidRPr="00600DC6" w:rsidRDefault="00D03865" w:rsidP="00D03865">
      <w:pPr>
        <w:tabs>
          <w:tab w:val="left" w:pos="1035"/>
        </w:tabs>
        <w:suppressAutoHyphens/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00DC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озвитку та капітального будівництва </w:t>
      </w:r>
      <w:r w:rsidRPr="00600DC6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600DC6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600DC6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600DC6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</w:p>
    <w:p w:rsidR="00D03865" w:rsidRDefault="00D03865" w:rsidP="00D03865">
      <w:pPr>
        <w:tabs>
          <w:tab w:val="left" w:pos="1035"/>
        </w:tabs>
        <w:suppressAutoHyphens/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00DC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іської ради                                                                                     ___________                                        </w:t>
      </w:r>
      <w:r w:rsidRPr="00600DC6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Уляна ДОЛАВРУК</w:t>
      </w:r>
      <w:r w:rsidRPr="00600DC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D03865" w:rsidRPr="00600DC6" w:rsidRDefault="00D03865" w:rsidP="00D03865">
      <w:pPr>
        <w:tabs>
          <w:tab w:val="left" w:pos="1035"/>
        </w:tabs>
        <w:suppressAutoHyphens/>
        <w:spacing w:after="0" w:line="240" w:lineRule="auto"/>
        <w:ind w:firstLine="142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D03865" w:rsidRDefault="00D03865" w:rsidP="00D03865">
      <w:pPr>
        <w:tabs>
          <w:tab w:val="left" w:pos="1035"/>
        </w:tabs>
        <w:suppressAutoHyphens/>
        <w:spacing w:after="0" w:line="240" w:lineRule="auto"/>
        <w:ind w:firstLine="142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00DC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Керівник програми</w:t>
      </w:r>
    </w:p>
    <w:p w:rsidR="00D03865" w:rsidRPr="000E5B92" w:rsidRDefault="00D03865" w:rsidP="00D03865">
      <w:pPr>
        <w:tabs>
          <w:tab w:val="left" w:pos="1035"/>
        </w:tabs>
        <w:suppressAutoHyphens/>
        <w:spacing w:after="0" w:line="240" w:lineRule="auto"/>
        <w:ind w:firstLine="142"/>
        <w:rPr>
          <w:rFonts w:ascii="Times New Roman" w:eastAsia="Times New Roman" w:hAnsi="Times New Roman" w:cs="Times New Roman"/>
          <w:b/>
          <w:sz w:val="12"/>
          <w:szCs w:val="12"/>
          <w:lang w:eastAsia="zh-CN"/>
        </w:rPr>
      </w:pPr>
    </w:p>
    <w:p w:rsidR="00D03865" w:rsidRPr="00600DC6" w:rsidRDefault="00D03865" w:rsidP="00D03865">
      <w:pPr>
        <w:tabs>
          <w:tab w:val="left" w:pos="1035"/>
        </w:tabs>
        <w:suppressAutoHyphens/>
        <w:spacing w:after="0" w:line="240" w:lineRule="auto"/>
        <w:ind w:firstLine="142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00DC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ступник міського голови </w:t>
      </w:r>
      <w:r w:rsidRPr="00600DC6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600DC6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                                            ___________                                      </w:t>
      </w:r>
      <w:r w:rsidRPr="00600DC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ергій ПРОСКУРНЯК</w:t>
      </w:r>
    </w:p>
    <w:p w:rsidR="00D03865" w:rsidRPr="00600DC6" w:rsidRDefault="00D03865" w:rsidP="00D03865">
      <w:pPr>
        <w:tabs>
          <w:tab w:val="left" w:pos="1035"/>
        </w:tabs>
        <w:suppressAutoHyphens/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C14D5" w:rsidRDefault="00EC14D5" w:rsidP="00EC14D5">
      <w:pPr>
        <w:tabs>
          <w:tab w:val="left" w:pos="103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C14D5" w:rsidRDefault="00EC14D5" w:rsidP="00EC14D5">
      <w:pPr>
        <w:spacing w:after="0" w:line="240" w:lineRule="auto"/>
        <w:ind w:left="5245" w:hanging="524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14D5" w:rsidRDefault="00EC14D5" w:rsidP="00EC14D5">
      <w:pPr>
        <w:spacing w:after="0" w:line="240" w:lineRule="auto"/>
        <w:ind w:left="5245" w:hanging="5245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E5B92" w:rsidRDefault="000E5B92" w:rsidP="000E5B92">
      <w:pPr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33136" w:rsidRDefault="00B33136" w:rsidP="000E5B92">
      <w:pPr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33136" w:rsidRDefault="00B33136" w:rsidP="000E5B92">
      <w:pPr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33136" w:rsidRDefault="00B33136" w:rsidP="000E5B92">
      <w:pPr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33136" w:rsidRDefault="00B33136" w:rsidP="000E5B92">
      <w:pPr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33136" w:rsidRDefault="00B33136" w:rsidP="000E5B92">
      <w:pPr>
        <w:rPr>
          <w:rFonts w:ascii="Times New Roman" w:eastAsia="Times New Roman" w:hAnsi="Times New Roman" w:cs="Times New Roman"/>
          <w:sz w:val="28"/>
          <w:szCs w:val="28"/>
          <w:lang w:eastAsia="zh-CN"/>
        </w:rPr>
        <w:sectPr w:rsidR="00B33136" w:rsidSect="000E5B92">
          <w:pgSz w:w="16838" w:h="11906" w:orient="landscape" w:code="9"/>
          <w:pgMar w:top="709" w:right="680" w:bottom="709" w:left="992" w:header="709" w:footer="709" w:gutter="0"/>
          <w:cols w:space="708"/>
          <w:docGrid w:linePitch="360"/>
        </w:sectPr>
      </w:pPr>
    </w:p>
    <w:p w:rsidR="00B33136" w:rsidRDefault="00B33136" w:rsidP="000E5B92">
      <w:pPr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B1802" w:rsidRDefault="007B1802" w:rsidP="000E5B92">
      <w:pPr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B1802" w:rsidRDefault="007B1802" w:rsidP="000E5B92">
      <w:pPr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B1802" w:rsidRDefault="007B1802" w:rsidP="000E5B92">
      <w:pPr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B1802" w:rsidRDefault="007B1802" w:rsidP="000E5B92">
      <w:pPr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B1802" w:rsidRDefault="007B1802" w:rsidP="000E5B92">
      <w:pPr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B1802" w:rsidRDefault="007B1802" w:rsidP="000E5B92">
      <w:pPr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B1802" w:rsidRDefault="007B1802" w:rsidP="000E5B92">
      <w:pPr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B1802" w:rsidRDefault="007B1802" w:rsidP="000E5B92">
      <w:pPr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B1802" w:rsidRDefault="007B1802" w:rsidP="000E5B92">
      <w:pPr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3588"/>
      </w:tblGrid>
      <w:tr w:rsidR="007B1802" w:rsidTr="00D03865">
        <w:tc>
          <w:tcPr>
            <w:tcW w:w="6091" w:type="dxa"/>
          </w:tcPr>
          <w:p w:rsidR="007B1802" w:rsidRPr="00E905D0" w:rsidRDefault="007B1802" w:rsidP="00D03865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E905D0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Погоджено:</w:t>
            </w:r>
          </w:p>
          <w:p w:rsidR="007B1802" w:rsidRDefault="007B1802" w:rsidP="00D03865"/>
        </w:tc>
        <w:tc>
          <w:tcPr>
            <w:tcW w:w="3588" w:type="dxa"/>
          </w:tcPr>
          <w:p w:rsidR="007B1802" w:rsidRDefault="007B1802" w:rsidP="00D03865"/>
        </w:tc>
      </w:tr>
      <w:tr w:rsidR="007B1802" w:rsidTr="00D03865">
        <w:tc>
          <w:tcPr>
            <w:tcW w:w="6091" w:type="dxa"/>
          </w:tcPr>
          <w:p w:rsidR="007B1802" w:rsidRPr="00305973" w:rsidRDefault="007B1802" w:rsidP="00D03865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val="ru-RU"/>
              </w:rPr>
            </w:pPr>
            <w:proofErr w:type="spellStart"/>
            <w:r w:rsidRPr="0030597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val="ru-RU"/>
              </w:rPr>
              <w:t>Секретар</w:t>
            </w:r>
            <w:proofErr w:type="spellEnd"/>
            <w:r w:rsidRPr="0030597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30597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val="ru-RU"/>
              </w:rPr>
              <w:t>міської</w:t>
            </w:r>
            <w:proofErr w:type="spellEnd"/>
            <w:r w:rsidRPr="0030597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val="ru-RU"/>
              </w:rPr>
              <w:t xml:space="preserve"> ради</w:t>
            </w:r>
          </w:p>
          <w:p w:rsidR="007B1802" w:rsidRPr="00305973" w:rsidRDefault="007B1802" w:rsidP="00D03865">
            <w:pPr>
              <w:widowControl w:val="0"/>
              <w:suppressAutoHyphens/>
              <w:rPr>
                <w:rFonts w:ascii="Times New Roman" w:eastAsia="Andale Sans UI" w:hAnsi="Times New Roman" w:cs="Times New Roman"/>
                <w:b/>
                <w:kern w:val="1"/>
                <w:sz w:val="26"/>
                <w:szCs w:val="26"/>
                <w:lang w:val="ru-RU"/>
              </w:rPr>
            </w:pPr>
            <w:proofErr w:type="spellStart"/>
            <w:r w:rsidRPr="00305973">
              <w:rPr>
                <w:rFonts w:ascii="Times New Roman" w:eastAsia="Andale Sans UI" w:hAnsi="Times New Roman" w:cs="Times New Roman"/>
                <w:b/>
                <w:kern w:val="1"/>
                <w:sz w:val="26"/>
                <w:szCs w:val="26"/>
                <w:lang w:val="ru-RU"/>
              </w:rPr>
              <w:t>Андрій</w:t>
            </w:r>
            <w:proofErr w:type="spellEnd"/>
            <w:r w:rsidRPr="00305973">
              <w:rPr>
                <w:rFonts w:ascii="Times New Roman" w:eastAsia="Andale Sans UI" w:hAnsi="Times New Roman" w:cs="Times New Roman"/>
                <w:b/>
                <w:kern w:val="1"/>
                <w:sz w:val="26"/>
                <w:szCs w:val="26"/>
                <w:lang w:val="ru-RU"/>
              </w:rPr>
              <w:t xml:space="preserve"> КУНИЧАК</w:t>
            </w:r>
          </w:p>
          <w:p w:rsidR="007B1802" w:rsidRPr="00305973" w:rsidRDefault="007B1802" w:rsidP="00D03865">
            <w:pPr>
              <w:widowControl w:val="0"/>
              <w:suppressAutoHyphens/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val="ru-RU"/>
              </w:rPr>
            </w:pPr>
          </w:p>
        </w:tc>
        <w:tc>
          <w:tcPr>
            <w:tcW w:w="3588" w:type="dxa"/>
          </w:tcPr>
          <w:p w:rsidR="007B1802" w:rsidRPr="00305973" w:rsidRDefault="007B1802" w:rsidP="00D03865">
            <w:pPr>
              <w:widowControl w:val="0"/>
              <w:tabs>
                <w:tab w:val="left" w:pos="240"/>
              </w:tabs>
              <w:suppressAutoHyphens/>
              <w:jc w:val="right"/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val="ru-RU"/>
              </w:rPr>
            </w:pPr>
          </w:p>
          <w:p w:rsidR="007B1802" w:rsidRPr="00E905D0" w:rsidRDefault="007B1802" w:rsidP="00D03865">
            <w:pPr>
              <w:widowControl w:val="0"/>
              <w:tabs>
                <w:tab w:val="left" w:pos="240"/>
              </w:tabs>
              <w:suppressAutoHyphens/>
              <w:jc w:val="right"/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30597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val="ru-RU"/>
              </w:rPr>
              <w:t xml:space="preserve"> </w:t>
            </w:r>
            <w:r w:rsidRPr="0030597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val="ru-RU"/>
              </w:rPr>
              <w:t xml:space="preserve"> </w:t>
            </w:r>
            <w:r w:rsidRPr="00E905D0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«___» ____________ 202</w:t>
            </w:r>
            <w: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1</w:t>
            </w:r>
            <w:r w:rsidRPr="00E905D0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р.</w:t>
            </w:r>
          </w:p>
        </w:tc>
      </w:tr>
      <w:tr w:rsidR="007B1802" w:rsidTr="00D03865">
        <w:tc>
          <w:tcPr>
            <w:tcW w:w="6091" w:type="dxa"/>
          </w:tcPr>
          <w:p w:rsidR="007B1802" w:rsidRPr="00E905D0" w:rsidRDefault="007B1802" w:rsidP="00D03865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E905D0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 xml:space="preserve">Голова постійної комісії з питань </w:t>
            </w:r>
          </w:p>
          <w:p w:rsidR="007B1802" w:rsidRPr="00E905D0" w:rsidRDefault="007B1802" w:rsidP="00D03865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E905D0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 xml:space="preserve">бюджету, інвестицій, соціально-економічного розвитку та зовнішньоекономічних відносин </w:t>
            </w:r>
          </w:p>
          <w:p w:rsidR="007B1802" w:rsidRPr="00E905D0" w:rsidRDefault="007B1802" w:rsidP="00D03865">
            <w:pPr>
              <w:widowControl w:val="0"/>
              <w:suppressAutoHyphens/>
              <w:rPr>
                <w:rFonts w:ascii="Times New Roman" w:eastAsia="Andale Sans UI" w:hAnsi="Times New Roman" w:cs="Times New Roman"/>
                <w:b/>
                <w:kern w:val="1"/>
                <w:sz w:val="26"/>
                <w:szCs w:val="26"/>
              </w:rPr>
            </w:pPr>
            <w:r w:rsidRPr="00E905D0">
              <w:rPr>
                <w:rFonts w:ascii="Times New Roman" w:eastAsia="Andale Sans UI" w:hAnsi="Times New Roman" w:cs="Times New Roman"/>
                <w:b/>
                <w:kern w:val="1"/>
                <w:sz w:val="26"/>
                <w:szCs w:val="26"/>
              </w:rPr>
              <w:t>Ігор КОСТЮК</w:t>
            </w:r>
          </w:p>
          <w:p w:rsidR="007B1802" w:rsidRPr="00E905D0" w:rsidRDefault="007B1802" w:rsidP="00D03865">
            <w:pPr>
              <w:widowControl w:val="0"/>
              <w:suppressAutoHyphens/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</w:rPr>
            </w:pPr>
          </w:p>
        </w:tc>
        <w:tc>
          <w:tcPr>
            <w:tcW w:w="3588" w:type="dxa"/>
          </w:tcPr>
          <w:p w:rsidR="007B1802" w:rsidRPr="00E905D0" w:rsidRDefault="007B1802" w:rsidP="00D03865">
            <w:pPr>
              <w:widowControl w:val="0"/>
              <w:suppressAutoHyphens/>
              <w:jc w:val="right"/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</w:p>
          <w:p w:rsidR="007B1802" w:rsidRPr="00E905D0" w:rsidRDefault="007B1802" w:rsidP="00D03865">
            <w:pPr>
              <w:widowControl w:val="0"/>
              <w:suppressAutoHyphens/>
              <w:jc w:val="right"/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</w:p>
          <w:p w:rsidR="007B1802" w:rsidRPr="00E905D0" w:rsidRDefault="007B1802" w:rsidP="00D03865">
            <w:pPr>
              <w:widowControl w:val="0"/>
              <w:suppressAutoHyphens/>
              <w:jc w:val="right"/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</w:p>
          <w:p w:rsidR="007B1802" w:rsidRPr="00E905D0" w:rsidRDefault="007B1802" w:rsidP="00D03865">
            <w:pPr>
              <w:widowControl w:val="0"/>
              <w:suppressAutoHyphens/>
              <w:jc w:val="right"/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E905D0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 xml:space="preserve">  «___» ____________ 202</w:t>
            </w:r>
            <w: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1</w:t>
            </w:r>
            <w:r w:rsidRPr="00E905D0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р.</w:t>
            </w:r>
          </w:p>
        </w:tc>
      </w:tr>
      <w:tr w:rsidR="007B1802" w:rsidTr="00D03865">
        <w:tc>
          <w:tcPr>
            <w:tcW w:w="6091" w:type="dxa"/>
          </w:tcPr>
          <w:p w:rsidR="007B1802" w:rsidRPr="00E905D0" w:rsidRDefault="007B1802" w:rsidP="00D03865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E905D0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Заступник міського голови</w:t>
            </w:r>
          </w:p>
          <w:p w:rsidR="007B1802" w:rsidRPr="00E905D0" w:rsidRDefault="007B1802" w:rsidP="00D03865">
            <w:pPr>
              <w:widowControl w:val="0"/>
              <w:suppressAutoHyphens/>
              <w:rPr>
                <w:rFonts w:ascii="Times New Roman" w:eastAsia="Andale Sans UI" w:hAnsi="Times New Roman" w:cs="Times New Roman"/>
                <w:b/>
                <w:kern w:val="1"/>
                <w:sz w:val="26"/>
                <w:szCs w:val="26"/>
              </w:rPr>
            </w:pPr>
            <w:r>
              <w:rPr>
                <w:rFonts w:ascii="Times New Roman" w:eastAsia="Andale Sans UI" w:hAnsi="Times New Roman" w:cs="Times New Roman"/>
                <w:b/>
                <w:kern w:val="1"/>
                <w:sz w:val="26"/>
                <w:szCs w:val="26"/>
              </w:rPr>
              <w:t>Сергій ПРОСКУРНЯК</w:t>
            </w:r>
          </w:p>
          <w:p w:rsidR="007B1802" w:rsidRPr="00E905D0" w:rsidRDefault="007B1802" w:rsidP="00D03865">
            <w:pPr>
              <w:widowControl w:val="0"/>
              <w:suppressAutoHyphens/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</w:rPr>
            </w:pPr>
          </w:p>
        </w:tc>
        <w:tc>
          <w:tcPr>
            <w:tcW w:w="3588" w:type="dxa"/>
          </w:tcPr>
          <w:p w:rsidR="007B1802" w:rsidRPr="00E905D0" w:rsidRDefault="007B1802" w:rsidP="00D03865">
            <w:pPr>
              <w:widowControl w:val="0"/>
              <w:suppressAutoHyphens/>
              <w:jc w:val="right"/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</w:p>
          <w:p w:rsidR="007B1802" w:rsidRPr="00E905D0" w:rsidRDefault="007B1802" w:rsidP="00D03865">
            <w:pPr>
              <w:widowControl w:val="0"/>
              <w:suppressAutoHyphens/>
              <w:jc w:val="right"/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E905D0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 xml:space="preserve">  «___» ____________ 202</w:t>
            </w:r>
            <w: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1</w:t>
            </w:r>
            <w:r w:rsidRPr="00E905D0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р.</w:t>
            </w:r>
          </w:p>
        </w:tc>
      </w:tr>
      <w:tr w:rsidR="007B1802" w:rsidRPr="00305973" w:rsidTr="00D03865">
        <w:tc>
          <w:tcPr>
            <w:tcW w:w="6091" w:type="dxa"/>
          </w:tcPr>
          <w:p w:rsidR="00BA752E" w:rsidRPr="00BA752E" w:rsidRDefault="00BA752E" w:rsidP="00BA752E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val="ru-RU"/>
              </w:rPr>
            </w:pPr>
            <w:r w:rsidRPr="00BA752E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val="ru-RU"/>
              </w:rPr>
              <w:t xml:space="preserve">Заступник начальника </w:t>
            </w:r>
            <w:proofErr w:type="spellStart"/>
            <w:r w:rsidRPr="00BA752E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val="ru-RU"/>
              </w:rPr>
              <w:t>фінансового</w:t>
            </w:r>
            <w:proofErr w:type="spellEnd"/>
            <w:r w:rsidRPr="00BA752E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val="ru-RU"/>
              </w:rPr>
              <w:t xml:space="preserve"> </w:t>
            </w:r>
          </w:p>
          <w:p w:rsidR="00BA752E" w:rsidRPr="00BA752E" w:rsidRDefault="00BA752E" w:rsidP="00BA752E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val="ru-RU"/>
              </w:rPr>
            </w:pPr>
            <w:proofErr w:type="spellStart"/>
            <w:proofErr w:type="gramStart"/>
            <w:r w:rsidRPr="00BA752E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val="ru-RU"/>
              </w:rPr>
              <w:t>управління</w:t>
            </w:r>
            <w:proofErr w:type="spellEnd"/>
            <w:r w:rsidRPr="00BA752E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val="ru-RU"/>
              </w:rPr>
              <w:t xml:space="preserve">  </w:t>
            </w:r>
            <w:proofErr w:type="spellStart"/>
            <w:r w:rsidRPr="00BA752E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val="ru-RU"/>
              </w:rPr>
              <w:t>міської</w:t>
            </w:r>
            <w:proofErr w:type="spellEnd"/>
            <w:proofErr w:type="gramEnd"/>
            <w:r w:rsidRPr="00BA752E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val="ru-RU"/>
              </w:rPr>
              <w:t xml:space="preserve"> ради</w:t>
            </w:r>
          </w:p>
          <w:p w:rsidR="007B1802" w:rsidRPr="00305973" w:rsidRDefault="00BA752E" w:rsidP="00D03865">
            <w:pPr>
              <w:widowControl w:val="0"/>
              <w:suppressAutoHyphens/>
              <w:rPr>
                <w:rFonts w:ascii="Times New Roman" w:eastAsia="Andale Sans UI" w:hAnsi="Times New Roman" w:cs="Times New Roman"/>
                <w:b/>
                <w:kern w:val="1"/>
                <w:sz w:val="26"/>
                <w:szCs w:val="26"/>
                <w:lang w:val="ru-RU"/>
              </w:rPr>
            </w:pPr>
            <w:r>
              <w:rPr>
                <w:rFonts w:ascii="Times New Roman" w:eastAsia="Andale Sans UI" w:hAnsi="Times New Roman" w:cs="Times New Roman"/>
                <w:b/>
                <w:kern w:val="1"/>
                <w:sz w:val="26"/>
                <w:szCs w:val="26"/>
                <w:lang w:val="ru-RU"/>
              </w:rPr>
              <w:t>Ольга ЦИГАНЧУК</w:t>
            </w:r>
          </w:p>
          <w:p w:rsidR="007B1802" w:rsidRPr="00305973" w:rsidRDefault="007B1802" w:rsidP="00D03865">
            <w:pPr>
              <w:widowControl w:val="0"/>
              <w:suppressAutoHyphens/>
              <w:rPr>
                <w:rFonts w:ascii="Times New Roman" w:eastAsia="Andale Sans UI" w:hAnsi="Times New Roman" w:cs="Times New Roman"/>
                <w:b/>
                <w:kern w:val="1"/>
                <w:sz w:val="26"/>
                <w:szCs w:val="26"/>
                <w:lang w:val="ru-RU"/>
              </w:rPr>
            </w:pPr>
          </w:p>
        </w:tc>
        <w:tc>
          <w:tcPr>
            <w:tcW w:w="3588" w:type="dxa"/>
          </w:tcPr>
          <w:p w:rsidR="007B1802" w:rsidRPr="00E905D0" w:rsidRDefault="007B1802" w:rsidP="00D03865">
            <w:pPr>
              <w:widowControl w:val="0"/>
              <w:suppressAutoHyphens/>
              <w:jc w:val="right"/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</w:p>
          <w:p w:rsidR="007B1802" w:rsidRPr="00E905D0" w:rsidRDefault="007B1802" w:rsidP="00D03865">
            <w:pPr>
              <w:widowControl w:val="0"/>
              <w:suppressAutoHyphens/>
              <w:jc w:val="right"/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</w:p>
          <w:p w:rsidR="007B1802" w:rsidRPr="00E905D0" w:rsidRDefault="007B1802" w:rsidP="00D03865">
            <w:pPr>
              <w:widowControl w:val="0"/>
              <w:suppressAutoHyphens/>
              <w:jc w:val="right"/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E905D0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 xml:space="preserve">  «___» ____________ 202</w:t>
            </w:r>
            <w: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1</w:t>
            </w:r>
            <w:r w:rsidRPr="00E905D0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р.</w:t>
            </w:r>
          </w:p>
        </w:tc>
      </w:tr>
      <w:tr w:rsidR="007B1802" w:rsidRPr="00305973" w:rsidTr="00D03865">
        <w:tc>
          <w:tcPr>
            <w:tcW w:w="6091" w:type="dxa"/>
          </w:tcPr>
          <w:p w:rsidR="007B1802" w:rsidRPr="00305973" w:rsidRDefault="007B1802" w:rsidP="00D03865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val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val="ru-RU"/>
              </w:rPr>
              <w:t>Н</w:t>
            </w:r>
            <w:r w:rsidRPr="0030597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val="ru-RU"/>
              </w:rPr>
              <w:t xml:space="preserve">ачальник </w:t>
            </w:r>
            <w:proofErr w:type="spellStart"/>
            <w:r w:rsidRPr="0030597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val="ru-RU"/>
              </w:rPr>
              <w:t>юридичного</w:t>
            </w:r>
            <w:proofErr w:type="spellEnd"/>
            <w:r w:rsidRPr="0030597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30597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val="ru-RU"/>
              </w:rPr>
              <w:t>відділу</w:t>
            </w:r>
            <w:proofErr w:type="spellEnd"/>
          </w:p>
          <w:p w:rsidR="007B1802" w:rsidRPr="00305973" w:rsidRDefault="007B1802" w:rsidP="00D03865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val="ru-RU"/>
              </w:rPr>
            </w:pPr>
            <w:proofErr w:type="spellStart"/>
            <w:r w:rsidRPr="0030597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val="ru-RU"/>
              </w:rPr>
              <w:t>міської</w:t>
            </w:r>
            <w:proofErr w:type="spellEnd"/>
            <w:r w:rsidRPr="0030597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val="ru-RU"/>
              </w:rPr>
              <w:t xml:space="preserve"> ради</w:t>
            </w:r>
          </w:p>
          <w:p w:rsidR="007B1802" w:rsidRPr="00305973" w:rsidRDefault="007B1802" w:rsidP="00D03865">
            <w:pPr>
              <w:widowControl w:val="0"/>
              <w:suppressAutoHyphens/>
              <w:rPr>
                <w:rFonts w:ascii="Times New Roman" w:eastAsia="Andale Sans UI" w:hAnsi="Times New Roman" w:cs="Times New Roman"/>
                <w:b/>
                <w:kern w:val="1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eastAsia="Andale Sans UI" w:hAnsi="Times New Roman" w:cs="Times New Roman"/>
                <w:b/>
                <w:kern w:val="1"/>
                <w:sz w:val="26"/>
                <w:szCs w:val="26"/>
                <w:lang w:val="ru-RU"/>
              </w:rPr>
              <w:t>Любов</w:t>
            </w:r>
            <w:proofErr w:type="spellEnd"/>
            <w:r>
              <w:rPr>
                <w:rFonts w:ascii="Times New Roman" w:eastAsia="Andale Sans UI" w:hAnsi="Times New Roman" w:cs="Times New Roman"/>
                <w:b/>
                <w:kern w:val="1"/>
                <w:sz w:val="26"/>
                <w:szCs w:val="26"/>
                <w:lang w:val="ru-RU"/>
              </w:rPr>
              <w:t xml:space="preserve"> СОНЧАК</w:t>
            </w:r>
          </w:p>
          <w:p w:rsidR="007B1802" w:rsidRPr="00305973" w:rsidRDefault="007B1802" w:rsidP="00D03865">
            <w:pPr>
              <w:widowControl w:val="0"/>
              <w:suppressAutoHyphens/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val="ru-RU"/>
              </w:rPr>
            </w:pPr>
          </w:p>
        </w:tc>
        <w:tc>
          <w:tcPr>
            <w:tcW w:w="3588" w:type="dxa"/>
          </w:tcPr>
          <w:p w:rsidR="007B1802" w:rsidRPr="00E905D0" w:rsidRDefault="007B1802" w:rsidP="00D03865">
            <w:pPr>
              <w:widowControl w:val="0"/>
              <w:suppressAutoHyphens/>
              <w:jc w:val="right"/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</w:p>
          <w:p w:rsidR="007B1802" w:rsidRPr="00E905D0" w:rsidRDefault="007B1802" w:rsidP="00D03865">
            <w:pPr>
              <w:widowControl w:val="0"/>
              <w:suppressAutoHyphens/>
              <w:jc w:val="right"/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</w:p>
          <w:p w:rsidR="007B1802" w:rsidRPr="00E905D0" w:rsidRDefault="007B1802" w:rsidP="00D03865">
            <w:pPr>
              <w:widowControl w:val="0"/>
              <w:suppressAutoHyphens/>
              <w:jc w:val="right"/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E905D0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 xml:space="preserve">  «___» ____________ 202</w:t>
            </w:r>
            <w: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1</w:t>
            </w:r>
            <w:r w:rsidRPr="00E905D0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р.</w:t>
            </w:r>
          </w:p>
        </w:tc>
      </w:tr>
      <w:tr w:rsidR="007B1802" w:rsidRPr="00305973" w:rsidTr="00D03865">
        <w:tc>
          <w:tcPr>
            <w:tcW w:w="6091" w:type="dxa"/>
          </w:tcPr>
          <w:p w:rsidR="007B1802" w:rsidRDefault="007B1802" w:rsidP="00D03865">
            <w:pPr>
              <w:widowControl w:val="0"/>
              <w:autoSpaceDN w:val="0"/>
              <w:rPr>
                <w:rFonts w:ascii="Times New Roman" w:eastAsia="Calibri" w:hAnsi="Times New Roman" w:cs="Times New Roman"/>
                <w:kern w:val="3"/>
                <w:sz w:val="26"/>
                <w:szCs w:val="26"/>
                <w:lang w:eastAsia="ja-JP" w:bidi="fa-IR"/>
              </w:rPr>
            </w:pPr>
            <w:r w:rsidRPr="008F3C75">
              <w:rPr>
                <w:rFonts w:ascii="Times New Roman" w:eastAsia="Calibri" w:hAnsi="Times New Roman" w:cs="Times New Roman"/>
                <w:kern w:val="3"/>
                <w:sz w:val="26"/>
                <w:szCs w:val="26"/>
                <w:lang w:eastAsia="ja-JP" w:bidi="fa-IR"/>
              </w:rPr>
              <w:t>Уповноважена</w:t>
            </w:r>
            <w:r>
              <w:rPr>
                <w:rFonts w:ascii="Times New Roman" w:eastAsia="Calibri" w:hAnsi="Times New Roman" w:cs="Times New Roman"/>
                <w:kern w:val="3"/>
                <w:sz w:val="26"/>
                <w:szCs w:val="26"/>
                <w:lang w:eastAsia="ja-JP" w:bidi="fa-IR"/>
              </w:rPr>
              <w:t xml:space="preserve"> </w:t>
            </w:r>
            <w:r w:rsidRPr="008F3C75">
              <w:rPr>
                <w:rFonts w:ascii="Times New Roman" w:eastAsia="Calibri" w:hAnsi="Times New Roman" w:cs="Times New Roman"/>
                <w:kern w:val="3"/>
                <w:sz w:val="26"/>
                <w:szCs w:val="26"/>
                <w:lang w:eastAsia="ja-JP" w:bidi="fa-IR"/>
              </w:rPr>
              <w:t xml:space="preserve">особа з питань </w:t>
            </w:r>
          </w:p>
          <w:p w:rsidR="007B1802" w:rsidRPr="00305973" w:rsidRDefault="007B1802" w:rsidP="00D03865">
            <w:pPr>
              <w:widowControl w:val="0"/>
              <w:autoSpaceDN w:val="0"/>
              <w:rPr>
                <w:rFonts w:ascii="Times New Roman" w:eastAsia="Andale Sans UI" w:hAnsi="Times New Roman" w:cs="Times New Roman"/>
                <w:kern w:val="3"/>
                <w:sz w:val="26"/>
                <w:szCs w:val="26"/>
                <w:lang w:val="ru-RU" w:eastAsia="ja-JP" w:bidi="fa-IR"/>
              </w:rPr>
            </w:pPr>
            <w:r w:rsidRPr="008F3C75">
              <w:rPr>
                <w:rFonts w:ascii="Times New Roman" w:eastAsia="Calibri" w:hAnsi="Times New Roman" w:cs="Times New Roman"/>
                <w:kern w:val="3"/>
                <w:sz w:val="26"/>
                <w:szCs w:val="26"/>
                <w:lang w:eastAsia="ja-JP" w:bidi="fa-IR"/>
              </w:rPr>
              <w:t>запобігання та</w:t>
            </w:r>
            <w:r>
              <w:rPr>
                <w:rFonts w:ascii="Times New Roman" w:eastAsia="Calibri" w:hAnsi="Times New Roman" w:cs="Times New Roman"/>
                <w:kern w:val="3"/>
                <w:sz w:val="26"/>
                <w:szCs w:val="26"/>
                <w:lang w:eastAsia="ja-JP" w:bidi="fa-IR"/>
              </w:rPr>
              <w:t xml:space="preserve"> </w:t>
            </w:r>
            <w:r w:rsidRPr="008F3C75">
              <w:rPr>
                <w:rFonts w:ascii="Times New Roman" w:eastAsia="Calibri" w:hAnsi="Times New Roman" w:cs="Times New Roman"/>
                <w:kern w:val="3"/>
                <w:sz w:val="26"/>
                <w:szCs w:val="26"/>
                <w:lang w:eastAsia="ja-JP" w:bidi="fa-IR"/>
              </w:rPr>
              <w:t>виявлення корупції</w:t>
            </w:r>
          </w:p>
          <w:p w:rsidR="007B1802" w:rsidRPr="00305973" w:rsidRDefault="007B1802" w:rsidP="00D0386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6"/>
                <w:szCs w:val="26"/>
                <w:lang w:val="ru-RU" w:eastAsia="ja-JP" w:bidi="fa-IR"/>
              </w:rPr>
            </w:pPr>
            <w:proofErr w:type="spellStart"/>
            <w:r w:rsidRPr="00305973">
              <w:rPr>
                <w:rFonts w:ascii="Times New Roman" w:eastAsia="Andale Sans UI" w:hAnsi="Times New Roman" w:cs="Tahoma"/>
                <w:b/>
                <w:kern w:val="3"/>
                <w:sz w:val="26"/>
                <w:szCs w:val="26"/>
                <w:lang w:val="ru-RU" w:eastAsia="ja-JP" w:bidi="fa-IR"/>
              </w:rPr>
              <w:t>Світлана</w:t>
            </w:r>
            <w:proofErr w:type="spellEnd"/>
            <w:r w:rsidRPr="00305973">
              <w:rPr>
                <w:rFonts w:ascii="Times New Roman" w:eastAsia="Andale Sans UI" w:hAnsi="Times New Roman" w:cs="Tahoma"/>
                <w:b/>
                <w:kern w:val="3"/>
                <w:sz w:val="26"/>
                <w:szCs w:val="26"/>
                <w:lang w:val="ru-RU" w:eastAsia="ja-JP" w:bidi="fa-IR"/>
              </w:rPr>
              <w:t xml:space="preserve"> СЕНЮК</w:t>
            </w:r>
          </w:p>
          <w:p w:rsidR="007B1802" w:rsidRPr="00305973" w:rsidRDefault="007B1802" w:rsidP="00D03865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val="ru-RU"/>
              </w:rPr>
            </w:pPr>
          </w:p>
        </w:tc>
        <w:tc>
          <w:tcPr>
            <w:tcW w:w="3588" w:type="dxa"/>
          </w:tcPr>
          <w:p w:rsidR="007B1802" w:rsidRDefault="007B1802" w:rsidP="00D03865">
            <w:pPr>
              <w:widowControl w:val="0"/>
              <w:suppressAutoHyphens/>
              <w:jc w:val="right"/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</w:p>
          <w:p w:rsidR="007B1802" w:rsidRDefault="007B1802" w:rsidP="00D03865">
            <w:pPr>
              <w:widowControl w:val="0"/>
              <w:suppressAutoHyphens/>
              <w:jc w:val="right"/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</w:p>
          <w:p w:rsidR="007B1802" w:rsidRPr="00E905D0" w:rsidRDefault="007B1802" w:rsidP="00D03865">
            <w:pPr>
              <w:widowControl w:val="0"/>
              <w:suppressAutoHyphens/>
              <w:jc w:val="right"/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E905D0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«___» ____________ 202</w:t>
            </w:r>
            <w: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1</w:t>
            </w:r>
            <w:r w:rsidRPr="00E905D0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р.</w:t>
            </w:r>
          </w:p>
        </w:tc>
      </w:tr>
      <w:tr w:rsidR="007B1802" w:rsidTr="00D03865">
        <w:tc>
          <w:tcPr>
            <w:tcW w:w="6091" w:type="dxa"/>
          </w:tcPr>
          <w:p w:rsidR="007B1802" w:rsidRPr="00305973" w:rsidRDefault="007B1802" w:rsidP="00D0386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kern w:val="3"/>
                <w:sz w:val="26"/>
                <w:szCs w:val="26"/>
                <w:lang w:val="ru-RU"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6"/>
                <w:szCs w:val="26"/>
                <w:lang w:val="ru-RU" w:eastAsia="ja-JP" w:bidi="fa-IR"/>
              </w:rPr>
              <w:t>Начальник</w:t>
            </w:r>
            <w:r w:rsidRPr="00305973">
              <w:rPr>
                <w:rFonts w:ascii="Times New Roman" w:eastAsia="Andale Sans UI" w:hAnsi="Times New Roman" w:cs="Tahoma"/>
                <w:kern w:val="3"/>
                <w:sz w:val="26"/>
                <w:szCs w:val="26"/>
                <w:lang w:val="ru-RU" w:eastAsia="ja-JP" w:bidi="fa-IR"/>
              </w:rPr>
              <w:t xml:space="preserve"> </w:t>
            </w:r>
            <w:proofErr w:type="spellStart"/>
            <w:r w:rsidRPr="00305973">
              <w:rPr>
                <w:rFonts w:ascii="Times New Roman" w:eastAsia="Andale Sans UI" w:hAnsi="Times New Roman" w:cs="Tahoma"/>
                <w:kern w:val="3"/>
                <w:sz w:val="26"/>
                <w:szCs w:val="26"/>
                <w:lang w:val="ru-RU" w:eastAsia="ja-JP" w:bidi="fa-IR"/>
              </w:rPr>
              <w:t>організаційного</w:t>
            </w:r>
            <w:proofErr w:type="spellEnd"/>
            <w:r w:rsidRPr="00305973">
              <w:rPr>
                <w:rFonts w:ascii="Times New Roman" w:eastAsia="Andale Sans UI" w:hAnsi="Times New Roman" w:cs="Tahoma"/>
                <w:kern w:val="3"/>
                <w:sz w:val="26"/>
                <w:szCs w:val="26"/>
                <w:lang w:val="ru-RU" w:eastAsia="ja-JP" w:bidi="fa-IR"/>
              </w:rPr>
              <w:t xml:space="preserve"> </w:t>
            </w:r>
            <w:proofErr w:type="spellStart"/>
            <w:r w:rsidRPr="00305973">
              <w:rPr>
                <w:rFonts w:ascii="Times New Roman" w:eastAsia="Andale Sans UI" w:hAnsi="Times New Roman" w:cs="Tahoma"/>
                <w:kern w:val="3"/>
                <w:sz w:val="26"/>
                <w:szCs w:val="26"/>
                <w:lang w:val="ru-RU" w:eastAsia="ja-JP" w:bidi="fa-IR"/>
              </w:rPr>
              <w:t>відділу</w:t>
            </w:r>
            <w:proofErr w:type="spellEnd"/>
            <w:r w:rsidRPr="00305973">
              <w:rPr>
                <w:rFonts w:ascii="Times New Roman" w:eastAsia="Andale Sans UI" w:hAnsi="Times New Roman" w:cs="Tahoma"/>
                <w:kern w:val="3"/>
                <w:sz w:val="26"/>
                <w:szCs w:val="26"/>
                <w:lang w:val="ru-RU" w:eastAsia="ja-JP" w:bidi="fa-IR"/>
              </w:rPr>
              <w:t xml:space="preserve"> </w:t>
            </w:r>
          </w:p>
          <w:p w:rsidR="007B1802" w:rsidRPr="00E905D0" w:rsidRDefault="007B1802" w:rsidP="00D0386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kern w:val="3"/>
                <w:sz w:val="26"/>
                <w:szCs w:val="26"/>
                <w:lang w:val="de-DE" w:eastAsia="ja-JP" w:bidi="fa-IR"/>
              </w:rPr>
            </w:pPr>
            <w:proofErr w:type="spellStart"/>
            <w:r w:rsidRPr="00305973">
              <w:rPr>
                <w:rFonts w:ascii="Times New Roman" w:eastAsia="Andale Sans UI" w:hAnsi="Times New Roman" w:cs="Tahoma"/>
                <w:kern w:val="3"/>
                <w:sz w:val="26"/>
                <w:szCs w:val="26"/>
                <w:lang w:val="ru-RU" w:eastAsia="ja-JP" w:bidi="fa-IR"/>
              </w:rPr>
              <w:t>міської</w:t>
            </w:r>
            <w:proofErr w:type="spellEnd"/>
            <w:r w:rsidRPr="00305973">
              <w:rPr>
                <w:rFonts w:ascii="Times New Roman" w:eastAsia="Andale Sans UI" w:hAnsi="Times New Roman" w:cs="Tahoma"/>
                <w:kern w:val="3"/>
                <w:sz w:val="26"/>
                <w:szCs w:val="26"/>
                <w:lang w:val="ru-RU" w:eastAsia="ja-JP" w:bidi="fa-IR"/>
              </w:rPr>
              <w:t xml:space="preserve"> ради</w:t>
            </w:r>
          </w:p>
          <w:p w:rsidR="007B1802" w:rsidRPr="00E905D0" w:rsidRDefault="007B1802" w:rsidP="00D0386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6"/>
                <w:szCs w:val="26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/>
                <w:kern w:val="3"/>
                <w:sz w:val="26"/>
                <w:szCs w:val="26"/>
                <w:lang w:eastAsia="ja-JP" w:bidi="fa-IR"/>
              </w:rPr>
              <w:t>Світлана БЕЖУК</w:t>
            </w:r>
          </w:p>
          <w:p w:rsidR="007B1802" w:rsidRPr="00E905D0" w:rsidRDefault="007B1802" w:rsidP="00D0386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16"/>
                <w:szCs w:val="16"/>
                <w:lang w:eastAsia="ja-JP" w:bidi="fa-IR"/>
              </w:rPr>
            </w:pPr>
          </w:p>
        </w:tc>
        <w:tc>
          <w:tcPr>
            <w:tcW w:w="3588" w:type="dxa"/>
          </w:tcPr>
          <w:p w:rsidR="007B1802" w:rsidRDefault="007B1802" w:rsidP="00D03865">
            <w:pPr>
              <w:widowControl w:val="0"/>
              <w:suppressAutoHyphens/>
              <w:jc w:val="right"/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</w:p>
          <w:p w:rsidR="007B1802" w:rsidRDefault="007B1802" w:rsidP="00D03865">
            <w:pPr>
              <w:widowControl w:val="0"/>
              <w:suppressAutoHyphens/>
              <w:jc w:val="right"/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</w:p>
          <w:p w:rsidR="007B1802" w:rsidRPr="00E905D0" w:rsidRDefault="007B1802" w:rsidP="00D03865">
            <w:pPr>
              <w:widowControl w:val="0"/>
              <w:suppressAutoHyphens/>
              <w:jc w:val="right"/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E905D0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«___» ____________ 202</w:t>
            </w:r>
            <w: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1</w:t>
            </w:r>
            <w:r w:rsidRPr="00E905D0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р.</w:t>
            </w:r>
          </w:p>
        </w:tc>
      </w:tr>
      <w:tr w:rsidR="007B1802" w:rsidTr="00D03865">
        <w:tc>
          <w:tcPr>
            <w:tcW w:w="6091" w:type="dxa"/>
          </w:tcPr>
          <w:p w:rsidR="007B1802" w:rsidRPr="00305973" w:rsidRDefault="007B1802" w:rsidP="00D0386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kern w:val="3"/>
                <w:sz w:val="26"/>
                <w:szCs w:val="26"/>
                <w:lang w:val="ru-RU" w:eastAsia="ja-JP" w:bidi="fa-IR"/>
              </w:rPr>
            </w:pPr>
            <w:proofErr w:type="spellStart"/>
            <w:r w:rsidRPr="00305973">
              <w:rPr>
                <w:rFonts w:ascii="Times New Roman" w:eastAsia="Andale Sans UI" w:hAnsi="Times New Roman" w:cs="Tahoma"/>
                <w:kern w:val="3"/>
                <w:sz w:val="26"/>
                <w:szCs w:val="26"/>
                <w:lang w:val="ru-RU" w:eastAsia="ja-JP" w:bidi="fa-IR"/>
              </w:rPr>
              <w:t>Виконавець</w:t>
            </w:r>
            <w:proofErr w:type="spellEnd"/>
            <w:r w:rsidRPr="00305973">
              <w:rPr>
                <w:rFonts w:ascii="Times New Roman" w:eastAsia="Andale Sans UI" w:hAnsi="Times New Roman" w:cs="Tahoma"/>
                <w:kern w:val="3"/>
                <w:sz w:val="26"/>
                <w:szCs w:val="26"/>
                <w:lang w:val="ru-RU" w:eastAsia="ja-JP" w:bidi="fa-IR"/>
              </w:rPr>
              <w:t xml:space="preserve">: </w:t>
            </w:r>
          </w:p>
          <w:p w:rsidR="007B1802" w:rsidRPr="00305973" w:rsidRDefault="007B1802" w:rsidP="00D0386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kern w:val="3"/>
                <w:sz w:val="26"/>
                <w:szCs w:val="26"/>
                <w:lang w:val="ru-RU"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6"/>
                <w:szCs w:val="26"/>
                <w:lang w:val="ru-RU" w:eastAsia="ja-JP" w:bidi="fa-IR"/>
              </w:rPr>
              <w:t>Н</w:t>
            </w:r>
            <w:r w:rsidRPr="00305973">
              <w:rPr>
                <w:rFonts w:ascii="Times New Roman" w:eastAsia="Andale Sans UI" w:hAnsi="Times New Roman" w:cs="Tahoma"/>
                <w:kern w:val="3"/>
                <w:sz w:val="26"/>
                <w:szCs w:val="26"/>
                <w:lang w:val="ru-RU" w:eastAsia="ja-JP" w:bidi="fa-IR"/>
              </w:rPr>
              <w:t xml:space="preserve">ачальник </w:t>
            </w:r>
            <w:proofErr w:type="spellStart"/>
            <w:r w:rsidRPr="00305973">
              <w:rPr>
                <w:rFonts w:ascii="Times New Roman" w:eastAsia="Andale Sans UI" w:hAnsi="Times New Roman" w:cs="Tahoma"/>
                <w:kern w:val="3"/>
                <w:sz w:val="26"/>
                <w:szCs w:val="26"/>
                <w:lang w:val="ru-RU" w:eastAsia="ja-JP" w:bidi="fa-IR"/>
              </w:rPr>
              <w:t>відділу</w:t>
            </w:r>
            <w:proofErr w:type="spellEnd"/>
            <w:r w:rsidRPr="00305973">
              <w:rPr>
                <w:rFonts w:ascii="Times New Roman" w:eastAsia="Andale Sans UI" w:hAnsi="Times New Roman" w:cs="Tahoma"/>
                <w:kern w:val="3"/>
                <w:sz w:val="26"/>
                <w:szCs w:val="26"/>
                <w:lang w:val="ru-RU" w:eastAsia="ja-JP" w:bidi="fa-IR"/>
              </w:rPr>
              <w:t xml:space="preserve"> перспективного</w:t>
            </w:r>
          </w:p>
          <w:p w:rsidR="007B1802" w:rsidRPr="00305973" w:rsidRDefault="007B1802" w:rsidP="00D0386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kern w:val="3"/>
                <w:sz w:val="26"/>
                <w:szCs w:val="26"/>
                <w:lang w:val="ru-RU" w:eastAsia="ja-JP" w:bidi="fa-IR"/>
              </w:rPr>
            </w:pPr>
            <w:proofErr w:type="spellStart"/>
            <w:r w:rsidRPr="00305973">
              <w:rPr>
                <w:rFonts w:ascii="Times New Roman" w:eastAsia="Andale Sans UI" w:hAnsi="Times New Roman" w:cs="Tahoma"/>
                <w:kern w:val="3"/>
                <w:sz w:val="26"/>
                <w:szCs w:val="26"/>
                <w:lang w:val="ru-RU" w:eastAsia="ja-JP" w:bidi="fa-IR"/>
              </w:rPr>
              <w:t>розвитку</w:t>
            </w:r>
            <w:proofErr w:type="spellEnd"/>
            <w:r w:rsidRPr="00305973">
              <w:rPr>
                <w:rFonts w:ascii="Times New Roman" w:eastAsia="Andale Sans UI" w:hAnsi="Times New Roman" w:cs="Tahoma"/>
                <w:kern w:val="3"/>
                <w:sz w:val="26"/>
                <w:szCs w:val="26"/>
                <w:lang w:val="ru-RU" w:eastAsia="ja-JP" w:bidi="fa-IR"/>
              </w:rPr>
              <w:t xml:space="preserve"> та </w:t>
            </w:r>
            <w:proofErr w:type="spellStart"/>
            <w:r w:rsidRPr="00305973">
              <w:rPr>
                <w:rFonts w:ascii="Times New Roman" w:eastAsia="Andale Sans UI" w:hAnsi="Times New Roman" w:cs="Tahoma"/>
                <w:kern w:val="3"/>
                <w:sz w:val="26"/>
                <w:szCs w:val="26"/>
                <w:lang w:val="ru-RU" w:eastAsia="ja-JP" w:bidi="fa-IR"/>
              </w:rPr>
              <w:t>капітального</w:t>
            </w:r>
            <w:proofErr w:type="spellEnd"/>
            <w:r w:rsidRPr="00305973">
              <w:rPr>
                <w:rFonts w:ascii="Times New Roman" w:eastAsia="Andale Sans UI" w:hAnsi="Times New Roman" w:cs="Tahoma"/>
                <w:kern w:val="3"/>
                <w:sz w:val="26"/>
                <w:szCs w:val="26"/>
                <w:lang w:val="ru-RU" w:eastAsia="ja-JP" w:bidi="fa-IR"/>
              </w:rPr>
              <w:t xml:space="preserve"> </w:t>
            </w:r>
            <w:proofErr w:type="spellStart"/>
            <w:r w:rsidRPr="00305973">
              <w:rPr>
                <w:rFonts w:ascii="Times New Roman" w:eastAsia="Andale Sans UI" w:hAnsi="Times New Roman" w:cs="Tahoma"/>
                <w:kern w:val="3"/>
                <w:sz w:val="26"/>
                <w:szCs w:val="26"/>
                <w:lang w:val="ru-RU" w:eastAsia="ja-JP" w:bidi="fa-IR"/>
              </w:rPr>
              <w:t>будівництва</w:t>
            </w:r>
            <w:proofErr w:type="spellEnd"/>
          </w:p>
          <w:p w:rsidR="007B1802" w:rsidRPr="00305973" w:rsidRDefault="007B1802" w:rsidP="00D0386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kern w:val="3"/>
                <w:sz w:val="26"/>
                <w:szCs w:val="26"/>
                <w:lang w:val="ru-RU" w:eastAsia="ja-JP" w:bidi="fa-IR"/>
              </w:rPr>
            </w:pPr>
            <w:proofErr w:type="spellStart"/>
            <w:r w:rsidRPr="00305973">
              <w:rPr>
                <w:rFonts w:ascii="Times New Roman" w:eastAsia="Andale Sans UI" w:hAnsi="Times New Roman" w:cs="Tahoma"/>
                <w:kern w:val="3"/>
                <w:sz w:val="26"/>
                <w:szCs w:val="26"/>
                <w:lang w:val="ru-RU" w:eastAsia="ja-JP" w:bidi="fa-IR"/>
              </w:rPr>
              <w:t>міської</w:t>
            </w:r>
            <w:proofErr w:type="spellEnd"/>
            <w:r w:rsidRPr="00305973">
              <w:rPr>
                <w:rFonts w:ascii="Times New Roman" w:eastAsia="Andale Sans UI" w:hAnsi="Times New Roman" w:cs="Tahoma"/>
                <w:kern w:val="3"/>
                <w:sz w:val="26"/>
                <w:szCs w:val="26"/>
                <w:lang w:val="ru-RU" w:eastAsia="ja-JP" w:bidi="fa-IR"/>
              </w:rPr>
              <w:t xml:space="preserve"> ради</w:t>
            </w:r>
          </w:p>
          <w:p w:rsidR="007B1802" w:rsidRPr="00305973" w:rsidRDefault="007B1802" w:rsidP="00D0386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kern w:val="3"/>
                <w:sz w:val="26"/>
                <w:szCs w:val="26"/>
                <w:lang w:val="ru-RU" w:eastAsia="ja-JP" w:bidi="fa-IR"/>
              </w:rPr>
            </w:pPr>
            <w:r>
              <w:rPr>
                <w:rFonts w:ascii="Times New Roman" w:eastAsia="Andale Sans UI" w:hAnsi="Times New Roman" w:cs="Tahoma"/>
                <w:b/>
                <w:kern w:val="3"/>
                <w:sz w:val="26"/>
                <w:szCs w:val="26"/>
                <w:lang w:val="ru-RU" w:eastAsia="ja-JP" w:bidi="fa-IR"/>
              </w:rPr>
              <w:t>Уляна ДОЛАВРУК</w:t>
            </w:r>
          </w:p>
        </w:tc>
        <w:tc>
          <w:tcPr>
            <w:tcW w:w="3588" w:type="dxa"/>
          </w:tcPr>
          <w:p w:rsidR="007B1802" w:rsidRDefault="007B1802" w:rsidP="00D03865">
            <w:pPr>
              <w:jc w:val="right"/>
            </w:pPr>
          </w:p>
          <w:p w:rsidR="007B1802" w:rsidRDefault="007B1802" w:rsidP="00D03865">
            <w:pPr>
              <w:jc w:val="right"/>
            </w:pPr>
          </w:p>
          <w:p w:rsidR="007B1802" w:rsidRDefault="007B1802" w:rsidP="00D03865">
            <w:pPr>
              <w:jc w:val="right"/>
            </w:pPr>
          </w:p>
          <w:p w:rsidR="007B1802" w:rsidRDefault="007B1802" w:rsidP="00D03865">
            <w:pPr>
              <w:jc w:val="right"/>
            </w:pPr>
          </w:p>
          <w:p w:rsidR="007B1802" w:rsidRDefault="007B1802" w:rsidP="00D03865">
            <w:pPr>
              <w:jc w:val="right"/>
            </w:pPr>
            <w:r w:rsidRPr="00E905D0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«___» ____________ 202</w:t>
            </w:r>
            <w: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1</w:t>
            </w:r>
            <w:r w:rsidRPr="00E905D0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р.</w:t>
            </w:r>
          </w:p>
        </w:tc>
      </w:tr>
    </w:tbl>
    <w:p w:rsidR="007B1802" w:rsidRPr="000E5B92" w:rsidRDefault="007B1802" w:rsidP="000E5B92">
      <w:pPr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sectPr w:rsidR="007B1802" w:rsidRPr="000E5B92" w:rsidSect="00B33136">
      <w:pgSz w:w="11906" w:h="16838" w:code="9"/>
      <w:pgMar w:top="680" w:right="709" w:bottom="992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8"/>
        <w:szCs w:val="28"/>
        <w:lang w:val="uk-UA"/>
      </w:rPr>
    </w:lvl>
  </w:abstractNum>
  <w:abstractNum w:abstractNumId="2" w15:restartNumberingAfterBreak="0">
    <w:nsid w:val="033C5653"/>
    <w:multiLevelType w:val="hybridMultilevel"/>
    <w:tmpl w:val="4C744C6A"/>
    <w:lvl w:ilvl="0" w:tplc="C9787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F8E662B"/>
    <w:multiLevelType w:val="hybridMultilevel"/>
    <w:tmpl w:val="7F3A63F8"/>
    <w:lvl w:ilvl="0" w:tplc="EBC8E832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C3562F0"/>
    <w:multiLevelType w:val="hybridMultilevel"/>
    <w:tmpl w:val="A8BEF40E"/>
    <w:lvl w:ilvl="0" w:tplc="0A56E05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16839"/>
    <w:multiLevelType w:val="hybridMultilevel"/>
    <w:tmpl w:val="065EBBA8"/>
    <w:lvl w:ilvl="0" w:tplc="0A56E05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F27FE"/>
    <w:multiLevelType w:val="hybridMultilevel"/>
    <w:tmpl w:val="FA9E118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10D198B"/>
    <w:multiLevelType w:val="hybridMultilevel"/>
    <w:tmpl w:val="F230BDE4"/>
    <w:lvl w:ilvl="0" w:tplc="D480AC48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35B6B1B"/>
    <w:multiLevelType w:val="multilevel"/>
    <w:tmpl w:val="4FF6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C24BE2"/>
    <w:multiLevelType w:val="hybridMultilevel"/>
    <w:tmpl w:val="767E384A"/>
    <w:lvl w:ilvl="0" w:tplc="9BAA60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7112109"/>
    <w:multiLevelType w:val="hybridMultilevel"/>
    <w:tmpl w:val="F970F04C"/>
    <w:lvl w:ilvl="0" w:tplc="0A56E056">
      <w:start w:val="4"/>
      <w:numFmt w:val="bullet"/>
      <w:lvlText w:val="-"/>
      <w:lvlJc w:val="left"/>
      <w:pPr>
        <w:ind w:left="79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11" w15:restartNumberingAfterBreak="0">
    <w:nsid w:val="5E007037"/>
    <w:multiLevelType w:val="hybridMultilevel"/>
    <w:tmpl w:val="8540548A"/>
    <w:lvl w:ilvl="0" w:tplc="B4C0C34A">
      <w:start w:val="6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1D559B9"/>
    <w:multiLevelType w:val="multilevel"/>
    <w:tmpl w:val="4FF6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E875E42"/>
    <w:multiLevelType w:val="hybridMultilevel"/>
    <w:tmpl w:val="10B2E2D8"/>
    <w:lvl w:ilvl="0" w:tplc="67B87B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0"/>
  </w:num>
  <w:num w:numId="8">
    <w:abstractNumId w:val="4"/>
  </w:num>
  <w:num w:numId="9">
    <w:abstractNumId w:val="6"/>
  </w:num>
  <w:num w:numId="10">
    <w:abstractNumId w:val="13"/>
  </w:num>
  <w:num w:numId="11">
    <w:abstractNumId w:val="3"/>
  </w:num>
  <w:num w:numId="12">
    <w:abstractNumId w:val="8"/>
    <w:lvlOverride w:ilvl="0">
      <w:startOverride w:val="5"/>
    </w:lvlOverride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140"/>
    <w:rsid w:val="00031A97"/>
    <w:rsid w:val="00040255"/>
    <w:rsid w:val="00042C53"/>
    <w:rsid w:val="00060C05"/>
    <w:rsid w:val="00062E9E"/>
    <w:rsid w:val="000D56A9"/>
    <w:rsid w:val="000E5B92"/>
    <w:rsid w:val="00101459"/>
    <w:rsid w:val="0013559E"/>
    <w:rsid w:val="00155E8E"/>
    <w:rsid w:val="001635CB"/>
    <w:rsid w:val="00175257"/>
    <w:rsid w:val="00192EE3"/>
    <w:rsid w:val="001A7EE1"/>
    <w:rsid w:val="001B0DDB"/>
    <w:rsid w:val="001C2537"/>
    <w:rsid w:val="001D093A"/>
    <w:rsid w:val="001F02C8"/>
    <w:rsid w:val="001F05AD"/>
    <w:rsid w:val="001F7AB2"/>
    <w:rsid w:val="0022314E"/>
    <w:rsid w:val="00223233"/>
    <w:rsid w:val="002249AB"/>
    <w:rsid w:val="00253F77"/>
    <w:rsid w:val="002702F3"/>
    <w:rsid w:val="0027248D"/>
    <w:rsid w:val="002B40C4"/>
    <w:rsid w:val="002B45C6"/>
    <w:rsid w:val="002B52BE"/>
    <w:rsid w:val="002E175A"/>
    <w:rsid w:val="003250FA"/>
    <w:rsid w:val="00346D97"/>
    <w:rsid w:val="00360AAF"/>
    <w:rsid w:val="003662F7"/>
    <w:rsid w:val="0038646F"/>
    <w:rsid w:val="003A2331"/>
    <w:rsid w:val="003E7C18"/>
    <w:rsid w:val="004213DB"/>
    <w:rsid w:val="004C3D09"/>
    <w:rsid w:val="004D35B2"/>
    <w:rsid w:val="004E79FB"/>
    <w:rsid w:val="005121FD"/>
    <w:rsid w:val="00530806"/>
    <w:rsid w:val="0053361D"/>
    <w:rsid w:val="00577858"/>
    <w:rsid w:val="005B6FB9"/>
    <w:rsid w:val="00600DC6"/>
    <w:rsid w:val="00623124"/>
    <w:rsid w:val="00624A56"/>
    <w:rsid w:val="006470CF"/>
    <w:rsid w:val="006549DC"/>
    <w:rsid w:val="00671226"/>
    <w:rsid w:val="0067607B"/>
    <w:rsid w:val="00686A67"/>
    <w:rsid w:val="0070676C"/>
    <w:rsid w:val="00744B89"/>
    <w:rsid w:val="007B1802"/>
    <w:rsid w:val="007F2651"/>
    <w:rsid w:val="00800286"/>
    <w:rsid w:val="00812EDF"/>
    <w:rsid w:val="00832484"/>
    <w:rsid w:val="008640B8"/>
    <w:rsid w:val="00885764"/>
    <w:rsid w:val="008F2B07"/>
    <w:rsid w:val="008F3C75"/>
    <w:rsid w:val="0091334D"/>
    <w:rsid w:val="00931869"/>
    <w:rsid w:val="009424A4"/>
    <w:rsid w:val="00950CE6"/>
    <w:rsid w:val="00955BF5"/>
    <w:rsid w:val="00976C85"/>
    <w:rsid w:val="00981D2B"/>
    <w:rsid w:val="009A748A"/>
    <w:rsid w:val="009E3A46"/>
    <w:rsid w:val="009E5C63"/>
    <w:rsid w:val="00A643CF"/>
    <w:rsid w:val="00AC68F5"/>
    <w:rsid w:val="00AD1D72"/>
    <w:rsid w:val="00AF08FD"/>
    <w:rsid w:val="00AF7C0C"/>
    <w:rsid w:val="00B03AB3"/>
    <w:rsid w:val="00B2058C"/>
    <w:rsid w:val="00B33136"/>
    <w:rsid w:val="00B40A92"/>
    <w:rsid w:val="00B66AC0"/>
    <w:rsid w:val="00B70EB7"/>
    <w:rsid w:val="00B83060"/>
    <w:rsid w:val="00BA4529"/>
    <w:rsid w:val="00BA752E"/>
    <w:rsid w:val="00BE27B5"/>
    <w:rsid w:val="00BE67DD"/>
    <w:rsid w:val="00C35A8B"/>
    <w:rsid w:val="00C732CE"/>
    <w:rsid w:val="00C93816"/>
    <w:rsid w:val="00CD7F91"/>
    <w:rsid w:val="00CE601D"/>
    <w:rsid w:val="00D0248F"/>
    <w:rsid w:val="00D03865"/>
    <w:rsid w:val="00D21492"/>
    <w:rsid w:val="00D36053"/>
    <w:rsid w:val="00D430F9"/>
    <w:rsid w:val="00D53C61"/>
    <w:rsid w:val="00D53FEF"/>
    <w:rsid w:val="00D62140"/>
    <w:rsid w:val="00D63B8D"/>
    <w:rsid w:val="00D70FC3"/>
    <w:rsid w:val="00D953B4"/>
    <w:rsid w:val="00E02937"/>
    <w:rsid w:val="00E51AB0"/>
    <w:rsid w:val="00E7321A"/>
    <w:rsid w:val="00E905D0"/>
    <w:rsid w:val="00EC14D5"/>
    <w:rsid w:val="00EE21C4"/>
    <w:rsid w:val="00F3512B"/>
    <w:rsid w:val="00F73725"/>
    <w:rsid w:val="00FA61B4"/>
    <w:rsid w:val="00FC6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C8F5E"/>
  <w15:chartTrackingRefBased/>
  <w15:docId w15:val="{6B404536-CEC7-4864-930B-4D7DAE082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3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5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B52B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2B52BE"/>
    <w:pPr>
      <w:ind w:left="720"/>
      <w:contextualSpacing/>
    </w:pPr>
  </w:style>
  <w:style w:type="table" w:styleId="a6">
    <w:name w:val="Table Grid"/>
    <w:basedOn w:val="a1"/>
    <w:uiPriority w:val="39"/>
    <w:rsid w:val="00E90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B03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6"/>
    <w:uiPriority w:val="59"/>
    <w:rsid w:val="002702F3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Emphasis"/>
    <w:basedOn w:val="a0"/>
    <w:uiPriority w:val="20"/>
    <w:qFormat/>
    <w:rsid w:val="0093186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6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723D3-54C7-4014-9518-25D6AC228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2</Pages>
  <Words>8896</Words>
  <Characters>5072</Characters>
  <Application>Microsoft Office Word</Application>
  <DocSecurity>0</DocSecurity>
  <Lines>42</Lines>
  <Paragraphs>2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лаврук Уляна Василівна</dc:creator>
  <cp:keywords/>
  <dc:description/>
  <cp:lastModifiedBy>Голинська Іванна Ігорівна</cp:lastModifiedBy>
  <cp:revision>8</cp:revision>
  <cp:lastPrinted>2021-09-24T10:23:00Z</cp:lastPrinted>
  <dcterms:created xsi:type="dcterms:W3CDTF">2021-09-24T10:11:00Z</dcterms:created>
  <dcterms:modified xsi:type="dcterms:W3CDTF">2021-09-27T07:52:00Z</dcterms:modified>
</cp:coreProperties>
</file>